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3C" w:rsidRDefault="00547F3C" w:rsidP="004A6CAA">
      <w:pPr>
        <w:spacing w:line="240" w:lineRule="auto"/>
        <w:jc w:val="center"/>
        <w:rPr>
          <w:rFonts w:ascii="Century Gothic" w:hAnsi="Century Gothic"/>
        </w:rPr>
      </w:pPr>
    </w:p>
    <w:p w:rsidR="00E1743F" w:rsidRDefault="003A22B3" w:rsidP="004A6CAA">
      <w:pPr>
        <w:spacing w:line="240" w:lineRule="auto"/>
        <w:jc w:val="center"/>
        <w:rPr>
          <w:rFonts w:ascii="Century Gothic" w:hAnsi="Century Gothic"/>
        </w:rPr>
      </w:pPr>
      <w:r w:rsidRPr="003A22B3">
        <w:rPr>
          <w:rFonts w:ascii="Calibri" w:eastAsia="Calibri" w:hAnsi="Calibri" w:cs="Times New Roman"/>
          <w:noProof/>
        </w:rPr>
        <w:drawing>
          <wp:inline distT="0" distB="0" distL="0" distR="0" wp14:anchorId="795DDC50" wp14:editId="20D9EA3E">
            <wp:extent cx="2165350" cy="2159279"/>
            <wp:effectExtent l="0" t="0" r="0" b="0"/>
            <wp:docPr id="2" name="Picture 2" descr="C:\Users\FOCUS JUNIOR SCHOOL\AppData\Local\Packages\5319275A.WhatsAppDesktop_cv1g1gvanyjgm\TempState\717729CE391C20EF3E722C3E6EF79A58\WhatsApp Image 2024-02-25 at 20.22.46_c38d4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6_c38d43b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79" cy="21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B3" w:rsidRDefault="003A22B3" w:rsidP="004A6CAA">
      <w:pPr>
        <w:spacing w:line="240" w:lineRule="auto"/>
        <w:jc w:val="center"/>
        <w:rPr>
          <w:rFonts w:ascii="Century Gothic" w:hAnsi="Century Gothic"/>
          <w:b/>
          <w:sz w:val="58"/>
          <w:szCs w:val="58"/>
        </w:rPr>
      </w:pPr>
      <w:r w:rsidRPr="003A22B3">
        <w:rPr>
          <w:rFonts w:ascii="Century Gothic" w:hAnsi="Century Gothic"/>
          <w:b/>
          <w:sz w:val="58"/>
          <w:szCs w:val="58"/>
        </w:rPr>
        <w:t>RAPHA EXAMINATIONS BOARD</w:t>
      </w:r>
    </w:p>
    <w:p w:rsidR="003A22B3" w:rsidRDefault="003A22B3" w:rsidP="004A6CAA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  <w:hyperlink r:id="rId7" w:history="1">
        <w:r w:rsidRPr="00273AA0">
          <w:rPr>
            <w:rStyle w:val="Hyperlink"/>
            <w:rFonts w:ascii="Century Gothic" w:hAnsi="Century Gothic"/>
            <w:b/>
            <w:sz w:val="40"/>
            <w:szCs w:val="40"/>
          </w:rPr>
          <w:t>raphaexaminationsboard@gmail.com</w:t>
        </w:r>
      </w:hyperlink>
    </w:p>
    <w:p w:rsidR="003A22B3" w:rsidRPr="003A22B3" w:rsidRDefault="003A22B3" w:rsidP="004A6CAA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0778710998/0740540111</w:t>
      </w:r>
    </w:p>
    <w:p w:rsidR="004A6CAA" w:rsidRDefault="004A6CAA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547F3C" w:rsidRPr="004A6CAA" w:rsidRDefault="00547F3C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4A6CAA" w:rsidRPr="000979A8" w:rsidRDefault="004A6CAA" w:rsidP="004A6CAA">
      <w:pPr>
        <w:spacing w:after="0" w:line="240" w:lineRule="auto"/>
        <w:jc w:val="center"/>
        <w:rPr>
          <w:rFonts w:ascii="Algerian" w:hAnsi="Algerian"/>
          <w:b/>
          <w:bCs/>
          <w:color w:val="000000" w:themeColor="text1"/>
          <w:sz w:val="100"/>
          <w:szCs w:val="100"/>
        </w:rPr>
      </w:pPr>
      <w:r w:rsidRPr="000979A8">
        <w:rPr>
          <w:rFonts w:ascii="Algerian" w:hAnsi="Algerian"/>
          <w:b/>
          <w:bCs/>
          <w:color w:val="000000" w:themeColor="text1"/>
          <w:sz w:val="100"/>
          <w:szCs w:val="100"/>
        </w:rPr>
        <w:t xml:space="preserve">Primary </w:t>
      </w:r>
      <w:r w:rsidR="001005B6">
        <w:rPr>
          <w:rFonts w:ascii="Algerian" w:hAnsi="Algerian"/>
          <w:b/>
          <w:bCs/>
          <w:color w:val="000000" w:themeColor="text1"/>
          <w:sz w:val="100"/>
          <w:szCs w:val="100"/>
        </w:rPr>
        <w:t>TWO</w:t>
      </w:r>
      <w:r w:rsidRPr="000979A8">
        <w:rPr>
          <w:rFonts w:ascii="Algerian" w:hAnsi="Algerian"/>
          <w:b/>
          <w:bCs/>
          <w:color w:val="000000" w:themeColor="text1"/>
          <w:sz w:val="100"/>
          <w:szCs w:val="100"/>
        </w:rPr>
        <w:t xml:space="preserve"> </w:t>
      </w:r>
    </w:p>
    <w:p w:rsidR="004A6CAA" w:rsidRPr="000979A8" w:rsidRDefault="004A6CAA" w:rsidP="004A6CAA">
      <w:pPr>
        <w:spacing w:after="0" w:line="240" w:lineRule="auto"/>
        <w:jc w:val="center"/>
        <w:rPr>
          <w:rFonts w:ascii="Algerian" w:hAnsi="Algerian"/>
          <w:b/>
          <w:bCs/>
          <w:color w:val="000000" w:themeColor="text1"/>
          <w:sz w:val="100"/>
          <w:szCs w:val="100"/>
        </w:rPr>
      </w:pPr>
    </w:p>
    <w:p w:rsidR="004A6CAA" w:rsidRPr="000979A8" w:rsidRDefault="004A6CAA" w:rsidP="004A6CAA">
      <w:pPr>
        <w:spacing w:after="0" w:line="240" w:lineRule="auto"/>
        <w:jc w:val="center"/>
        <w:rPr>
          <w:rFonts w:ascii="Algerian" w:hAnsi="Algerian"/>
          <w:b/>
          <w:bCs/>
          <w:color w:val="000000" w:themeColor="text1"/>
          <w:sz w:val="100"/>
          <w:szCs w:val="100"/>
        </w:rPr>
      </w:pPr>
      <w:r w:rsidRPr="000979A8">
        <w:rPr>
          <w:rFonts w:ascii="Algerian" w:hAnsi="Algerian"/>
          <w:b/>
          <w:bCs/>
          <w:color w:val="000000" w:themeColor="text1"/>
          <w:sz w:val="100"/>
          <w:szCs w:val="100"/>
        </w:rPr>
        <w:t xml:space="preserve">homework </w:t>
      </w:r>
    </w:p>
    <w:p w:rsidR="004A6CAA" w:rsidRPr="000979A8" w:rsidRDefault="004A6CAA" w:rsidP="004A6CAA">
      <w:pPr>
        <w:spacing w:after="0" w:line="240" w:lineRule="auto"/>
        <w:jc w:val="center"/>
        <w:rPr>
          <w:rFonts w:ascii="Algerian" w:hAnsi="Algerian"/>
          <w:b/>
          <w:bCs/>
          <w:color w:val="000000" w:themeColor="text1"/>
          <w:sz w:val="100"/>
          <w:szCs w:val="100"/>
        </w:rPr>
      </w:pPr>
    </w:p>
    <w:p w:rsidR="004A6CAA" w:rsidRPr="003A22B3" w:rsidRDefault="004A6CAA" w:rsidP="003A22B3">
      <w:pPr>
        <w:spacing w:after="0" w:line="240" w:lineRule="auto"/>
        <w:jc w:val="center"/>
        <w:rPr>
          <w:rFonts w:ascii="Algerian" w:hAnsi="Algerian"/>
          <w:b/>
          <w:bCs/>
          <w:color w:val="000000" w:themeColor="text1"/>
          <w:sz w:val="100"/>
          <w:szCs w:val="100"/>
        </w:rPr>
      </w:pPr>
      <w:r w:rsidRPr="000979A8">
        <w:rPr>
          <w:rFonts w:ascii="Algerian" w:hAnsi="Algerian"/>
          <w:b/>
          <w:bCs/>
          <w:color w:val="000000" w:themeColor="text1"/>
          <w:sz w:val="100"/>
          <w:szCs w:val="100"/>
        </w:rPr>
        <w:t>booklet</w:t>
      </w:r>
    </w:p>
    <w:p w:rsidR="004A6CAA" w:rsidRPr="000979A8" w:rsidRDefault="004A6CAA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32"/>
        </w:rPr>
      </w:pPr>
    </w:p>
    <w:p w:rsidR="004A6CAA" w:rsidRPr="000979A8" w:rsidRDefault="004A6CAA" w:rsidP="004A6CAA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8"/>
          <w:szCs w:val="32"/>
        </w:rPr>
      </w:pPr>
      <w:r w:rsidRPr="000979A8">
        <w:rPr>
          <w:rFonts w:ascii="Century Gothic" w:hAnsi="Century Gothic"/>
          <w:b/>
          <w:bCs/>
          <w:color w:val="000000" w:themeColor="text1"/>
          <w:sz w:val="48"/>
          <w:szCs w:val="32"/>
        </w:rPr>
        <w:lastRenderedPageBreak/>
        <w:t xml:space="preserve">Pupils’ name: </w:t>
      </w:r>
    </w:p>
    <w:p w:rsidR="004A6CAA" w:rsidRDefault="004A6CAA" w:rsidP="004A6CAA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32"/>
        </w:rPr>
      </w:pPr>
    </w:p>
    <w:p w:rsidR="004A6CAA" w:rsidRPr="004A6CAA" w:rsidRDefault="004A6CAA" w:rsidP="004A6CAA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40"/>
          <w:szCs w:val="32"/>
        </w:rPr>
        <w:t>______________________</w:t>
      </w:r>
      <w:r w:rsidRPr="004A6CAA">
        <w:rPr>
          <w:rFonts w:ascii="Century Gothic" w:hAnsi="Century Gothic"/>
          <w:b/>
          <w:bCs/>
          <w:color w:val="000000" w:themeColor="text1"/>
          <w:sz w:val="40"/>
          <w:szCs w:val="32"/>
        </w:rPr>
        <w:t>__________________</w:t>
      </w:r>
    </w:p>
    <w:p w:rsidR="004A6CAA" w:rsidRDefault="004A6CAA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226B" w:rsidRDefault="0027226B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1005B6" w:rsidRDefault="001005B6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794EBE" w:rsidRPr="004A6CAA" w:rsidRDefault="00794EBE" w:rsidP="00794EBE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794EBE" w:rsidRDefault="00794EBE" w:rsidP="00794EBE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THREE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794EBE" w:rsidRPr="001005B6" w:rsidRDefault="00F60F1B" w:rsidP="00794EBE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MATHEMATICS</w:t>
      </w:r>
    </w:p>
    <w:p w:rsidR="00794EBE" w:rsidRDefault="00F60F1B" w:rsidP="003A26AF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at is a set?</w:t>
      </w:r>
    </w:p>
    <w:p w:rsidR="00F60F1B" w:rsidRDefault="00F60F1B" w:rsidP="00F60F1B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__________________________________________________________</w:t>
      </w:r>
    </w:p>
    <w:p w:rsidR="00F60F1B" w:rsidRPr="00B938B0" w:rsidRDefault="00F60F1B" w:rsidP="003A26AF">
      <w:pPr>
        <w:pStyle w:val="ListParagraph"/>
        <w:numPr>
          <w:ilvl w:val="0"/>
          <w:numId w:val="19"/>
        </w:num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B938B0">
        <w:rPr>
          <w:rFonts w:ascii="Century Gothic" w:hAnsi="Century Gothic"/>
          <w:b/>
          <w:bCs/>
          <w:color w:val="000000" w:themeColor="text1"/>
          <w:sz w:val="32"/>
          <w:szCs w:val="32"/>
        </w:rPr>
        <w:t>Draw these sets.</w:t>
      </w:r>
    </w:p>
    <w:p w:rsidR="00F60F1B" w:rsidRDefault="003A22B3" w:rsidP="003A26AF">
      <w:pPr>
        <w:pStyle w:val="ListParagraph"/>
        <w:numPr>
          <w:ilvl w:val="0"/>
          <w:numId w:val="20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31470</wp:posOffset>
                </wp:positionV>
                <wp:extent cx="2219325" cy="895350"/>
                <wp:effectExtent l="9525" t="9525" r="9525" b="9525"/>
                <wp:wrapNone/>
                <wp:docPr id="3456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0DF37" id="Oval 252" o:spid="_x0000_s1026" style="position:absolute;margin-left:58.8pt;margin-top:26.1pt;width:174.7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"/>
            </w:pict>
          </mc:Fallback>
        </mc:AlternateContent>
      </w:r>
      <w:r w:rsidR="00F60F1B">
        <w:rPr>
          <w:rFonts w:ascii="Century Gothic" w:hAnsi="Century Gothic"/>
          <w:bCs/>
          <w:color w:val="000000" w:themeColor="text1"/>
          <w:sz w:val="32"/>
          <w:szCs w:val="32"/>
        </w:rPr>
        <w:t>An empty set</w:t>
      </w:r>
    </w:p>
    <w:p w:rsidR="00F60F1B" w:rsidRDefault="00F60F1B" w:rsidP="00F60F1B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F60F1B" w:rsidRPr="00F60F1B" w:rsidRDefault="00F60F1B" w:rsidP="00F60F1B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F60F1B" w:rsidRDefault="003A22B3" w:rsidP="003A26AF">
      <w:pPr>
        <w:pStyle w:val="ListParagraph"/>
        <w:numPr>
          <w:ilvl w:val="0"/>
          <w:numId w:val="20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367030</wp:posOffset>
                </wp:positionV>
                <wp:extent cx="2257425" cy="885825"/>
                <wp:effectExtent l="9525" t="9525" r="9525" b="9525"/>
                <wp:wrapNone/>
                <wp:docPr id="191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1A5E8" id="Oval 253" o:spid="_x0000_s1026" style="position:absolute;margin-left:67.8pt;margin-top:28.9pt;width:177.7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"/>
            </w:pict>
          </mc:Fallback>
        </mc:AlternateContent>
      </w:r>
      <w:r w:rsidR="00F60F1B">
        <w:rPr>
          <w:rFonts w:ascii="Century Gothic" w:hAnsi="Century Gothic"/>
          <w:bCs/>
          <w:color w:val="000000" w:themeColor="text1"/>
          <w:sz w:val="32"/>
          <w:szCs w:val="32"/>
        </w:rPr>
        <w:t>A set of three chairs.</w:t>
      </w:r>
    </w:p>
    <w:p w:rsidR="00F60F1B" w:rsidRDefault="00F60F1B" w:rsidP="00F60F1B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F60F1B" w:rsidRPr="00F60F1B" w:rsidRDefault="00F60F1B" w:rsidP="00F60F1B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F60F1B" w:rsidRDefault="003A22B3" w:rsidP="003A26AF">
      <w:pPr>
        <w:pStyle w:val="ListParagraph"/>
        <w:numPr>
          <w:ilvl w:val="0"/>
          <w:numId w:val="20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346075</wp:posOffset>
                </wp:positionV>
                <wp:extent cx="2028825" cy="847725"/>
                <wp:effectExtent l="9525" t="9525" r="9525" b="9525"/>
                <wp:wrapNone/>
                <wp:docPr id="190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E56DE" id="Oval 254" o:spid="_x0000_s1026" style="position:absolute;margin-left:52.05pt;margin-top:27.25pt;width:159.7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"/>
            </w:pict>
          </mc:Fallback>
        </mc:AlternateContent>
      </w:r>
      <w:r w:rsidR="00F60F1B">
        <w:rPr>
          <w:rFonts w:ascii="Century Gothic" w:hAnsi="Century Gothic"/>
          <w:bCs/>
          <w:color w:val="000000" w:themeColor="text1"/>
          <w:sz w:val="32"/>
          <w:szCs w:val="32"/>
        </w:rPr>
        <w:t>A set of seven cups.</w:t>
      </w:r>
    </w:p>
    <w:p w:rsidR="00F60F1B" w:rsidRDefault="00F60F1B" w:rsidP="00F60F1B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F60F1B" w:rsidRDefault="00F60F1B" w:rsidP="00F60F1B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F60F1B" w:rsidRPr="00B938B0" w:rsidRDefault="003A22B3" w:rsidP="003A26AF">
      <w:pPr>
        <w:pStyle w:val="ListParagraph"/>
        <w:numPr>
          <w:ilvl w:val="0"/>
          <w:numId w:val="19"/>
        </w:num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42900</wp:posOffset>
                </wp:positionV>
                <wp:extent cx="0" cy="421640"/>
                <wp:effectExtent l="9525" t="8890" r="9525" b="7620"/>
                <wp:wrapNone/>
                <wp:docPr id="18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D4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5" o:spid="_x0000_s1026" type="#_x0000_t32" style="position:absolute;margin-left:142.8pt;margin-top:27pt;width:0;height:33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KM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330835</wp:posOffset>
                </wp:positionV>
                <wp:extent cx="560705" cy="433705"/>
                <wp:effectExtent l="0" t="0" r="0" b="4445"/>
                <wp:wrapNone/>
                <wp:docPr id="16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164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" name="Group 93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166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7C69F" id="Group 168" o:spid="_x0000_s1026" style="position:absolute;margin-left:85.4pt;margin-top:26.05pt;width:44.15pt;height:34.15pt;z-index:251683840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">
                <v:oval id="Oval 92" o:spid="_x0000_s1027" style="position:absolute;left:1793;top:5828;width:110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" strokeweight="1.5pt"/>
                <v:group id="Group 93" o:spid="_x0000_s1028" style="position:absolute;left:1997;top:5448;width:720;height:842" coordorigin="1997,5448" coordsize="720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AutoShape 94" o:spid="_x0000_s1029" type="#_x0000_t32" style="position:absolute;left:199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" strokeweight="2.25pt"/>
                  <v:shape id="AutoShape 95" o:spid="_x0000_s1030" type="#_x0000_t32" style="position:absolute;left:2078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" strokeweight="2.25pt"/>
                  <v:shape id="AutoShape 96" o:spid="_x0000_s1031" type="#_x0000_t32" style="position:absolute;left:2160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" strokeweight="2.25pt"/>
                  <v:shape id="AutoShape 97" o:spid="_x0000_s1032" type="#_x0000_t32" style="position:absolute;left:2241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" strokeweight="2.25pt"/>
                  <v:shape id="AutoShape 98" o:spid="_x0000_s1033" type="#_x0000_t32" style="position:absolute;left:2323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" strokeweight="2.25pt"/>
                  <v:shape id="AutoShape 99" o:spid="_x0000_s1034" type="#_x0000_t32" style="position:absolute;left:2404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" strokeweight="2.25pt"/>
                  <v:shape id="AutoShape 100" o:spid="_x0000_s1035" type="#_x0000_t32" style="position:absolute;left:2486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" strokeweight="2.25pt"/>
                  <v:shape id="AutoShape 101" o:spid="_x0000_s1036" type="#_x0000_t32" style="position:absolute;left:256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" strokeweight="2.25pt"/>
                  <v:shape id="AutoShape 102" o:spid="_x0000_s1037" type="#_x0000_t32" style="position:absolute;left:2636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" strokeweight="2.25pt"/>
                  <v:shape id="AutoShape 103" o:spid="_x0000_s1038" type="#_x0000_t32" style="position:absolute;left:271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42900</wp:posOffset>
                </wp:positionV>
                <wp:extent cx="560705" cy="433705"/>
                <wp:effectExtent l="0" t="0" r="0" b="4445"/>
                <wp:wrapNone/>
                <wp:docPr id="344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344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8" name="Group 93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3449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0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1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2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3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4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B956F" id="Group 168" o:spid="_x0000_s1026" style="position:absolute;margin-left:32.55pt;margin-top:27pt;width:44.15pt;height:34.15pt;z-index:251680768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">
                <v:oval id="Oval 92" o:spid="_x0000_s1027" style="position:absolute;left:1793;top:5828;width:110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" strokeweight="1.5pt"/>
                <v:group id="Group 93" o:spid="_x0000_s1028" style="position:absolute;left:1997;top:5448;width:720;height:842" coordorigin="1997,5448" coordsize="720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shape id="AutoShape 94" o:spid="_x0000_s1029" type="#_x0000_t32" style="position:absolute;left:199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" strokeweight="2.25pt"/>
                  <v:shape id="AutoShape 95" o:spid="_x0000_s1030" type="#_x0000_t32" style="position:absolute;left:2078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" strokeweight="2.25pt"/>
                  <v:shape id="AutoShape 96" o:spid="_x0000_s1031" type="#_x0000_t32" style="position:absolute;left:2160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" strokeweight="2.25pt"/>
                  <v:shape id="AutoShape 97" o:spid="_x0000_s1032" type="#_x0000_t32" style="position:absolute;left:2241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" strokeweight="2.25pt"/>
                  <v:shape id="AutoShape 98" o:spid="_x0000_s1033" type="#_x0000_t32" style="position:absolute;left:2323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" strokeweight="2.25pt"/>
                  <v:shape id="AutoShape 99" o:spid="_x0000_s1034" type="#_x0000_t32" style="position:absolute;left:2404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" strokeweight="2.25pt"/>
                  <v:shape id="AutoShape 100" o:spid="_x0000_s1035" type="#_x0000_t32" style="position:absolute;left:2486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" strokeweight="2.25pt"/>
                  <v:shape id="AutoShape 101" o:spid="_x0000_s1036" type="#_x0000_t32" style="position:absolute;left:256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" strokeweight="2.25pt"/>
                  <v:shape id="AutoShape 102" o:spid="_x0000_s1037" type="#_x0000_t32" style="position:absolute;left:2636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" strokeweight="2.25pt"/>
                  <v:shape id="AutoShape 103" o:spid="_x0000_s1038" type="#_x0000_t32" style="position:absolute;left:271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" strokeweight="2.25pt"/>
                </v:group>
              </v:group>
            </w:pict>
          </mc:Fallback>
        </mc:AlternateContent>
      </w:r>
      <w:r w:rsidR="00F60F1B" w:rsidRPr="00B938B0">
        <w:rPr>
          <w:rFonts w:ascii="Century Gothic" w:hAnsi="Century Gothic"/>
          <w:b/>
          <w:bCs/>
          <w:color w:val="000000" w:themeColor="text1"/>
          <w:sz w:val="32"/>
          <w:szCs w:val="32"/>
        </w:rPr>
        <w:t>Count and write.</w:t>
      </w:r>
      <w:r w:rsidR="00B938B0" w:rsidRPr="00B938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138545</wp:posOffset>
                </wp:positionV>
                <wp:extent cx="560705" cy="433705"/>
                <wp:effectExtent l="0" t="0" r="0" b="4445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169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0" name="Group 93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171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65DB8" id="Group 168" o:spid="_x0000_s1026" style="position:absolute;margin-left:281.25pt;margin-top:483.35pt;width:44.15pt;height:34.15pt;z-index:251682816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">
                <v:oval id="Oval 92" o:spid="_x0000_s1027" style="position:absolute;left:1793;top:5828;width:110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" strokeweight="1.5pt"/>
                <v:group id="Group 93" o:spid="_x0000_s1028" style="position:absolute;left:1997;top:5448;width:720;height:842" coordorigin="1997,5448" coordsize="720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AutoShape 94" o:spid="_x0000_s1029" type="#_x0000_t32" style="position:absolute;left:199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" strokeweight="2.25pt"/>
                  <v:shape id="AutoShape 95" o:spid="_x0000_s1030" type="#_x0000_t32" style="position:absolute;left:2078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" strokeweight="2.25pt"/>
                  <v:shape id="AutoShape 96" o:spid="_x0000_s1031" type="#_x0000_t32" style="position:absolute;left:2160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" strokeweight="2.25pt"/>
                  <v:shape id="AutoShape 97" o:spid="_x0000_s1032" type="#_x0000_t32" style="position:absolute;left:2241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" strokeweight="2.25pt"/>
                  <v:shape id="AutoShape 98" o:spid="_x0000_s1033" type="#_x0000_t32" style="position:absolute;left:2323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" strokeweight="2.25pt"/>
                  <v:shape id="AutoShape 99" o:spid="_x0000_s1034" type="#_x0000_t32" style="position:absolute;left:2404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" strokeweight="2.25pt"/>
                  <v:shape id="AutoShape 100" o:spid="_x0000_s1035" type="#_x0000_t32" style="position:absolute;left:2486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" strokeweight="2.25pt"/>
                  <v:shape id="AutoShape 101" o:spid="_x0000_s1036" type="#_x0000_t32" style="position:absolute;left:256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" strokeweight="2.25pt"/>
                  <v:shape id="AutoShape 102" o:spid="_x0000_s1037" type="#_x0000_t32" style="position:absolute;left:2636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" strokeweight="2.25pt"/>
                  <v:shape id="AutoShape 103" o:spid="_x0000_s1038" type="#_x0000_t32" style="position:absolute;left:2717;top:5448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" strokeweight="2.25pt"/>
                </v:group>
              </v:group>
            </w:pict>
          </mc:Fallback>
        </mc:AlternateContent>
      </w:r>
    </w:p>
    <w:p w:rsidR="00B938B0" w:rsidRPr="00B938B0" w:rsidRDefault="00B938B0" w:rsidP="00B938B0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                   = _________________</w:t>
      </w:r>
    </w:p>
    <w:p w:rsidR="00B938B0" w:rsidRDefault="003A22B3" w:rsidP="00F60F1B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0640</wp:posOffset>
                </wp:positionV>
                <wp:extent cx="293370" cy="95250"/>
                <wp:effectExtent l="11430" t="9525" r="9525" b="9525"/>
                <wp:wrapNone/>
                <wp:docPr id="3441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629D2" id="Oval 304" o:spid="_x0000_s1026" style="position:absolute;margin-left:180.45pt;margin-top:3.2pt;width:23.1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4940</wp:posOffset>
                </wp:positionV>
                <wp:extent cx="293370" cy="104775"/>
                <wp:effectExtent l="11430" t="9525" r="9525" b="9525"/>
                <wp:wrapNone/>
                <wp:docPr id="3440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4A0BC" id="Oval 303" o:spid="_x0000_s1026" style="position:absolute;margin-left:175.2pt;margin-top:12.2pt;width:23.1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g8GwIAADE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88290</wp:posOffset>
                </wp:positionV>
                <wp:extent cx="245745" cy="104775"/>
                <wp:effectExtent l="11430" t="9525" r="9525" b="9525"/>
                <wp:wrapNone/>
                <wp:docPr id="3439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FCC23" id="Oval 305" o:spid="_x0000_s1026" style="position:absolute;margin-left:175.2pt;margin-top:22.7pt;width:19.3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QgHAIAADE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02590</wp:posOffset>
                </wp:positionV>
                <wp:extent cx="266700" cy="90805"/>
                <wp:effectExtent l="20955" t="7620" r="21590" b="11430"/>
                <wp:wrapNone/>
                <wp:docPr id="3438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781359">
                          <a:off x="0" y="0"/>
                          <a:ext cx="2667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2A3ED" id="Oval 300" o:spid="_x0000_s1026" style="position:absolute;margin-left:160.05pt;margin-top:31.7pt;width:21pt;height:7.15pt;rotation:-522251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393065</wp:posOffset>
                </wp:positionV>
                <wp:extent cx="266700" cy="90805"/>
                <wp:effectExtent l="20955" t="7620" r="21590" b="11430"/>
                <wp:wrapNone/>
                <wp:docPr id="3437" name="Oval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781359">
                          <a:off x="0" y="0"/>
                          <a:ext cx="2667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29BC8" id="Oval 299" o:spid="_x0000_s1026" style="position:absolute;margin-left:152.55pt;margin-top:30.95pt;width:21pt;height:7.15pt;rotation:-522251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93040</wp:posOffset>
                </wp:positionV>
                <wp:extent cx="214630" cy="95250"/>
                <wp:effectExtent l="8255" t="9525" r="5715" b="9525"/>
                <wp:wrapNone/>
                <wp:docPr id="3436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B3DAF" id="Oval 298" o:spid="_x0000_s1026" style="position:absolute;margin-left:73.7pt;margin-top:15.2pt;width:16.9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288290</wp:posOffset>
                </wp:positionV>
                <wp:extent cx="214630" cy="104775"/>
                <wp:effectExtent l="8255" t="9525" r="5715" b="9525"/>
                <wp:wrapNone/>
                <wp:docPr id="3435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1DECA" id="Oval 297" o:spid="_x0000_s1026" style="position:absolute;margin-left:71.45pt;margin-top:22.7pt;width:16.9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393065</wp:posOffset>
                </wp:positionV>
                <wp:extent cx="200660" cy="90805"/>
                <wp:effectExtent l="13335" t="9525" r="5080" b="13970"/>
                <wp:wrapNone/>
                <wp:docPr id="3434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2AB85" id="Oval 296" o:spid="_x0000_s1026" style="position:absolute;margin-left:69.6pt;margin-top:30.95pt;width:15.8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"/>
            </w:pict>
          </mc:Fallback>
        </mc:AlternateContent>
      </w:r>
      <w:r w:rsidR="00B938B0" w:rsidRPr="00B938B0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123950" cy="523875"/>
            <wp:effectExtent l="0" t="0" r="0" b="9525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8B0">
        <w:rPr>
          <w:rFonts w:ascii="Century Gothic" w:hAnsi="Century Gothic"/>
          <w:bCs/>
          <w:color w:val="000000" w:themeColor="text1"/>
          <w:sz w:val="32"/>
          <w:szCs w:val="32"/>
        </w:rPr>
        <w:t xml:space="preserve">+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391400</wp:posOffset>
                </wp:positionV>
                <wp:extent cx="266700" cy="90805"/>
                <wp:effectExtent l="26670" t="14605" r="25400" b="13970"/>
                <wp:wrapNone/>
                <wp:docPr id="63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781359">
                          <a:off x="0" y="0"/>
                          <a:ext cx="2667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04100" id="Oval 301" o:spid="_x0000_s1026" style="position:absolute;margin-left:201.75pt;margin-top:582pt;width:21pt;height:7.15pt;rotation:-522251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"/>
            </w:pict>
          </mc:Fallback>
        </mc:AlternateContent>
      </w:r>
      <w:r w:rsidR="00B938B0" w:rsidRPr="00B938B0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123950" cy="523875"/>
            <wp:effectExtent l="0" t="0" r="0" b="9525"/>
            <wp:docPr id="23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8B0">
        <w:rPr>
          <w:rFonts w:ascii="Century Gothic" w:hAnsi="Century Gothic"/>
          <w:bCs/>
          <w:color w:val="000000" w:themeColor="text1"/>
          <w:sz w:val="32"/>
          <w:szCs w:val="32"/>
        </w:rPr>
        <w:t>= ___________</w:t>
      </w:r>
    </w:p>
    <w:p w:rsidR="00F60F1B" w:rsidRDefault="00B938B0" w:rsidP="00F60F1B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="00F60F1B"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6700" cy="581025"/>
            <wp:effectExtent l="19050" t="0" r="0" b="0"/>
            <wp:docPr id="235" name="Picture 38" descr="C:\Users\user\Downloads\lilli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lillip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F1B"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6700" cy="581025"/>
            <wp:effectExtent l="19050" t="0" r="0" b="0"/>
            <wp:docPr id="234" name="Picture 38" descr="C:\Users\user\Downloads\lilli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lillip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F1B"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6700" cy="581025"/>
            <wp:effectExtent l="19050" t="0" r="0" b="0"/>
            <wp:docPr id="233" name="Picture 38" descr="C:\Users\user\Downloads\lilli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lillip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F1B"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6700" cy="581025"/>
            <wp:effectExtent l="19050" t="0" r="0" b="0"/>
            <wp:docPr id="231" name="Picture 38" descr="C:\Users\user\Downloads\lilli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lillip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F1B"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6700" cy="581025"/>
            <wp:effectExtent l="19050" t="0" r="0" b="0"/>
            <wp:docPr id="230" name="Picture 38" descr="C:\Users\user\Downloads\lilli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lillip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F1B"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6700" cy="581025"/>
            <wp:effectExtent l="19050" t="0" r="0" b="0"/>
            <wp:docPr id="229" name="Picture 38" descr="C:\Users\user\Downloads\lilli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lillip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6700" cy="581025"/>
            <wp:effectExtent l="19050" t="0" r="0" b="0"/>
            <wp:docPr id="38" name="Picture 38" descr="C:\Users\user\Downloads\lilli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lillip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F1B">
        <w:rPr>
          <w:rFonts w:ascii="Century Gothic" w:hAnsi="Century Gothic"/>
          <w:bCs/>
          <w:color w:val="000000" w:themeColor="text1"/>
          <w:sz w:val="32"/>
          <w:szCs w:val="32"/>
        </w:rPr>
        <w:t xml:space="preserve"> = ______________</w:t>
      </w:r>
    </w:p>
    <w:p w:rsidR="00F60F1B" w:rsidRDefault="00F60F1B" w:rsidP="00F60F1B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40995" cy="419100"/>
            <wp:effectExtent l="19050" t="0" r="1905" b="0"/>
            <wp:docPr id="228" name="Picture 5" descr="D:\2019\New folder\nursery\Nursery books images\profession\all desktop\new images\nature\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\New folder\nursery\Nursery books images\profession\all desktop\new images\nature\Stic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6" cy="42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40995" cy="419100"/>
            <wp:effectExtent l="19050" t="0" r="1905" b="0"/>
            <wp:docPr id="227" name="Picture 5" descr="D:\2019\New folder\nursery\Nursery books images\profession\all desktop\new images\nature\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\New folder\nursery\Nursery books images\profession\all desktop\new images\nature\Stic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6" cy="42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40995" cy="419100"/>
            <wp:effectExtent l="19050" t="0" r="1905" b="0"/>
            <wp:docPr id="226" name="Picture 5" descr="D:\2019\New folder\nursery\Nursery books images\profession\all desktop\new images\nature\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\New folder\nursery\Nursery books images\profession\all desktop\new images\nature\Stic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6" cy="42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40995" cy="419100"/>
            <wp:effectExtent l="19050" t="0" r="1905" b="0"/>
            <wp:docPr id="225" name="Picture 5" descr="D:\2019\New folder\nursery\Nursery books images\profession\all desktop\new images\nature\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\New folder\nursery\Nursery books images\profession\all desktop\new images\nature\Stic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6" cy="42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40995" cy="419100"/>
            <wp:effectExtent l="19050" t="0" r="1905" b="0"/>
            <wp:docPr id="3442" name="Picture 5" descr="D:\2019\New folder\nursery\Nursery books images\profession\all desktop\new images\nature\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\New folder\nursery\Nursery books images\profession\all desktop\new images\nature\Stic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6" cy="42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= _______________</w:t>
      </w:r>
    </w:p>
    <w:p w:rsidR="00F60F1B" w:rsidRPr="00F60F1B" w:rsidRDefault="00F60F1B" w:rsidP="00F60F1B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38125" cy="285750"/>
            <wp:effectExtent l="19050" t="0" r="9525" b="0"/>
            <wp:docPr id="29" name="Picture 9" descr="D:\2019\New folder\nursery\Nursery books images\foto images\home equipments\b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9\New folder\nursery\Nursery books images\foto images\home equipments\bal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3" cy="2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38125" cy="285750"/>
            <wp:effectExtent l="19050" t="0" r="9525" b="0"/>
            <wp:docPr id="30" name="Picture 9" descr="D:\2019\New folder\nursery\Nursery books images\foto images\home equipments\b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9\New folder\nursery\Nursery books images\foto images\home equipments\bal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3" cy="2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38125" cy="285750"/>
            <wp:effectExtent l="19050" t="0" r="9525" b="0"/>
            <wp:docPr id="31" name="Picture 9" descr="D:\2019\New folder\nursery\Nursery books images\foto images\home equipments\b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9\New folder\nursery\Nursery books images\foto images\home equipments\bal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3" cy="2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1B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38125" cy="285750"/>
            <wp:effectExtent l="19050" t="0" r="9525" b="0"/>
            <wp:docPr id="224" name="Picture 9" descr="D:\2019\New folder\nursery\Nursery books images\foto images\home equipments\b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9\New folder\nursery\Nursery books images\foto images\home equipments\bal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3" cy="2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= ______________________</w:t>
      </w:r>
    </w:p>
    <w:p w:rsidR="00B938B0" w:rsidRDefault="00B938B0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4A6CA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THREE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Pr="001005B6" w:rsidRDefault="00042D96" w:rsidP="00042D96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ENGLISH</w:t>
      </w:r>
    </w:p>
    <w:p w:rsidR="00042D96" w:rsidRPr="001005B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1. </w:t>
      </w: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Fill in the missing letter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.</w:t>
      </w:r>
    </w:p>
    <w:p w:rsidR="00042D96" w:rsidRPr="001005B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a) 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br_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 xml:space="preserve">_ 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__m</w:t>
      </w:r>
    </w:p>
    <w:p w:rsidR="00042D96" w:rsidRPr="001005B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b) 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med_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_cin_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_</w:t>
      </w:r>
    </w:p>
    <w:p w:rsidR="00042D96" w:rsidRPr="001005B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c) 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mon_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_y</w:t>
      </w:r>
    </w:p>
    <w:p w:rsidR="00042D96" w:rsidRPr="001005B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d) 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s_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_gnpost</w:t>
      </w:r>
    </w:p>
    <w:p w:rsidR="00042D96" w:rsidRPr="001005B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e) 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fl_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_g</w:t>
      </w:r>
    </w:p>
    <w:p w:rsidR="00042D96" w:rsidRPr="001005B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f) 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un_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_form</w:t>
      </w:r>
    </w:p>
    <w:p w:rsidR="00042D96" w:rsidRPr="001005B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g) 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ch</w:t>
      </w:r>
      <w:r>
        <w:rPr>
          <w:rFonts w:ascii="Century Gothic" w:hAnsi="Century Gothic"/>
          <w:color w:val="000000" w:themeColor="text1"/>
          <w:sz w:val="32"/>
          <w:szCs w:val="32"/>
        </w:rPr>
        <w:t>_</w:t>
      </w:r>
      <w:r w:rsidRPr="001005B6">
        <w:rPr>
          <w:rFonts w:ascii="Century Gothic" w:hAnsi="Century Gothic"/>
          <w:color w:val="000000" w:themeColor="text1"/>
          <w:sz w:val="32"/>
          <w:szCs w:val="32"/>
        </w:rPr>
        <w:t>__ld</w:t>
      </w:r>
    </w:p>
    <w:p w:rsidR="00042D96" w:rsidRPr="00240DC1" w:rsidRDefault="00042D96" w:rsidP="00042D96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</w:rPr>
        <w:t>2.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</w:t>
      </w: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</w:rPr>
        <w:t>Use Yes,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</w:t>
      </w: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</w:rPr>
        <w:t>it is/ No,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</w:t>
      </w: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</w:rPr>
        <w:t>it is not.</w:t>
      </w:r>
    </w:p>
    <w:p w:rsidR="00042D96" w:rsidRPr="00240DC1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)</w:t>
      </w:r>
      <w:r w:rsidRPr="001628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057275" cy="1066301"/>
            <wp:effectExtent l="19050" t="0" r="9525" b="0"/>
            <wp:docPr id="2297" name="Picture 1" descr="C:\Users\user\Downloads\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la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759" t="3360" r="13438" b="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C1">
        <w:rPr>
          <w:rFonts w:ascii="Century Gothic" w:hAnsi="Century Gothic"/>
          <w:bCs/>
          <w:color w:val="000000" w:themeColor="text1"/>
          <w:sz w:val="32"/>
          <w:szCs w:val="32"/>
        </w:rPr>
        <w:t>Is this a flag? ______________________</w:t>
      </w:r>
    </w:p>
    <w:p w:rsidR="00042D96" w:rsidRPr="00240DC1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240DC1">
        <w:rPr>
          <w:rFonts w:ascii="Century Gothic" w:hAnsi="Century Gothic"/>
          <w:bCs/>
          <w:color w:val="000000" w:themeColor="text1"/>
          <w:sz w:val="32"/>
          <w:szCs w:val="32"/>
        </w:rPr>
        <w:t>b).</w:t>
      </w:r>
      <w:r w:rsidRPr="001628E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67715" cy="1399540"/>
            <wp:effectExtent l="228600" t="0" r="203835" b="0"/>
            <wp:docPr id="2298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666" r="24484"/>
                    <a:stretch>
                      <a:fillRect/>
                    </a:stretch>
                  </pic:blipFill>
                  <pic:spPr bwMode="auto">
                    <a:xfrm rot="1374922">
                      <a:off x="0" y="0"/>
                      <a:ext cx="76771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0DC1">
        <w:rPr>
          <w:rFonts w:ascii="Century Gothic" w:hAnsi="Century Gothic"/>
          <w:bCs/>
          <w:color w:val="000000" w:themeColor="text1"/>
          <w:sz w:val="32"/>
          <w:szCs w:val="32"/>
        </w:rPr>
        <w:t>Is this a signpost?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THRE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Pr="00307461" w:rsidRDefault="00042D96" w:rsidP="00042D96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SCIENCE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1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Draw these parts found on a human hea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042D96" w:rsidRPr="003B35FB" w:rsidTr="00547F3C">
        <w:trPr>
          <w:trHeight w:val="2086"/>
          <w:jc w:val="center"/>
        </w:trPr>
        <w:tc>
          <w:tcPr>
            <w:tcW w:w="2252" w:type="dxa"/>
          </w:tcPr>
          <w:p w:rsidR="00042D96" w:rsidRPr="003B35FB" w:rsidRDefault="00042D96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2252" w:type="dxa"/>
          </w:tcPr>
          <w:p w:rsidR="00042D96" w:rsidRPr="003B35FB" w:rsidRDefault="00042D96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2253" w:type="dxa"/>
          </w:tcPr>
          <w:p w:rsidR="00042D96" w:rsidRPr="003B35FB" w:rsidRDefault="00042D96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2253" w:type="dxa"/>
          </w:tcPr>
          <w:p w:rsidR="00042D96" w:rsidRPr="003B35FB" w:rsidRDefault="00042D96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042D96" w:rsidRPr="003B35FB" w:rsidTr="00547F3C">
        <w:trPr>
          <w:jc w:val="center"/>
        </w:trPr>
        <w:tc>
          <w:tcPr>
            <w:tcW w:w="2252" w:type="dxa"/>
          </w:tcPr>
          <w:p w:rsidR="00042D96" w:rsidRPr="003B35FB" w:rsidRDefault="00042D96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3B35FB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eyes </w:t>
            </w:r>
          </w:p>
        </w:tc>
        <w:tc>
          <w:tcPr>
            <w:tcW w:w="2252" w:type="dxa"/>
          </w:tcPr>
          <w:p w:rsidR="00042D96" w:rsidRPr="003B35FB" w:rsidRDefault="00042D96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3B35FB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ears </w:t>
            </w:r>
          </w:p>
        </w:tc>
        <w:tc>
          <w:tcPr>
            <w:tcW w:w="2253" w:type="dxa"/>
          </w:tcPr>
          <w:p w:rsidR="00042D96" w:rsidRPr="003B35FB" w:rsidRDefault="00042D96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3B35FB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mouth </w:t>
            </w:r>
          </w:p>
        </w:tc>
        <w:tc>
          <w:tcPr>
            <w:tcW w:w="2253" w:type="dxa"/>
          </w:tcPr>
          <w:p w:rsidR="00042D96" w:rsidRPr="003B35FB" w:rsidRDefault="00042D96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3B35FB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nose </w:t>
            </w:r>
          </w:p>
        </w:tc>
      </w:tr>
    </w:tbl>
    <w:p w:rsidR="00042D9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2. Mention the use of these body parts.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eyes ______________________________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ears ______________________________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mouth ____________________________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nose _______________________________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3. What is the skin colour of your face?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</w:t>
      </w:r>
      <w:r>
        <w:rPr>
          <w:rFonts w:ascii="Century Gothic" w:hAnsi="Century Gothic"/>
          <w:color w:val="000000" w:themeColor="text1"/>
          <w:sz w:val="32"/>
          <w:szCs w:val="32"/>
        </w:rPr>
        <w:t>________________________________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4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What should you do after waking up?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042D96" w:rsidRDefault="00042D96" w:rsidP="00042D96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042D96" w:rsidRDefault="00042D96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THRE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Default="00042D96" w:rsidP="00042D96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RELIGIOUS EDUCATION</w:t>
      </w:r>
    </w:p>
    <w:p w:rsidR="00042D96" w:rsidRPr="00307461" w:rsidRDefault="00042D96" w:rsidP="00042D96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</w:p>
    <w:p w:rsidR="00042D96" w:rsidRDefault="00042D96" w:rsidP="003A26AF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four members of a nuclear family.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i) 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v) _________________________</w:t>
      </w:r>
    </w:p>
    <w:p w:rsidR="00042D96" w:rsidRDefault="00042D96" w:rsidP="003A26AF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the two types of families.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 and ________________________</w:t>
      </w:r>
    </w:p>
    <w:p w:rsidR="00042D96" w:rsidRDefault="00042D96" w:rsidP="003A26AF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at is a family?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</w:t>
      </w:r>
    </w:p>
    <w:p w:rsidR="00042D96" w:rsidRDefault="00042D96" w:rsidP="003A26AF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at is a home?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_</w:t>
      </w:r>
    </w:p>
    <w:p w:rsidR="00042D96" w:rsidRDefault="00042D96" w:rsidP="003A26AF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 is a person near you.</w:t>
      </w:r>
    </w:p>
    <w:p w:rsidR="00042D96" w:rsidRDefault="00042D96" w:rsidP="003A26AF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at is a community?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</w:t>
      </w:r>
    </w:p>
    <w:p w:rsidR="00042D96" w:rsidRPr="00255B1C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Default="00042D96" w:rsidP="00042D96">
      <w:pPr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042D96" w:rsidRPr="008B651E" w:rsidRDefault="00042D96" w:rsidP="00042D96">
      <w:pPr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042D96" w:rsidRDefault="00042D96" w:rsidP="00042D96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042D96" w:rsidRPr="00307461" w:rsidRDefault="00042D96" w:rsidP="00042D96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THRE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Default="00042D96" w:rsidP="00042D96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LITERACY (SST)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t>1. What is a school?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t xml:space="preserve">    ________________________________________________________________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F54DFF">
        <w:rPr>
          <w:rFonts w:ascii="Century Gothic" w:hAnsi="Century Gothic"/>
          <w:bCs/>
          <w:color w:val="000000" w:themeColor="text1"/>
          <w:sz w:val="32"/>
          <w:szCs w:val="32"/>
        </w:rPr>
        <w:t xml:space="preserve">2.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Why do you go to school?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___________________________________________________________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3. Write down two symbols of a school.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i) __________________________________________________________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ii) ___________________________________________________________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4. Draw these school symbol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06"/>
        <w:gridCol w:w="4891"/>
      </w:tblGrid>
      <w:tr w:rsidR="00042D96" w:rsidTr="00547F3C">
        <w:tc>
          <w:tcPr>
            <w:tcW w:w="4606" w:type="dxa"/>
          </w:tcPr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91" w:type="dxa"/>
          </w:tcPr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042D96" w:rsidRDefault="00042D96" w:rsidP="00547F3C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042D96" w:rsidTr="00547F3C">
        <w:tc>
          <w:tcPr>
            <w:tcW w:w="4606" w:type="dxa"/>
          </w:tcPr>
          <w:p w:rsidR="00042D96" w:rsidRDefault="00042D96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school uniform</w:t>
            </w:r>
          </w:p>
        </w:tc>
        <w:tc>
          <w:tcPr>
            <w:tcW w:w="4891" w:type="dxa"/>
          </w:tcPr>
          <w:p w:rsidR="00042D96" w:rsidRDefault="00042D96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school flag</w:t>
            </w:r>
          </w:p>
        </w:tc>
      </w:tr>
    </w:tbl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5. Give the use of the following school symbols.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) school sign post ____________________________________________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 school name ______________________________________________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6. Name the things found in the following.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) school badge _____________________________________________</w:t>
      </w:r>
    </w:p>
    <w:p w:rsidR="00042D96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 school sign post ___________________________________________</w:t>
      </w:r>
    </w:p>
    <w:p w:rsidR="00042D96" w:rsidRPr="00F54DFF" w:rsidRDefault="00042D96" w:rsidP="00042D96">
      <w:p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042D96" w:rsidRPr="005833FA" w:rsidRDefault="00042D96" w:rsidP="00042D96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B938B0" w:rsidRPr="004A6CAA" w:rsidRDefault="00B938B0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B938B0" w:rsidRDefault="00B938B0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FOUR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B938B0" w:rsidRPr="001005B6" w:rsidRDefault="00B938B0" w:rsidP="00B938B0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MATHEMATICS</w:t>
      </w:r>
    </w:p>
    <w:p w:rsidR="00B938B0" w:rsidRDefault="003A22B3" w:rsidP="003A26AF">
      <w:pPr>
        <w:pStyle w:val="ListParagraph"/>
        <w:numPr>
          <w:ilvl w:val="0"/>
          <w:numId w:val="21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629920</wp:posOffset>
                </wp:positionV>
                <wp:extent cx="190500" cy="323850"/>
                <wp:effectExtent l="9525" t="9525" r="9525" b="9525"/>
                <wp:wrapNone/>
                <wp:docPr id="62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820D" id="AutoShape 368" o:spid="_x0000_s1026" type="#_x0000_t32" style="position:absolute;margin-left:79.05pt;margin-top:49.6pt;width:15pt;height:25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ExLQIAAEw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91770</wp:posOffset>
                </wp:positionV>
                <wp:extent cx="1123950" cy="1047750"/>
                <wp:effectExtent l="5715" t="9525" r="13335" b="9525"/>
                <wp:wrapNone/>
                <wp:docPr id="61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2FBE2" id="Oval 360" o:spid="_x0000_s1026" style="position:absolute;margin-left:260.25pt;margin-top:15.1pt;width:88.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91770</wp:posOffset>
                </wp:positionV>
                <wp:extent cx="1123950" cy="1047750"/>
                <wp:effectExtent l="9525" t="9525" r="9525" b="9525"/>
                <wp:wrapNone/>
                <wp:docPr id="60" name="Ova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F3C" w:rsidRDefault="00547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9" o:spid="_x0000_s1026" style="position:absolute;left:0;text-align:left;margin-left:145.8pt;margin-top:15.1pt;width:88.5pt;height:8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">
                <v:textbox>
                  <w:txbxContent>
                    <w:p w:rsidR="00547F3C" w:rsidRDefault="00547F3C"/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39395</wp:posOffset>
                </wp:positionV>
                <wp:extent cx="1123950" cy="1047750"/>
                <wp:effectExtent l="9525" t="9525" r="9525" b="9525"/>
                <wp:wrapNone/>
                <wp:docPr id="57" name="Oval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EC2E9" id="Oval 358" o:spid="_x0000_s1026" style="position:absolute;margin-left:52.05pt;margin-top:18.85pt;width:88.5pt;height:8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PpHAIAADE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"/>
            </w:pict>
          </mc:Fallback>
        </mc:AlternateContent>
      </w:r>
      <w:r w:rsidR="00B938B0" w:rsidRPr="00B938B0">
        <w:rPr>
          <w:rFonts w:ascii="Century Gothic" w:hAnsi="Century Gothic"/>
          <w:bCs/>
          <w:color w:val="000000" w:themeColor="text1"/>
          <w:sz w:val="32"/>
          <w:szCs w:val="32"/>
        </w:rPr>
        <w:t>Join the sets</w: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>.</w:t>
      </w:r>
    </w:p>
    <w:p w:rsidR="007C6C95" w:rsidRDefault="003A22B3" w:rsidP="007C6C95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50190</wp:posOffset>
                </wp:positionV>
                <wp:extent cx="190500" cy="323850"/>
                <wp:effectExtent l="11430" t="12065" r="7620" b="6985"/>
                <wp:wrapNone/>
                <wp:docPr id="5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E842" id="AutoShape 373" o:spid="_x0000_s1026" type="#_x0000_t32" style="position:absolute;margin-left:190.2pt;margin-top:19.7pt;width:15pt;height:25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QsLQ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90500</wp:posOffset>
                </wp:positionV>
                <wp:extent cx="190500" cy="323850"/>
                <wp:effectExtent l="5715" t="9525" r="13335" b="9525"/>
                <wp:wrapNone/>
                <wp:docPr id="5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9AB2" id="AutoShape 372" o:spid="_x0000_s1026" type="#_x0000_t32" style="position:absolute;margin-left:177pt;margin-top:15pt;width:15pt;height:25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uGLQIAAEwEAAAOAAAAZHJzL2Uyb0RvYy54bWysVE2P2jAQvVfqf7B8hyRA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4620</wp:posOffset>
                </wp:positionV>
                <wp:extent cx="190500" cy="323850"/>
                <wp:effectExtent l="5715" t="10795" r="13335" b="8255"/>
                <wp:wrapNone/>
                <wp:docPr id="5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B404" id="AutoShape 371" o:spid="_x0000_s1026" type="#_x0000_t32" style="position:absolute;margin-left:168pt;margin-top:10.6pt;width:15pt;height:25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D7LwIAAEw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6835</wp:posOffset>
                </wp:positionV>
                <wp:extent cx="190500" cy="323850"/>
                <wp:effectExtent l="5715" t="10160" r="13335" b="8890"/>
                <wp:wrapNone/>
                <wp:docPr id="5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644B" id="AutoShape 370" o:spid="_x0000_s1026" type="#_x0000_t32" style="position:absolute;margin-left:156pt;margin-top:6.05pt;width:15pt;height:25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90500</wp:posOffset>
                </wp:positionV>
                <wp:extent cx="190500" cy="323850"/>
                <wp:effectExtent l="9525" t="9525" r="9525" b="9525"/>
                <wp:wrapNone/>
                <wp:docPr id="52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653B2" id="AutoShape 367" o:spid="_x0000_s1026" type="#_x0000_t32" style="position:absolute;margin-left:67.05pt;margin-top:15pt;width:15pt;height:25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xQLQ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"/>
            </w:pict>
          </mc:Fallback>
        </mc:AlternateContent>
      </w:r>
    </w:p>
    <w:p w:rsidR="007C6C95" w:rsidRDefault="003A22B3" w:rsidP="007C6C95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14300</wp:posOffset>
                </wp:positionV>
                <wp:extent cx="190500" cy="323850"/>
                <wp:effectExtent l="11430" t="10160" r="7620" b="8890"/>
                <wp:wrapNone/>
                <wp:docPr id="51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43E7" id="AutoShape 375" o:spid="_x0000_s1026" type="#_x0000_t32" style="position:absolute;margin-left:208.95pt;margin-top:9pt;width:15pt;height:25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0LQIAAEwEAAAOAAAAZHJzL2Uyb0RvYy54bWysVE2P2jAQvVfqf7B8hyRA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6515</wp:posOffset>
                </wp:positionV>
                <wp:extent cx="190500" cy="323850"/>
                <wp:effectExtent l="11430" t="9525" r="7620" b="9525"/>
                <wp:wrapNone/>
                <wp:docPr id="5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AF7D" id="AutoShape 374" o:spid="_x0000_s1026" type="#_x0000_t32" style="position:absolute;margin-left:199.95pt;margin-top:4.45pt;width:15pt;height:25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56515</wp:posOffset>
                </wp:positionV>
                <wp:extent cx="190500" cy="323850"/>
                <wp:effectExtent l="9525" t="9525" r="9525" b="9525"/>
                <wp:wrapNone/>
                <wp:docPr id="48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50B5D" id="AutoShape 369" o:spid="_x0000_s1026" type="#_x0000_t32" style="position:absolute;margin-left:94.05pt;margin-top:4.45pt;width:15pt;height:25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2FLAIAAEw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"/>
            </w:pict>
          </mc:Fallback>
        </mc:AlternateContent>
      </w:r>
    </w:p>
    <w:p w:rsidR="007C6C95" w:rsidRDefault="007C6C95" w:rsidP="007C6C95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7C6C95" w:rsidRDefault="007C6C95" w:rsidP="007C6C95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7C6C95" w:rsidRDefault="003A22B3" w:rsidP="003A26AF">
      <w:pPr>
        <w:pStyle w:val="ListParagraph"/>
        <w:numPr>
          <w:ilvl w:val="0"/>
          <w:numId w:val="22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378460</wp:posOffset>
                </wp:positionV>
                <wp:extent cx="1405890" cy="1121410"/>
                <wp:effectExtent l="9525" t="9525" r="13335" b="12065"/>
                <wp:wrapNone/>
                <wp:docPr id="47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121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F3C" w:rsidRDefault="00547F3C"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552450"/>
                                  <wp:effectExtent l="19050" t="0" r="9525" b="0"/>
                                  <wp:docPr id="45" name="Picture 6" descr="D:\2019\New folder\nursery\Nursery books images\ruler-clipart-black-and-white-pencil-outline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2019\New folder\nursery\Nursery books images\ruler-clipart-black-and-white-pencil-outline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34" cy="55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552450"/>
                                  <wp:effectExtent l="19050" t="0" r="9525" b="0"/>
                                  <wp:docPr id="46" name="Picture 6" descr="D:\2019\New folder\nursery\Nursery books images\ruler-clipart-black-and-white-pencil-outline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2019\New folder\nursery\Nursery books images\ruler-clipart-black-and-white-pencil-outline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34" cy="55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552450"/>
                                  <wp:effectExtent l="19050" t="0" r="9525" b="0"/>
                                  <wp:docPr id="49" name="Picture 6" descr="D:\2019\New folder\nursery\Nursery books images\ruler-clipart-black-and-white-pencil-outline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2019\New folder\nursery\Nursery books images\ruler-clipart-black-and-white-pencil-outline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34" cy="55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" o:spid="_x0000_s1027" style="position:absolute;left:0;text-align:left;margin-left:149.55pt;margin-top:29.8pt;width:110.7pt;height:8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">
                <v:textbox>
                  <w:txbxContent>
                    <w:p w:rsidR="00547F3C" w:rsidRDefault="00547F3C"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57175" cy="552450"/>
                            <wp:effectExtent l="19050" t="0" r="9525" b="0"/>
                            <wp:docPr id="45" name="Picture 6" descr="D:\2019\New folder\nursery\Nursery books images\ruler-clipart-black-and-white-pencil-outline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2019\New folder\nursery\Nursery books images\ruler-clipart-black-and-white-pencil-outline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34" cy="55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57175" cy="552450"/>
                            <wp:effectExtent l="19050" t="0" r="9525" b="0"/>
                            <wp:docPr id="46" name="Picture 6" descr="D:\2019\New folder\nursery\Nursery books images\ruler-clipart-black-and-white-pencil-outline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2019\New folder\nursery\Nursery books images\ruler-clipart-black-and-white-pencil-outline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34" cy="55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57175" cy="552450"/>
                            <wp:effectExtent l="19050" t="0" r="9525" b="0"/>
                            <wp:docPr id="49" name="Picture 6" descr="D:\2019\New folder\nursery\Nursery books images\ruler-clipart-black-and-white-pencil-outline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2019\New folder\nursery\Nursery books images\ruler-clipart-black-and-white-pencil-outline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34" cy="55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>__________ + __________ = ____________</w:t>
      </w:r>
    </w:p>
    <w:p w:rsidR="007C6C95" w:rsidRDefault="003A22B3" w:rsidP="007C6C95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38100</wp:posOffset>
                </wp:positionV>
                <wp:extent cx="1123950" cy="1047750"/>
                <wp:effectExtent l="9525" t="6985" r="9525" b="12065"/>
                <wp:wrapNone/>
                <wp:docPr id="33" name="Oval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CD4FA" id="Oval 363" o:spid="_x0000_s1026" style="position:absolute;margin-left:280.05pt;margin-top:3pt;width:88.5pt;height:8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8100</wp:posOffset>
                </wp:positionV>
                <wp:extent cx="1123950" cy="1047750"/>
                <wp:effectExtent l="5715" t="6985" r="13335" b="12065"/>
                <wp:wrapNone/>
                <wp:docPr id="32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F3C" w:rsidRDefault="00547F3C"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8768" cy="556487"/>
                                  <wp:effectExtent l="19050" t="0" r="5582" b="0"/>
                                  <wp:docPr id="44" name="Picture 6" descr="D:\2019\New folder\nursery\Nursery books images\ruler-clipart-black-and-white-pencil-outline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2019\New folder\nursery\Nursery books images\ruler-clipart-black-and-white-pencil-outline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728" cy="55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1" o:spid="_x0000_s1028" style="position:absolute;margin-left:43.5pt;margin-top:3pt;width:88.5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">
                <v:textbox>
                  <w:txbxContent>
                    <w:p w:rsidR="00547F3C" w:rsidRDefault="00547F3C"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508768" cy="556487"/>
                            <wp:effectExtent l="19050" t="0" r="5582" b="0"/>
                            <wp:docPr id="44" name="Picture 6" descr="D:\2019\New folder\nursery\Nursery books images\ruler-clipart-black-and-white-pencil-outline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2019\New folder\nursery\Nursery books images\ruler-clipart-black-and-white-pencil-outline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728" cy="55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7C6C95" w:rsidRDefault="007C6C95" w:rsidP="007C6C95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7C6C95" w:rsidRPr="007C6C95" w:rsidRDefault="007C6C95" w:rsidP="007C6C95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7C6C95" w:rsidRDefault="007C6C95" w:rsidP="003A26AF">
      <w:pPr>
        <w:pStyle w:val="ListParagraph"/>
        <w:numPr>
          <w:ilvl w:val="0"/>
          <w:numId w:val="22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 + __________ = ____________</w:t>
      </w:r>
    </w:p>
    <w:p w:rsidR="007C6C95" w:rsidRDefault="003A22B3" w:rsidP="007C6C95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5080</wp:posOffset>
                </wp:positionV>
                <wp:extent cx="1310640" cy="1152525"/>
                <wp:effectExtent l="9525" t="7620" r="13335" b="11430"/>
                <wp:wrapNone/>
                <wp:docPr id="2295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1152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F3C" w:rsidRDefault="00547F3C"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95816"/>
                                  <wp:effectExtent l="19050" t="0" r="0" b="0"/>
                                  <wp:docPr id="39" name="Picture 40" descr="C:\Users\user\Downloads\lillip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ownloads\lillip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7" cy="39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95816"/>
                                  <wp:effectExtent l="19050" t="0" r="0" b="0"/>
                                  <wp:docPr id="41" name="Picture 40" descr="C:\Users\user\Downloads\lillip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ownloads\lillip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7" cy="39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95816"/>
                                  <wp:effectExtent l="19050" t="0" r="0" b="0"/>
                                  <wp:docPr id="42" name="Picture 40" descr="C:\Users\user\Downloads\lillip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ownloads\lillip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7" cy="39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95816"/>
                                  <wp:effectExtent l="19050" t="0" r="0" b="0"/>
                                  <wp:docPr id="43" name="Picture 40" descr="C:\Users\user\Downloads\lillip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ownloads\lillip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7" cy="39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5" o:spid="_x0000_s1029" style="position:absolute;margin-left:145.8pt;margin-top:-.4pt;width:103.2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">
                <v:textbox>
                  <w:txbxContent>
                    <w:p w:rsidR="00547F3C" w:rsidRDefault="00547F3C"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00025" cy="395816"/>
                            <wp:effectExtent l="19050" t="0" r="0" b="0"/>
                            <wp:docPr id="39" name="Picture 40" descr="C:\Users\user\Downloads\lillip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ownloads\lillip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7" cy="39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00025" cy="395816"/>
                            <wp:effectExtent l="19050" t="0" r="0" b="0"/>
                            <wp:docPr id="41" name="Picture 40" descr="C:\Users\user\Downloads\lillip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ownloads\lillip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7" cy="39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00025" cy="395816"/>
                            <wp:effectExtent l="19050" t="0" r="0" b="0"/>
                            <wp:docPr id="42" name="Picture 40" descr="C:\Users\user\Downloads\lillip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ownloads\lillip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7" cy="39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00025" cy="395816"/>
                            <wp:effectExtent l="19050" t="0" r="0" b="0"/>
                            <wp:docPr id="43" name="Picture 40" descr="C:\Users\user\Downloads\lillip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ownloads\lillip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7" cy="39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5080</wp:posOffset>
                </wp:positionV>
                <wp:extent cx="1232535" cy="1152525"/>
                <wp:effectExtent l="5715" t="7620" r="9525" b="11430"/>
                <wp:wrapNone/>
                <wp:docPr id="2294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52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F3C" w:rsidRDefault="00547F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95816"/>
                                  <wp:effectExtent l="19050" t="0" r="0" b="0"/>
                                  <wp:docPr id="40" name="Picture 40" descr="C:\Users\user\Downloads\lillip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ownloads\lillip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7" cy="39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95816"/>
                                  <wp:effectExtent l="19050" t="0" r="0" b="0"/>
                                  <wp:docPr id="34" name="Picture 40" descr="C:\Users\user\Downloads\lillip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ownloads\lillip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7" cy="39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95816"/>
                                  <wp:effectExtent l="19050" t="0" r="0" b="0"/>
                                  <wp:docPr id="35" name="Picture 40" descr="C:\Users\user\Downloads\lillip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ownloads\lillip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7" cy="39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2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95816"/>
                                  <wp:effectExtent l="19050" t="0" r="0" b="0"/>
                                  <wp:docPr id="36" name="Picture 40" descr="C:\Users\user\Downloads\lillip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ownloads\lillip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7" cy="39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4" o:spid="_x0000_s1030" style="position:absolute;margin-left:43.5pt;margin-top:-.4pt;width:97.05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">
                <v:textbox>
                  <w:txbxContent>
                    <w:p w:rsidR="00547F3C" w:rsidRDefault="00547F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395816"/>
                            <wp:effectExtent l="19050" t="0" r="0" b="0"/>
                            <wp:docPr id="40" name="Picture 40" descr="C:\Users\user\Downloads\lillip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ownloads\lillip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7" cy="39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00025" cy="395816"/>
                            <wp:effectExtent l="19050" t="0" r="0" b="0"/>
                            <wp:docPr id="34" name="Picture 40" descr="C:\Users\user\Downloads\lillip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ownloads\lillip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7" cy="39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00025" cy="395816"/>
                            <wp:effectExtent l="19050" t="0" r="0" b="0"/>
                            <wp:docPr id="35" name="Picture 40" descr="C:\Users\user\Downloads\lillip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ownloads\lillip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7" cy="39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20F">
                        <w:rPr>
                          <w:noProof/>
                        </w:rPr>
                        <w:drawing>
                          <wp:inline distT="0" distB="0" distL="0" distR="0">
                            <wp:extent cx="200025" cy="395816"/>
                            <wp:effectExtent l="19050" t="0" r="0" b="0"/>
                            <wp:docPr id="36" name="Picture 40" descr="C:\Users\user\Downloads\lillip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ownloads\lillip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7" cy="39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-5080</wp:posOffset>
                </wp:positionV>
                <wp:extent cx="1123950" cy="1047750"/>
                <wp:effectExtent l="9525" t="7620" r="9525" b="11430"/>
                <wp:wrapNone/>
                <wp:docPr id="2293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13A10" id="Oval 366" o:spid="_x0000_s1026" style="position:absolute;margin-left:271.8pt;margin-top:-.4pt;width:88.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"/>
            </w:pict>
          </mc:Fallback>
        </mc:AlternateContent>
      </w:r>
    </w:p>
    <w:p w:rsidR="007C6C95" w:rsidRDefault="007C6C95" w:rsidP="007C6C95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7C6C95" w:rsidRPr="007C6C95" w:rsidRDefault="007C6C95" w:rsidP="007C6C95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7C6C95" w:rsidRDefault="007C6C95" w:rsidP="007C6C95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</w:t>
      </w:r>
      <w:r w:rsidRPr="007C6C95"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_____ + __________ = ____________</w:t>
      </w:r>
    </w:p>
    <w:p w:rsidR="00B938B0" w:rsidRDefault="00B938B0" w:rsidP="003A26AF">
      <w:pPr>
        <w:pStyle w:val="ListParagraph"/>
        <w:numPr>
          <w:ilvl w:val="0"/>
          <w:numId w:val="21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rite the numbers for the ordinals.</w:t>
      </w:r>
    </w:p>
    <w:p w:rsidR="007C6C95" w:rsidRDefault="007C6C95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  <w:sectPr w:rsidR="007C6C95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B938B0" w:rsidRDefault="00B938B0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First</w: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 xml:space="preserve"> _______________</w:t>
      </w:r>
    </w:p>
    <w:p w:rsidR="00B938B0" w:rsidRDefault="00B938B0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econd</w: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 xml:space="preserve"> _______________</w:t>
      </w:r>
    </w:p>
    <w:p w:rsidR="00B938B0" w:rsidRDefault="00B938B0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hir</w: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>d _______________</w:t>
      </w:r>
    </w:p>
    <w:p w:rsidR="00B938B0" w:rsidRDefault="00B938B0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ourth</w: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 xml:space="preserve"> _______________</w:t>
      </w:r>
    </w:p>
    <w:p w:rsidR="00B938B0" w:rsidRDefault="00B938B0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ifth</w: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 xml:space="preserve"> _______________</w:t>
      </w:r>
    </w:p>
    <w:p w:rsidR="00B938B0" w:rsidRDefault="00B938B0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Sixth</w: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 xml:space="preserve"> _______________</w:t>
      </w:r>
    </w:p>
    <w:p w:rsidR="00B938B0" w:rsidRDefault="00B938B0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eventh</w:t>
      </w:r>
      <w:r w:rsidR="007C6C95">
        <w:rPr>
          <w:rFonts w:ascii="Century Gothic" w:hAnsi="Century Gothic"/>
          <w:bCs/>
          <w:color w:val="000000" w:themeColor="text1"/>
          <w:sz w:val="32"/>
          <w:szCs w:val="32"/>
        </w:rPr>
        <w:t xml:space="preserve"> _______________</w:t>
      </w:r>
    </w:p>
    <w:p w:rsidR="00B938B0" w:rsidRDefault="007C6C95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ighth _______________</w:t>
      </w:r>
    </w:p>
    <w:p w:rsidR="007C6C95" w:rsidRDefault="007C6C95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inth _______________</w:t>
      </w:r>
    </w:p>
    <w:p w:rsidR="007C6C95" w:rsidRPr="00B938B0" w:rsidRDefault="007C6C95" w:rsidP="00B938B0">
      <w:pPr>
        <w:pStyle w:val="ListParagraph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Tenth _______________ </w:t>
      </w:r>
    </w:p>
    <w:p w:rsidR="007C6C95" w:rsidRDefault="007C6C95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7C6C95" w:rsidSect="007C6C95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7C6C95" w:rsidRDefault="007C6C95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B938B0" w:rsidRPr="005833FA" w:rsidRDefault="00B938B0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B938B0" w:rsidRPr="005833FA" w:rsidRDefault="00B938B0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B938B0" w:rsidRDefault="00B938B0" w:rsidP="00B938B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7C6C95" w:rsidRDefault="007C6C95" w:rsidP="00794EBE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7C6C95" w:rsidRDefault="007C6C95" w:rsidP="00794EBE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4A6CA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FOUR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Pr="001005B6" w:rsidRDefault="00042D96" w:rsidP="00042D96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ENGLISH</w:t>
      </w:r>
    </w:p>
    <w:p w:rsidR="00042D96" w:rsidRPr="00150D12" w:rsidRDefault="00042D96" w:rsidP="00042D96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150D12">
        <w:rPr>
          <w:rFonts w:ascii="Century Gothic" w:hAnsi="Century Gothic"/>
          <w:b/>
          <w:bCs/>
          <w:color w:val="000000" w:themeColor="text1"/>
          <w:sz w:val="32"/>
          <w:szCs w:val="32"/>
        </w:rPr>
        <w:t>1. Make sentences about the given pictures.</w:t>
      </w:r>
    </w:p>
    <w:p w:rsidR="00042D96" w:rsidRPr="00616357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a) </w:t>
      </w:r>
      <w:r w:rsidRPr="00616357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28650" cy="514350"/>
            <wp:effectExtent l="19050" t="0" r="0" b="0"/>
            <wp:docPr id="2299" name="Picture 5" descr="C:\Users\user\Downloads\BALL ON THE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BALL ON THE TABL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260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0" cy="5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</w:t>
      </w:r>
      <w:r w:rsidRPr="006163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2D96" w:rsidRPr="00150D12" w:rsidRDefault="003A22B3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540385</wp:posOffset>
                </wp:positionV>
                <wp:extent cx="314325" cy="561975"/>
                <wp:effectExtent l="9525" t="9525" r="9525" b="9525"/>
                <wp:wrapNone/>
                <wp:docPr id="229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0961" id="Rectangle 502" o:spid="_x0000_s1026" style="position:absolute;margin-left:14.55pt;margin-top:42.55pt;width:24.75pt;height:4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" fillcolor="white [3212]" strokecolor="white [3212]"/>
            </w:pict>
          </mc:Fallback>
        </mc:AlternateContent>
      </w:r>
      <w:r w:rsidR="00042D96">
        <w:rPr>
          <w:rFonts w:ascii="Century Gothic" w:hAnsi="Century Gothic"/>
          <w:bCs/>
          <w:color w:val="000000" w:themeColor="text1"/>
          <w:sz w:val="32"/>
          <w:szCs w:val="32"/>
        </w:rPr>
        <w:t xml:space="preserve">b) </w:t>
      </w:r>
      <w:r w:rsidR="00042D96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66689" cy="419100"/>
            <wp:effectExtent l="19050" t="0" r="4811" b="0"/>
            <wp:docPr id="2300" name="Picture 6" descr="C:\Users\user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798" r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9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96"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</w:t>
      </w:r>
    </w:p>
    <w:p w:rsidR="00042D96" w:rsidRPr="00150D12" w:rsidRDefault="003A22B3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607695</wp:posOffset>
                </wp:positionV>
                <wp:extent cx="209550" cy="90805"/>
                <wp:effectExtent l="9525" t="9525" r="9525" b="13970"/>
                <wp:wrapNone/>
                <wp:docPr id="2291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13DA1" id="Rectangle 504" o:spid="_x0000_s1026" style="position:absolute;margin-left:79.05pt;margin-top:47.85pt;width:16.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6670</wp:posOffset>
                </wp:positionV>
                <wp:extent cx="600075" cy="447675"/>
                <wp:effectExtent l="9525" t="9525" r="9525" b="9525"/>
                <wp:wrapNone/>
                <wp:docPr id="2290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C5BF0" id="Rectangle 503" o:spid="_x0000_s1026" style="position:absolute;margin-left:57.3pt;margin-top:2.1pt;width:47.25pt;height:3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" fillcolor="white [3212]" strokecolor="white [3212]"/>
            </w:pict>
          </mc:Fallback>
        </mc:AlternateContent>
      </w:r>
      <w:r w:rsidR="00042D96">
        <w:rPr>
          <w:rFonts w:ascii="Century Gothic" w:hAnsi="Century Gothic"/>
          <w:bCs/>
          <w:color w:val="000000" w:themeColor="text1"/>
          <w:sz w:val="32"/>
          <w:szCs w:val="32"/>
        </w:rPr>
        <w:t>c)</w:t>
      </w:r>
      <w:r w:rsidR="00042D96" w:rsidRPr="006163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2D96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104900" cy="723900"/>
            <wp:effectExtent l="19050" t="0" r="0" b="0"/>
            <wp:docPr id="2301" name="Picture 7" descr="C:\Users\user\Downloads\snake under the 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nake under the chai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96">
        <w:rPr>
          <w:rFonts w:ascii="Century Gothic" w:hAnsi="Century Gothic"/>
          <w:bCs/>
          <w:color w:val="000000" w:themeColor="text1"/>
          <w:sz w:val="32"/>
          <w:szCs w:val="32"/>
        </w:rPr>
        <w:t xml:space="preserve"> ____________________________________________</w:t>
      </w:r>
    </w:p>
    <w:p w:rsidR="00042D96" w:rsidRDefault="003A22B3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9" type="#_x0000_t75" style="position:absolute;margin-left:95.55pt;margin-top:61.8pt;width:46.5pt;height:46.05pt;z-index:251793408">
            <v:imagedata r:id="rId18" o:title="" blacklevel="-7864f" grayscale="t" bilevel="t"/>
          </v:shape>
          <o:OLEObject Type="Embed" ProgID="PBrush" ShapeID="_x0000_s1529" DrawAspect="Content" ObjectID="_1770474343" r:id="rId19"/>
        </w:object>
      </w:r>
      <w:r w:rsidR="00042D96">
        <w:rPr>
          <w:rFonts w:ascii="Century Gothic" w:hAnsi="Century Gothic"/>
          <w:bCs/>
          <w:color w:val="000000" w:themeColor="text1"/>
          <w:sz w:val="32"/>
          <w:szCs w:val="32"/>
        </w:rPr>
        <w:t xml:space="preserve">d) </w:t>
      </w:r>
      <w:r w:rsidR="00042D96"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910521" cy="638175"/>
            <wp:effectExtent l="19050" t="0" r="3879" b="0"/>
            <wp:docPr id="2302" name="Picture 8" descr="C:\Users\user\Downloads\bird flying over the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bird flying over the tre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</a:blip>
                    <a:srcRect b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96"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</w:t>
      </w:r>
    </w:p>
    <w:p w:rsidR="00042D96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55880</wp:posOffset>
            </wp:positionV>
            <wp:extent cx="914400" cy="657225"/>
            <wp:effectExtent l="19050" t="0" r="0" b="0"/>
            <wp:wrapNone/>
            <wp:docPr id="2303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5880</wp:posOffset>
            </wp:positionV>
            <wp:extent cx="914400" cy="657225"/>
            <wp:effectExtent l="19050" t="0" r="0" b="0"/>
            <wp:wrapNone/>
            <wp:docPr id="3424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D96" w:rsidRPr="00150D12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                                      ___________________________________</w:t>
      </w:r>
    </w:p>
    <w:p w:rsidR="00042D96" w:rsidRPr="00150D12" w:rsidRDefault="00042D96" w:rsidP="00042D96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150D12">
        <w:rPr>
          <w:rFonts w:ascii="Century Gothic" w:hAnsi="Century Gothic"/>
          <w:b/>
          <w:bCs/>
          <w:color w:val="000000" w:themeColor="text1"/>
          <w:sz w:val="32"/>
          <w:szCs w:val="32"/>
        </w:rPr>
        <w:t>2. Fill in the gaps with the suitable preposition.</w:t>
      </w:r>
    </w:p>
    <w:p w:rsidR="00042D96" w:rsidRPr="00150D12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a) </w:t>
      </w:r>
      <w:r w:rsidRPr="00150D12">
        <w:rPr>
          <w:rFonts w:ascii="Century Gothic" w:hAnsi="Century Gothic"/>
          <w:bCs/>
          <w:color w:val="000000" w:themeColor="text1"/>
          <w:sz w:val="32"/>
          <w:szCs w:val="32"/>
        </w:rPr>
        <w:t>We should listen ______________________our teachers.</w:t>
      </w:r>
    </w:p>
    <w:p w:rsidR="00042D96" w:rsidRPr="00150D12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b) </w:t>
      </w:r>
      <w:r w:rsidRPr="00150D12">
        <w:rPr>
          <w:rFonts w:ascii="Century Gothic" w:hAnsi="Century Gothic"/>
          <w:bCs/>
          <w:color w:val="000000" w:themeColor="text1"/>
          <w:sz w:val="32"/>
          <w:szCs w:val="32"/>
        </w:rPr>
        <w:t>Kato is running ________________________the ball.</w:t>
      </w:r>
    </w:p>
    <w:p w:rsidR="00042D96" w:rsidRPr="00150D12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c) </w:t>
      </w:r>
      <w:r w:rsidRPr="00150D12">
        <w:rPr>
          <w:rFonts w:ascii="Century Gothic" w:hAnsi="Century Gothic"/>
          <w:bCs/>
          <w:color w:val="000000" w:themeColor="text1"/>
          <w:sz w:val="32"/>
          <w:szCs w:val="32"/>
        </w:rPr>
        <w:t>The children are interested_____________ the story.</w:t>
      </w:r>
    </w:p>
    <w:p w:rsidR="00042D96" w:rsidRPr="00150D12" w:rsidRDefault="00042D96" w:rsidP="00042D96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150D12">
        <w:rPr>
          <w:rFonts w:ascii="Century Gothic" w:hAnsi="Century Gothic"/>
          <w:b/>
          <w:bCs/>
          <w:color w:val="000000" w:themeColor="text1"/>
          <w:sz w:val="32"/>
          <w:szCs w:val="32"/>
        </w:rPr>
        <w:t>3. Write the plurals of the given words.</w:t>
      </w:r>
    </w:p>
    <w:p w:rsidR="00042D96" w:rsidRPr="00150D12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) broom_________________</w:t>
      </w:r>
      <w:r w:rsidRPr="00150D12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b) </w:t>
      </w:r>
      <w:r w:rsidRPr="00150D12">
        <w:rPr>
          <w:rFonts w:ascii="Century Gothic" w:hAnsi="Century Gothic"/>
          <w:bCs/>
          <w:color w:val="000000" w:themeColor="text1"/>
          <w:sz w:val="32"/>
          <w:szCs w:val="32"/>
        </w:rPr>
        <w:t>umbrella____________</w:t>
      </w:r>
    </w:p>
    <w:p w:rsidR="00042D96" w:rsidRPr="00150D12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c) </w:t>
      </w:r>
      <w:r w:rsidRPr="00150D12">
        <w:rPr>
          <w:rFonts w:ascii="Century Gothic" w:hAnsi="Century Gothic"/>
          <w:bCs/>
          <w:color w:val="000000" w:themeColor="text1"/>
          <w:sz w:val="32"/>
          <w:szCs w:val="32"/>
        </w:rPr>
        <w:t>dol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l____________________        d)</w:t>
      </w:r>
      <w:r w:rsidRPr="00150D12">
        <w:rPr>
          <w:rFonts w:ascii="Century Gothic" w:hAnsi="Century Gothic"/>
          <w:bCs/>
          <w:color w:val="000000" w:themeColor="text1"/>
          <w:sz w:val="32"/>
          <w:szCs w:val="32"/>
        </w:rPr>
        <w:t>tree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Signature: _______________________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FOUR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Pr="00307461" w:rsidRDefault="00042D96" w:rsidP="00042D96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SCIENCE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1. Give one use of teeth.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_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______________________</w:t>
      </w:r>
    </w:p>
    <w:p w:rsidR="00042D9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2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Name these parts of the arm.</w:t>
      </w:r>
    </w:p>
    <w:p w:rsidR="00042D96" w:rsidRPr="003B35FB" w:rsidRDefault="003A22B3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08280</wp:posOffset>
                </wp:positionV>
                <wp:extent cx="1485900" cy="0"/>
                <wp:effectExtent l="9525" t="9525" r="9525" b="9525"/>
                <wp:wrapNone/>
                <wp:docPr id="2289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18FF" id="AutoShape 510" o:spid="_x0000_s1026" type="#_x0000_t32" style="position:absolute;margin-left:220.05pt;margin-top:16.4pt;width:117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z1IgIAAEA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08280</wp:posOffset>
                </wp:positionV>
                <wp:extent cx="619125" cy="114300"/>
                <wp:effectExtent l="9525" t="9525" r="9525" b="9525"/>
                <wp:wrapNone/>
                <wp:docPr id="2288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7B57" id="AutoShape 509" o:spid="_x0000_s1026" type="#_x0000_t32" style="position:absolute;margin-left:166.8pt;margin-top:16.4pt;width:48.75pt;height: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3TKwIAAE4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017905</wp:posOffset>
                </wp:positionV>
                <wp:extent cx="828675" cy="114300"/>
                <wp:effectExtent l="9525" t="9525" r="9525" b="9525"/>
                <wp:wrapNone/>
                <wp:docPr id="2287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11645" id="AutoShape 508" o:spid="_x0000_s1026" type="#_x0000_t32" style="position:absolute;margin-left:220.05pt;margin-top:80.15pt;width:65.2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dvKAIAAEQ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198880</wp:posOffset>
                </wp:positionV>
                <wp:extent cx="1343025" cy="9525"/>
                <wp:effectExtent l="9525" t="9525" r="9525" b="9525"/>
                <wp:wrapNone/>
                <wp:docPr id="2286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5F0B" id="AutoShape 507" o:spid="_x0000_s1026" type="#_x0000_t32" style="position:absolute;margin-left:294.3pt;margin-top:94.4pt;width:105.75pt;height: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22580</wp:posOffset>
                </wp:positionV>
                <wp:extent cx="371475" cy="514350"/>
                <wp:effectExtent l="9525" t="9525" r="9525" b="9525"/>
                <wp:wrapNone/>
                <wp:docPr id="228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1F0B" id="AutoShape 506" o:spid="_x0000_s1026" type="#_x0000_t32" style="position:absolute;margin-left:97.05pt;margin-top:25.4pt;width:29.25pt;height:40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"/>
            </w:pict>
          </mc:Fallback>
        </mc:AlternateContent>
      </w:r>
      <w:r w:rsidR="00042D96">
        <w:rPr>
          <w:rFonts w:ascii="Century Gothic" w:hAnsi="Century Gothic"/>
          <w:color w:val="000000" w:themeColor="text1"/>
          <w:sz w:val="32"/>
          <w:szCs w:val="32"/>
        </w:rPr>
        <w:t xml:space="preserve">   ____________   </w:t>
      </w:r>
      <w:r w:rsidR="00042D96">
        <w:rPr>
          <w:rFonts w:ascii="Century Gothic" w:hAnsi="Century Gothic"/>
          <w:noProof/>
          <w:color w:val="000000" w:themeColor="text1"/>
          <w:sz w:val="32"/>
          <w:szCs w:val="32"/>
        </w:rPr>
        <w:drawing>
          <wp:inline distT="0" distB="0" distL="0" distR="0">
            <wp:extent cx="1847850" cy="1047750"/>
            <wp:effectExtent l="19050" t="0" r="0" b="0"/>
            <wp:docPr id="3425" name="Picture 47" descr="C:\Users\user\Downloads\AR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ownloads\ARM 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59" t="9691" r="4378" b="1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89" cy="104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96">
        <w:rPr>
          <w:rFonts w:ascii="Century Gothic" w:hAnsi="Century Gothic"/>
          <w:color w:val="000000" w:themeColor="text1"/>
          <w:sz w:val="32"/>
          <w:szCs w:val="32"/>
        </w:rPr>
        <w:t xml:space="preserve">         </w:t>
      </w:r>
    </w:p>
    <w:p w:rsidR="00042D96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3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Name the part of body shown below.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</w: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drawing>
          <wp:inline distT="0" distB="0" distL="0" distR="0">
            <wp:extent cx="1485900" cy="571500"/>
            <wp:effectExtent l="19050" t="0" r="0" b="0"/>
            <wp:docPr id="3426" name="Picture 48" descr="C:\Users\user\Downloads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ownloads\EY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794" t="16433" r="11035" b="1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28" cy="57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000000" w:themeColor="text1"/>
          <w:sz w:val="32"/>
          <w:szCs w:val="32"/>
        </w:rPr>
        <w:t>__________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4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Give two uses of water in the kitchen.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a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</w:t>
      </w:r>
      <w:r>
        <w:rPr>
          <w:rFonts w:ascii="Century Gothic" w:hAnsi="Century Gothic"/>
          <w:color w:val="000000" w:themeColor="text1"/>
          <w:sz w:val="32"/>
          <w:szCs w:val="32"/>
        </w:rPr>
        <w:t>___________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b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</w:t>
      </w:r>
      <w:r>
        <w:rPr>
          <w:rFonts w:ascii="Century Gothic" w:hAnsi="Century Gothic"/>
          <w:color w:val="000000" w:themeColor="text1"/>
          <w:sz w:val="32"/>
          <w:szCs w:val="32"/>
        </w:rPr>
        <w:t>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</w:t>
      </w:r>
      <w:r>
        <w:rPr>
          <w:rFonts w:ascii="Century Gothic" w:hAnsi="Century Gothic"/>
          <w:color w:val="000000" w:themeColor="text1"/>
          <w:sz w:val="32"/>
          <w:szCs w:val="32"/>
        </w:rPr>
        <w:t>________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5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Write two ways of keeping your classroom clean.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a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</w:t>
      </w:r>
      <w:r>
        <w:rPr>
          <w:rFonts w:ascii="Century Gothic" w:hAnsi="Century Gothic"/>
          <w:color w:val="000000" w:themeColor="text1"/>
          <w:sz w:val="32"/>
          <w:szCs w:val="32"/>
        </w:rPr>
        <w:t>_________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</w:t>
      </w:r>
      <w:r>
        <w:rPr>
          <w:rFonts w:ascii="Century Gothic" w:hAnsi="Century Gothic"/>
          <w:color w:val="000000" w:themeColor="text1"/>
          <w:sz w:val="32"/>
          <w:szCs w:val="32"/>
        </w:rPr>
        <w:t>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b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</w:t>
      </w:r>
      <w:r>
        <w:rPr>
          <w:rFonts w:ascii="Century Gothic" w:hAnsi="Century Gothic"/>
          <w:color w:val="000000" w:themeColor="text1"/>
          <w:sz w:val="32"/>
          <w:szCs w:val="32"/>
        </w:rPr>
        <w:t>____________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6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Name one animal that stays in water.</w:t>
      </w:r>
    </w:p>
    <w:p w:rsidR="00042D96" w:rsidRPr="003B35FB" w:rsidRDefault="00042D96" w:rsidP="00042D96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042D96" w:rsidRDefault="00042D96" w:rsidP="00042D96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FOUR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Default="00042D96" w:rsidP="00042D96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RELIGIOUS EDUCATION</w:t>
      </w:r>
    </w:p>
    <w:p w:rsidR="00042D96" w:rsidRDefault="00042D96" w:rsidP="003A26AF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ive two roles of each of the following.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ather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other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rother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ister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ii) ___________________________________________________ </w:t>
      </w:r>
    </w:p>
    <w:p w:rsidR="00042D96" w:rsidRDefault="00042D96" w:rsidP="003A26AF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ive two ways we can help our neighbour.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</w:t>
      </w:r>
    </w:p>
    <w:p w:rsidR="00042D96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</w:t>
      </w:r>
    </w:p>
    <w:p w:rsidR="00042D96" w:rsidRPr="00255B1C" w:rsidRDefault="00042D96" w:rsidP="00042D96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Default="00042D96" w:rsidP="00042D96">
      <w:pPr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042D96" w:rsidRDefault="00042D96" w:rsidP="00042D96">
      <w:pPr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</w:p>
    <w:p w:rsidR="00042D96" w:rsidRDefault="00042D96" w:rsidP="00E7120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E7120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307461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042D96" w:rsidRPr="00307461" w:rsidRDefault="00042D96" w:rsidP="00042D96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FOUR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Default="00042D96" w:rsidP="00042D96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LITERACY (SST)</w:t>
      </w:r>
    </w:p>
    <w:p w:rsidR="00042D96" w:rsidRDefault="00042D96" w:rsidP="003A26AF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055826">
        <w:rPr>
          <w:rFonts w:ascii="Century Gothic" w:hAnsi="Century Gothic"/>
          <w:bCs/>
          <w:color w:val="000000" w:themeColor="text1"/>
          <w:sz w:val="30"/>
          <w:szCs w:val="30"/>
        </w:rPr>
        <w:t>Name any one school structure you know.</w:t>
      </w:r>
    </w:p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t>______________________________________________________________</w:t>
      </w:r>
    </w:p>
    <w:p w:rsidR="00042D96" w:rsidRPr="0005582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</w:p>
    <w:p w:rsidR="00042D96" w:rsidRDefault="00042D96" w:rsidP="003A26AF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ention any two types of building materials.</w:t>
      </w:r>
    </w:p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042D96" w:rsidRDefault="00042D96" w:rsidP="003A26AF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ive any two examples of the following types of buildings materials.</w:t>
      </w:r>
    </w:p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042D96" w:rsidRDefault="00042D96" w:rsidP="003A26AF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omplete the table below.</w:t>
      </w:r>
    </w:p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9"/>
        <w:gridCol w:w="4636"/>
      </w:tblGrid>
      <w:tr w:rsidR="00042D96" w:rsidRPr="001B6470" w:rsidTr="00547F3C">
        <w:tc>
          <w:tcPr>
            <w:tcW w:w="4780" w:type="dxa"/>
          </w:tcPr>
          <w:p w:rsidR="00042D96" w:rsidRPr="001B6470" w:rsidRDefault="00042D96" w:rsidP="00547F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1B647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Material</w:t>
            </w:r>
          </w:p>
        </w:tc>
        <w:tc>
          <w:tcPr>
            <w:tcW w:w="4673" w:type="dxa"/>
          </w:tcPr>
          <w:p w:rsidR="00042D96" w:rsidRPr="001B6470" w:rsidRDefault="00042D96" w:rsidP="00547F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1B647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Source</w:t>
            </w:r>
          </w:p>
        </w:tc>
      </w:tr>
      <w:tr w:rsidR="00042D96" w:rsidTr="00547F3C">
        <w:tc>
          <w:tcPr>
            <w:tcW w:w="4780" w:type="dxa"/>
          </w:tcPr>
          <w:p w:rsidR="00042D96" w:rsidRDefault="00042D96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cement</w:t>
            </w:r>
          </w:p>
        </w:tc>
        <w:tc>
          <w:tcPr>
            <w:tcW w:w="4673" w:type="dxa"/>
          </w:tcPr>
          <w:p w:rsidR="00042D96" w:rsidRDefault="00042D96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____________________</w:t>
            </w:r>
          </w:p>
        </w:tc>
      </w:tr>
      <w:tr w:rsidR="00042D96" w:rsidTr="00547F3C">
        <w:tc>
          <w:tcPr>
            <w:tcW w:w="4780" w:type="dxa"/>
          </w:tcPr>
          <w:p w:rsidR="00042D96" w:rsidRDefault="00042D96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timber/pole</w:t>
            </w:r>
          </w:p>
        </w:tc>
        <w:tc>
          <w:tcPr>
            <w:tcW w:w="4673" w:type="dxa"/>
          </w:tcPr>
          <w:p w:rsidR="00042D96" w:rsidRDefault="00042D96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____________________</w:t>
            </w:r>
          </w:p>
        </w:tc>
      </w:tr>
      <w:tr w:rsidR="00042D96" w:rsidTr="00547F3C">
        <w:tc>
          <w:tcPr>
            <w:tcW w:w="4780" w:type="dxa"/>
          </w:tcPr>
          <w:p w:rsidR="00042D96" w:rsidRDefault="00042D96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sand </w:t>
            </w:r>
          </w:p>
        </w:tc>
        <w:tc>
          <w:tcPr>
            <w:tcW w:w="4673" w:type="dxa"/>
          </w:tcPr>
          <w:p w:rsidR="00042D96" w:rsidRDefault="00042D96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____________________</w:t>
            </w:r>
          </w:p>
        </w:tc>
      </w:tr>
      <w:tr w:rsidR="00042D96" w:rsidTr="00547F3C">
        <w:tc>
          <w:tcPr>
            <w:tcW w:w="4780" w:type="dxa"/>
          </w:tcPr>
          <w:p w:rsidR="00042D96" w:rsidRDefault="00042D96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reeds</w:t>
            </w:r>
          </w:p>
        </w:tc>
        <w:tc>
          <w:tcPr>
            <w:tcW w:w="4673" w:type="dxa"/>
          </w:tcPr>
          <w:p w:rsidR="00042D96" w:rsidRDefault="00042D96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____________________</w:t>
            </w:r>
          </w:p>
        </w:tc>
      </w:tr>
    </w:tbl>
    <w:p w:rsidR="00042D96" w:rsidRDefault="00042D96" w:rsidP="00042D96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5833FA" w:rsidRDefault="00042D96" w:rsidP="00042D96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E7120F" w:rsidRPr="004A6CAA" w:rsidRDefault="00E7120F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E7120F" w:rsidRDefault="00E7120F" w:rsidP="00E7120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FIVE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E7120F" w:rsidRPr="001005B6" w:rsidRDefault="00E7120F" w:rsidP="00E7120F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MATHEMATICS</w:t>
      </w:r>
    </w:p>
    <w:p w:rsidR="00E7120F" w:rsidRPr="00A82BE9" w:rsidRDefault="00A82BE9" w:rsidP="003A26AF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A82BE9">
        <w:rPr>
          <w:rFonts w:ascii="Century Gothic" w:hAnsi="Century Gothic"/>
          <w:b/>
          <w:bCs/>
          <w:color w:val="000000" w:themeColor="text1"/>
          <w:sz w:val="32"/>
          <w:szCs w:val="32"/>
        </w:rPr>
        <w:t>Match correctly.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82BE9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Sixteen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wenty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welve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leven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orty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ifty four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ifteen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wenty three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hirty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ixty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60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11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54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15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23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30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40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20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16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12</w:t>
      </w:r>
    </w:p>
    <w:p w:rsidR="00A82BE9" w:rsidRDefault="00A82BE9" w:rsidP="003A26AF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82BE9" w:rsidSect="00A82BE9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3263"/>
          <w:docGrid w:linePitch="360"/>
        </w:sectPr>
      </w:pPr>
    </w:p>
    <w:p w:rsidR="00A82BE9" w:rsidRPr="00A82BE9" w:rsidRDefault="00A82BE9" w:rsidP="003A26AF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A82BE9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Fill in the missing numbers.</w:t>
      </w:r>
    </w:p>
    <w:p w:rsidR="00A82BE9" w:rsidRDefault="00A82BE9" w:rsidP="003A26AF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50, 60, ____, 80, _____, 100.</w:t>
      </w:r>
    </w:p>
    <w:p w:rsidR="00A82BE9" w:rsidRDefault="00A82BE9" w:rsidP="003A26AF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20, ____,40, _____, 60, ____,80, _____, 100</w:t>
      </w:r>
    </w:p>
    <w:p w:rsidR="00A82BE9" w:rsidRDefault="00A82BE9" w:rsidP="003A26AF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24, _____, 26, ______, 28, _____, 30, ______</w:t>
      </w:r>
    </w:p>
    <w:p w:rsidR="00A82BE9" w:rsidRPr="00A82BE9" w:rsidRDefault="00A82BE9" w:rsidP="003A26AF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A82BE9">
        <w:rPr>
          <w:rFonts w:ascii="Century Gothic" w:hAnsi="Century Gothic"/>
          <w:b/>
          <w:bCs/>
          <w:color w:val="000000" w:themeColor="text1"/>
          <w:sz w:val="32"/>
          <w:szCs w:val="32"/>
        </w:rPr>
        <w:t>Write the number names.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82BE9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20______________________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25 _____________________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30 _____________________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35 _____________________</w:t>
      </w:r>
    </w:p>
    <w:p w:rsid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40 _____________________</w:t>
      </w:r>
    </w:p>
    <w:p w:rsidR="00A82BE9" w:rsidRPr="00A82BE9" w:rsidRDefault="00A82BE9" w:rsidP="00A82BE9">
      <w:pPr>
        <w:pStyle w:val="ListParagraph"/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45 _____________________</w:t>
      </w:r>
    </w:p>
    <w:p w:rsidR="00A82BE9" w:rsidRDefault="00A82BE9" w:rsidP="00E7120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A82BE9" w:rsidSect="00A82BE9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E7120F" w:rsidRPr="005833FA" w:rsidRDefault="00E7120F" w:rsidP="00E7120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Parents’ comment: ____________________________________________</w:t>
      </w:r>
    </w:p>
    <w:p w:rsidR="00E7120F" w:rsidRPr="005833FA" w:rsidRDefault="00E7120F" w:rsidP="00E7120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E7120F" w:rsidRDefault="00E7120F" w:rsidP="00E7120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Signature: ____________________________________________________</w:t>
      </w:r>
    </w:p>
    <w:p w:rsidR="00E7120F" w:rsidRDefault="00E7120F" w:rsidP="00E7120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4A6CA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FIVE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1005B6" w:rsidRDefault="00042D96" w:rsidP="00042D96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ENGLISH</w:t>
      </w:r>
    </w:p>
    <w:p w:rsidR="00042D96" w:rsidRPr="001D03CE" w:rsidRDefault="00042D96" w:rsidP="00042D96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/>
          <w:bCs/>
          <w:color w:val="000000" w:themeColor="text1"/>
          <w:sz w:val="32"/>
          <w:szCs w:val="32"/>
        </w:rPr>
        <w:t>1. Fill in the gaps with the plural of the words in the brackets.</w:t>
      </w:r>
    </w:p>
    <w:p w:rsidR="00042D96" w:rsidRPr="001D03CE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a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)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Allan uses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to clean the carpet. (brush)</w:t>
      </w:r>
    </w:p>
    <w:p w:rsidR="00042D96" w:rsidRPr="001D03CE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b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Her two 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________were stolen.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(dress)</w:t>
      </w:r>
    </w:p>
    <w:p w:rsidR="00042D96" w:rsidRPr="001D03CE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c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Suzan ate many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yesterday. (mangoes)</w:t>
      </w:r>
    </w:p>
    <w:p w:rsidR="00042D96" w:rsidRPr="001D03CE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d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We saw three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on the streets.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(bus)</w:t>
      </w:r>
    </w:p>
    <w:p w:rsidR="00042D96" w:rsidRPr="001D03CE" w:rsidRDefault="00042D96" w:rsidP="00042D96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The 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________ were too heavy.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(box)</w:t>
      </w:r>
    </w:p>
    <w:p w:rsidR="00042D96" w:rsidRDefault="00042D96" w:rsidP="00042D96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1D03CE" w:rsidRDefault="00042D96" w:rsidP="00042D96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/>
          <w:bCs/>
          <w:color w:val="000000" w:themeColor="text1"/>
          <w:sz w:val="32"/>
          <w:szCs w:val="32"/>
        </w:rPr>
        <w:t>2. Change these words to plural by adding “es”.</w:t>
      </w:r>
    </w:p>
    <w:p w:rsidR="00042D96" w:rsidRPr="001D03CE" w:rsidRDefault="00042D96" w:rsidP="003A26AF">
      <w:pPr>
        <w:pStyle w:val="ListParagraph"/>
        <w:numPr>
          <w:ilvl w:val="0"/>
          <w:numId w:val="1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brush________________________</w:t>
      </w:r>
    </w:p>
    <w:p w:rsidR="00042D96" w:rsidRPr="001D03CE" w:rsidRDefault="00042D96" w:rsidP="003A26AF">
      <w:pPr>
        <w:pStyle w:val="ListParagraph"/>
        <w:numPr>
          <w:ilvl w:val="0"/>
          <w:numId w:val="1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tomato______________________</w:t>
      </w:r>
    </w:p>
    <w:p w:rsidR="00042D96" w:rsidRPr="001D03CE" w:rsidRDefault="00042D96" w:rsidP="003A26AF">
      <w:pPr>
        <w:pStyle w:val="ListParagraph"/>
        <w:numPr>
          <w:ilvl w:val="0"/>
          <w:numId w:val="1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lass________________________</w:t>
      </w:r>
    </w:p>
    <w:p w:rsidR="00042D96" w:rsidRPr="001D03CE" w:rsidRDefault="00042D96" w:rsidP="003A26AF">
      <w:pPr>
        <w:pStyle w:val="ListParagraph"/>
        <w:numPr>
          <w:ilvl w:val="0"/>
          <w:numId w:val="1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mango_______________________</w:t>
      </w:r>
    </w:p>
    <w:p w:rsidR="00042D96" w:rsidRPr="001D03CE" w:rsidRDefault="00042D96" w:rsidP="003A26AF">
      <w:pPr>
        <w:pStyle w:val="ListParagraph"/>
        <w:numPr>
          <w:ilvl w:val="0"/>
          <w:numId w:val="1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box_________________________</w:t>
      </w:r>
    </w:p>
    <w:p w:rsidR="00042D96" w:rsidRPr="001D03CE" w:rsidRDefault="00042D96" w:rsidP="003A26AF">
      <w:pPr>
        <w:pStyle w:val="ListParagraph"/>
        <w:numPr>
          <w:ilvl w:val="0"/>
          <w:numId w:val="1"/>
        </w:num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hurch 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42D96" w:rsidRPr="005833FA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42D96" w:rsidRDefault="00042D96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FIV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Pr="00307461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SCIENCE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1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Who cares for the sick at school?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2. Draw the garden tools used f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C414E3" w:rsidRPr="003B35FB" w:rsidTr="00547F3C">
        <w:trPr>
          <w:jc w:val="center"/>
        </w:trPr>
        <w:tc>
          <w:tcPr>
            <w:tcW w:w="4505" w:type="dxa"/>
          </w:tcPr>
          <w:p w:rsidR="00C414E3" w:rsidRPr="003B35FB" w:rsidRDefault="00C414E3" w:rsidP="00547F3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3B35FB">
              <w:rPr>
                <w:rFonts w:ascii="Century Gothic" w:hAnsi="Century Gothic"/>
                <w:color w:val="000000" w:themeColor="text1"/>
                <w:sz w:val="32"/>
                <w:szCs w:val="32"/>
              </w:rPr>
              <w:t>digging</w:t>
            </w:r>
          </w:p>
        </w:tc>
        <w:tc>
          <w:tcPr>
            <w:tcW w:w="4505" w:type="dxa"/>
          </w:tcPr>
          <w:p w:rsidR="00C414E3" w:rsidRPr="003B35FB" w:rsidRDefault="00C414E3" w:rsidP="00547F3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3B35FB">
              <w:rPr>
                <w:rFonts w:ascii="Century Gothic" w:hAnsi="Century Gothic"/>
                <w:color w:val="000000" w:themeColor="text1"/>
                <w:sz w:val="32"/>
                <w:szCs w:val="32"/>
              </w:rPr>
              <w:t>cutting trees</w:t>
            </w:r>
          </w:p>
        </w:tc>
      </w:tr>
      <w:tr w:rsidR="00C414E3" w:rsidRPr="003B35FB" w:rsidTr="00547F3C">
        <w:trPr>
          <w:trHeight w:val="1608"/>
          <w:jc w:val="center"/>
        </w:trPr>
        <w:tc>
          <w:tcPr>
            <w:tcW w:w="4505" w:type="dxa"/>
          </w:tcPr>
          <w:p w:rsidR="00C414E3" w:rsidRPr="003B35FB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4505" w:type="dxa"/>
          </w:tcPr>
          <w:p w:rsidR="00C414E3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:rsidR="00C414E3" w:rsidRPr="003B35FB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</w:tbl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3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Circle three exercises you can do at school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c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ooking,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 skipping,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fighting,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jumping,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sleeping,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running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4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Name any two ways plants are useful to animals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5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Name two insects that spread diseases to people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</w:t>
      </w:r>
      <w:r>
        <w:rPr>
          <w:rFonts w:ascii="Century Gothic" w:hAnsi="Century Gothic"/>
          <w:color w:val="000000" w:themeColor="text1"/>
          <w:sz w:val="32"/>
          <w:szCs w:val="32"/>
        </w:rPr>
        <w:t>__________________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</w:t>
      </w:r>
    </w:p>
    <w:p w:rsidR="00C414E3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</w:t>
      </w:r>
      <w:r>
        <w:rPr>
          <w:rFonts w:ascii="Century Gothic" w:hAnsi="Century Gothic"/>
          <w:color w:val="000000" w:themeColor="text1"/>
          <w:sz w:val="32"/>
          <w:szCs w:val="32"/>
        </w:rPr>
        <w:t>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C414E3" w:rsidRDefault="00C414E3" w:rsidP="00042D9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FIV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RELIGIOUS EDUCATION</w:t>
      </w:r>
    </w:p>
    <w:p w:rsidR="00C414E3" w:rsidRDefault="00C414E3" w:rsidP="003A26AF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rite two lessons we learn from the story of a Good Samaritan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ention four things we give to the poor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i) 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v) 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raw a church in the space below.</w:t>
      </w:r>
    </w:p>
    <w:p w:rsidR="00C414E3" w:rsidRDefault="00C414E3" w:rsidP="00C414E3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405B53" w:rsidRDefault="00C414E3" w:rsidP="00C414E3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Default="00C414E3" w:rsidP="003A26AF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raw and shade the members of nuclear family.</w:t>
      </w:r>
    </w:p>
    <w:p w:rsidR="00C414E3" w:rsidRDefault="00C414E3" w:rsidP="00C414E3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405B53" w:rsidRDefault="00C414E3" w:rsidP="00C414E3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255B1C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FIV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LITERACY (SST)</w:t>
      </w:r>
    </w:p>
    <w:p w:rsidR="00C414E3" w:rsidRDefault="00C414E3" w:rsidP="003A26AF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raw the follow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1"/>
        <w:gridCol w:w="3113"/>
        <w:gridCol w:w="3151"/>
      </w:tblGrid>
      <w:tr w:rsidR="00C414E3" w:rsidTr="00547F3C">
        <w:tc>
          <w:tcPr>
            <w:tcW w:w="3427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7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7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C414E3" w:rsidTr="00547F3C">
        <w:tc>
          <w:tcPr>
            <w:tcW w:w="3427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nails</w:t>
            </w:r>
          </w:p>
        </w:tc>
        <w:tc>
          <w:tcPr>
            <w:tcW w:w="3427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Iron sheets</w:t>
            </w:r>
          </w:p>
        </w:tc>
        <w:tc>
          <w:tcPr>
            <w:tcW w:w="3427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papyrus</w:t>
            </w:r>
          </w:p>
        </w:tc>
      </w:tr>
    </w:tbl>
    <w:p w:rsidR="00C414E3" w:rsidRDefault="00C414E3" w:rsidP="003A26AF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ention the uses/work of the following people.</w:t>
      </w:r>
    </w:p>
    <w:p w:rsidR="00C414E3" w:rsidRDefault="00C414E3" w:rsidP="003A26AF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Headteacher __________________________________________</w:t>
      </w:r>
    </w:p>
    <w:p w:rsidR="00C414E3" w:rsidRDefault="00C414E3" w:rsidP="003A26AF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eachers 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ecretary 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ursar 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dentify any one thing we used from school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tate any two roles of children at school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C414E3" w:rsidRPr="001B6470" w:rsidRDefault="00C414E3" w:rsidP="00C414E3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F9676B" w:rsidRPr="004A6CAA" w:rsidRDefault="00F9676B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F9676B" w:rsidRDefault="00F9676B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SIX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F9676B" w:rsidRPr="001005B6" w:rsidRDefault="00F9676B" w:rsidP="00F9676B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MATHEMATICS</w:t>
      </w:r>
    </w:p>
    <w:p w:rsidR="00F9676B" w:rsidRPr="00F9676B" w:rsidRDefault="00F9676B" w:rsidP="00F9676B">
      <w:p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F9676B" w:rsidRPr="00F9676B" w:rsidSect="00F9676B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3263"/>
          <w:docGrid w:linePitch="360"/>
        </w:sectPr>
      </w:pPr>
    </w:p>
    <w:p w:rsidR="00F9676B" w:rsidRPr="00F9676B" w:rsidRDefault="00F9676B" w:rsidP="00F9676B">
      <w:pPr>
        <w:spacing w:after="0" w:line="48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1. Circle the smaller number.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10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or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100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24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or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14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6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or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60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54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or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14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29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or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19</w:t>
      </w:r>
    </w:p>
    <w:p w:rsidR="005E187A" w:rsidRDefault="005E187A" w:rsidP="00F9676B">
      <w:pPr>
        <w:spacing w:after="0" w:line="48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F9676B" w:rsidRPr="00F9676B" w:rsidRDefault="00F9676B" w:rsidP="00F9676B">
      <w:pPr>
        <w:spacing w:after="0" w:line="48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t>2. Underline the correct.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a)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fourty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forty, 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foty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sixteen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sixteen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sixn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tweleve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twelve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twelve</w:t>
      </w:r>
    </w:p>
    <w:p w:rsid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thity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thirty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thirty</w:t>
      </w:r>
    </w:p>
    <w:p w:rsidR="00F9676B" w:rsidRPr="00F9676B" w:rsidRDefault="00F9676B" w:rsidP="00F9676B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sevn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seven,</w:t>
      </w:r>
      <w:r w:rsidR="006C6C6D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sevn </w:t>
      </w:r>
    </w:p>
    <w:p w:rsidR="005E187A" w:rsidRDefault="005E187A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F9676B" w:rsidRPr="005833FA" w:rsidRDefault="00F9676B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F9676B" w:rsidRPr="005833FA" w:rsidRDefault="00F9676B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F9676B" w:rsidRDefault="00F9676B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5E187A" w:rsidRDefault="005E187A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5E187A" w:rsidRDefault="005E187A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5E187A" w:rsidRDefault="005E187A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4A6CA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SIX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ENGLISH</w:t>
      </w:r>
    </w:p>
    <w:p w:rsidR="00C414E3" w:rsidRPr="001005B6" w:rsidRDefault="00C414E3" w:rsidP="00C414E3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</w:p>
    <w:p w:rsidR="00C414E3" w:rsidRPr="00EA2659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EA2659">
        <w:rPr>
          <w:rFonts w:ascii="Century Gothic" w:hAnsi="Century Gothic"/>
          <w:b/>
          <w:bCs/>
          <w:color w:val="000000" w:themeColor="text1"/>
          <w:sz w:val="32"/>
          <w:szCs w:val="32"/>
        </w:rPr>
        <w:t>1. Write the words correctly.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a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ablet_______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d) sked ___________________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b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airch_______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e) ifeld ____________________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c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lerur_______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f) lalh______________________</w:t>
      </w:r>
    </w:p>
    <w:p w:rsidR="00C414E3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EA2659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EA2659">
        <w:rPr>
          <w:rFonts w:ascii="Century Gothic" w:hAnsi="Century Gothic"/>
          <w:b/>
          <w:bCs/>
          <w:color w:val="000000" w:themeColor="text1"/>
          <w:sz w:val="32"/>
          <w:szCs w:val="32"/>
        </w:rPr>
        <w:t>2. Construct sentences using these words.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hair_______________________________________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hurch ______________________________________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ompound ____________________________________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halkboard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SIX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Pr="00307461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SCIENCE</w:t>
      </w:r>
    </w:p>
    <w:p w:rsidR="00C414E3" w:rsidRPr="001D2998" w:rsidRDefault="00C414E3" w:rsidP="00C414E3">
      <w:pPr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1D2998">
        <w:rPr>
          <w:rFonts w:ascii="Century Gothic" w:hAnsi="Century Gothic"/>
          <w:b/>
          <w:color w:val="000000" w:themeColor="text1"/>
          <w:sz w:val="28"/>
          <w:szCs w:val="28"/>
        </w:rPr>
        <w:t xml:space="preserve">1. </w:t>
      </w:r>
      <w:r w:rsidRPr="001D2998">
        <w:rPr>
          <w:rFonts w:ascii="Century Gothic" w:hAnsi="Century Gothic"/>
          <w:b/>
          <w:color w:val="000000" w:themeColor="text1"/>
          <w:sz w:val="32"/>
          <w:szCs w:val="32"/>
          <w:u w:val="single"/>
        </w:rPr>
        <w:t>Match correctly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Sheep                                     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 pork 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Hen                                        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 mutton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Pig                                        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 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  chicken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2. Why do animals move from one place to another?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3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Draw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 xml:space="preserve"> these items used to clean our compoun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C414E3" w:rsidRPr="003B35FB" w:rsidTr="00547F3C">
        <w:trPr>
          <w:trHeight w:val="2251"/>
          <w:jc w:val="center"/>
        </w:trPr>
        <w:tc>
          <w:tcPr>
            <w:tcW w:w="4505" w:type="dxa"/>
          </w:tcPr>
          <w:p w:rsidR="00C414E3" w:rsidRPr="003B35FB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4505" w:type="dxa"/>
          </w:tcPr>
          <w:p w:rsidR="00C414E3" w:rsidRPr="003B35FB" w:rsidRDefault="00C414E3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C414E3" w:rsidRPr="003B35FB" w:rsidTr="00547F3C">
        <w:trPr>
          <w:jc w:val="center"/>
        </w:trPr>
        <w:tc>
          <w:tcPr>
            <w:tcW w:w="4505" w:type="dxa"/>
          </w:tcPr>
          <w:p w:rsidR="00C414E3" w:rsidRPr="003B35FB" w:rsidRDefault="00C414E3" w:rsidP="00547F3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rake</w:t>
            </w:r>
          </w:p>
        </w:tc>
        <w:tc>
          <w:tcPr>
            <w:tcW w:w="4505" w:type="dxa"/>
          </w:tcPr>
          <w:p w:rsidR="00C414E3" w:rsidRPr="003B35FB" w:rsidRDefault="00C414E3" w:rsidP="00547F3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broom</w:t>
            </w:r>
          </w:p>
        </w:tc>
      </w:tr>
    </w:tbl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4. Write two things used in cooking food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5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Give things used for cleaning your body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SIX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RELIGIOUS EDUCATION</w:t>
      </w:r>
    </w:p>
    <w:p w:rsidR="00C414E3" w:rsidRDefault="00C414E3" w:rsidP="003A26AF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ention any four items or objects we use in baptism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i) 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v) 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ive two reasons why we pray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the three types of prayer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i) 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at is prayer?</w:t>
      </w:r>
    </w:p>
    <w:p w:rsidR="00C414E3" w:rsidRPr="00405B5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255B1C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Pr="008B651E" w:rsidRDefault="00C414E3" w:rsidP="00C414E3">
      <w:pPr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SIX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LITERACY (SST)</w:t>
      </w:r>
    </w:p>
    <w:p w:rsidR="00C414E3" w:rsidRDefault="00C414E3" w:rsidP="003A26AF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the following th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3"/>
        <w:gridCol w:w="3099"/>
        <w:gridCol w:w="2959"/>
      </w:tblGrid>
      <w:tr w:rsidR="00C414E3" w:rsidTr="00547F3C">
        <w:tc>
          <w:tcPr>
            <w:tcW w:w="3253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52550" cy="971550"/>
                  <wp:effectExtent l="19050" t="0" r="0" b="0"/>
                  <wp:docPr id="3427" name="Picture 2" descr="C:\Users\user\Downloads\chal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chal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8174D9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505077" cy="971550"/>
                  <wp:effectExtent l="19050" t="0" r="9273" b="0"/>
                  <wp:docPr id="3428" name="Picture 6" descr="D:\2019\New folder\nursery\Nursery books images\ruler-clipart-black-and-white-pencil-outlin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19\New folder\nursery\Nursery books images\ruler-clipart-black-and-white-pencil-outlin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8" cy="97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4D9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757616" cy="828675"/>
                  <wp:effectExtent l="19050" t="0" r="4384" b="0"/>
                  <wp:docPr id="3429" name="Picture 6" descr="D:\2019\New folder\nursery\Nursery books images\ruler-clipart-black-and-white-pencil-outlin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19\New folder\nursery\Nursery books images\ruler-clipart-black-and-white-pencil-outlin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92" cy="83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8174D9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172210" cy="838200"/>
                  <wp:effectExtent l="19050" t="0" r="8890" b="0"/>
                  <wp:docPr id="3430" name="Picture 7" descr="D:\desktop\folders\geo\em\profession\all desktop\new images\furniture\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folders\geo\em\profession\all desktop\new images\furniture\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94" cy="838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4E3" w:rsidTr="00547F3C">
        <w:tc>
          <w:tcPr>
            <w:tcW w:w="3253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099" w:type="dxa"/>
          </w:tcPr>
          <w:p w:rsidR="00C414E3" w:rsidRPr="008174D9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59" w:type="dxa"/>
          </w:tcPr>
          <w:p w:rsidR="00C414E3" w:rsidRPr="008174D9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Default="00C414E3" w:rsidP="003A26AF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ive any two class rules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dentify any one use of school rules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ention any two things found in a time table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tate any one need of a school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ive two ways in which a school meets its needs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C414E3" w:rsidRPr="005833FA" w:rsidRDefault="00C414E3" w:rsidP="00C414E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27F94" w:rsidRPr="004A6CAA" w:rsidRDefault="00027F94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027F94" w:rsidRDefault="00027F94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SEVEN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027F94" w:rsidRPr="001005B6" w:rsidRDefault="00027F94" w:rsidP="00027F94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MATHEMATICS</w:t>
      </w:r>
    </w:p>
    <w:p w:rsidR="00027F94" w:rsidRPr="00F9676B" w:rsidRDefault="00027F94" w:rsidP="00027F94">
      <w:p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027F94" w:rsidRPr="00F9676B" w:rsidSect="00F9676B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3263"/>
          <w:docGrid w:linePitch="360"/>
        </w:sectPr>
      </w:pPr>
    </w:p>
    <w:p w:rsidR="00027F94" w:rsidRPr="00F9676B" w:rsidRDefault="00027F94" w:rsidP="00027F94">
      <w:pPr>
        <w:spacing w:after="0" w:line="48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 xml:space="preserve">1.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Write the number before and after</w:t>
      </w: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t>.</w:t>
      </w:r>
    </w:p>
    <w:p w:rsidR="00027F94" w:rsidRDefault="00027F94" w:rsidP="00027F94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)    ______ 20 _____</w:t>
      </w:r>
    </w:p>
    <w:p w:rsidR="00027F94" w:rsidRDefault="00027F94" w:rsidP="00027F94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     ______ 100 _____</w:t>
      </w:r>
    </w:p>
    <w:p w:rsidR="00027F94" w:rsidRDefault="00027F94" w:rsidP="00027F94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     ______ 105 _____</w:t>
      </w:r>
    </w:p>
    <w:p w:rsidR="00027F94" w:rsidRDefault="00027F94" w:rsidP="00027F94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)    ______ 110 _____</w:t>
      </w:r>
    </w:p>
    <w:p w:rsidR="00027F94" w:rsidRDefault="00027F94" w:rsidP="00027F94">
      <w:pPr>
        <w:spacing w:after="0" w:line="48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    ______ 64 _____</w:t>
      </w:r>
    </w:p>
    <w:p w:rsidR="00027F94" w:rsidRPr="00F9676B" w:rsidRDefault="00027F94" w:rsidP="00027F94">
      <w:pPr>
        <w:spacing w:after="0" w:line="48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2.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Complete correctly</w:t>
      </w: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t>.</w:t>
      </w:r>
    </w:p>
    <w:p w:rsidR="00027F94" w:rsidRDefault="00027F94" w:rsidP="00027F94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) 1546 ____ thousands ____ hundreds _______ tens _____ ones.</w:t>
      </w:r>
    </w:p>
    <w:p w:rsidR="00027F94" w:rsidRDefault="00027F94" w:rsidP="00027F94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 10 ______ tens _____ ones</w:t>
      </w:r>
    </w:p>
    <w:p w:rsidR="00027F94" w:rsidRPr="00027F94" w:rsidRDefault="00027F94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3. Complete the abacus.</w:t>
      </w:r>
    </w:p>
    <w:p w:rsidR="00027F94" w:rsidRDefault="00027F94" w:rsidP="00027F94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027F94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91770</wp:posOffset>
                </wp:positionV>
                <wp:extent cx="133350" cy="133350"/>
                <wp:effectExtent l="9525" t="9525" r="9525" b="9525"/>
                <wp:wrapNone/>
                <wp:docPr id="2284" name="Oval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C63F3" id="Oval 419" o:spid="_x0000_s1026" style="position:absolute;margin-left:88.05pt;margin-top:15.1pt;width:10.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01295</wp:posOffset>
                </wp:positionV>
                <wp:extent cx="9525" cy="790575"/>
                <wp:effectExtent l="9525" t="9525" r="9525" b="9525"/>
                <wp:wrapNone/>
                <wp:docPr id="2283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0E35" id="AutoShape 399" o:spid="_x0000_s1026" type="#_x0000_t32" style="position:absolute;margin-left:91.8pt;margin-top:15.85pt;width:.75pt;height:62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01295</wp:posOffset>
                </wp:positionV>
                <wp:extent cx="0" cy="790575"/>
                <wp:effectExtent l="9525" t="9525" r="9525" b="9525"/>
                <wp:wrapNone/>
                <wp:docPr id="228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70A9" id="AutoShape 398" o:spid="_x0000_s1026" type="#_x0000_t32" style="position:absolute;margin-left:28.05pt;margin-top:15.85pt;width:0;height:62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"/>
            </w:pict>
          </mc:Fallback>
        </mc:AlternateContent>
      </w:r>
      <w:r w:rsid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</w:t>
      </w:r>
      <w:r w:rsidR="00027F94"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T</w:t>
      </w:r>
      <w:r w:rsid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</w:t>
      </w:r>
      <w:r w:rsidR="00027F94"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O</w: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76200</wp:posOffset>
                </wp:positionV>
                <wp:extent cx="133350" cy="133350"/>
                <wp:effectExtent l="9525" t="9525" r="9525" b="9525"/>
                <wp:wrapNone/>
                <wp:docPr id="2281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4861A0" id="Oval 418" o:spid="_x0000_s1026" style="position:absolute;margin-left:88.05pt;margin-top:6pt;width:10.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09550</wp:posOffset>
                </wp:positionV>
                <wp:extent cx="133350" cy="133350"/>
                <wp:effectExtent l="9525" t="9525" r="9525" b="9525"/>
                <wp:wrapNone/>
                <wp:docPr id="2280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6084D" id="Oval 416" o:spid="_x0000_s1026" style="position:absolute;margin-left:88.05pt;margin-top:16.5pt;width:10.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93345</wp:posOffset>
                </wp:positionV>
                <wp:extent cx="133350" cy="133350"/>
                <wp:effectExtent l="9525" t="9525" r="9525" b="9525"/>
                <wp:wrapNone/>
                <wp:docPr id="2279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9568E" id="Oval 414" o:spid="_x0000_s1026" style="position:absolute;margin-left:88.05pt;margin-top:7.35pt;width:10.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26695</wp:posOffset>
                </wp:positionV>
                <wp:extent cx="133350" cy="133350"/>
                <wp:effectExtent l="9525" t="9525" r="9525" b="9525"/>
                <wp:wrapNone/>
                <wp:docPr id="2278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2BA21" id="Oval 413" o:spid="_x0000_s1026" style="position:absolute;margin-left:88.05pt;margin-top:17.85pt;width:10.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pKGQIAADEEAAAOAAAAZHJzL2Uyb0RvYy54bWysU1Fv0zAQfkfiP1h+p2nSlr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93345</wp:posOffset>
                </wp:positionV>
                <wp:extent cx="133350" cy="133350"/>
                <wp:effectExtent l="9525" t="9525" r="9525" b="9525"/>
                <wp:wrapNone/>
                <wp:docPr id="2277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16CD8" id="Oval 410" o:spid="_x0000_s1026" style="position:absolute;margin-left:23.55pt;margin-top:7.35pt;width:10.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26695</wp:posOffset>
                </wp:positionV>
                <wp:extent cx="133350" cy="133350"/>
                <wp:effectExtent l="9525" t="9525" r="9525" b="9525"/>
                <wp:wrapNone/>
                <wp:docPr id="2276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09903" id="Oval 408" o:spid="_x0000_s1026" style="position:absolute;margin-left:23.55pt;margin-top:17.85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6629400</wp:posOffset>
                </wp:positionV>
                <wp:extent cx="133350" cy="133350"/>
                <wp:effectExtent l="5715" t="12700" r="13335" b="6350"/>
                <wp:wrapNone/>
                <wp:docPr id="2275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09FBA" id="Oval 417" o:spid="_x0000_s1026" style="position:absolute;margin-left:137.25pt;margin-top:522pt;width:10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mVGQIAADEEAAAOAAAAZHJzL2Uyb0RvYy54bWysU1Fv0zAQfkfiP1h+p2nSlr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6762750</wp:posOffset>
                </wp:positionV>
                <wp:extent cx="133350" cy="133350"/>
                <wp:effectExtent l="5715" t="12700" r="13335" b="6350"/>
                <wp:wrapNone/>
                <wp:docPr id="2274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7725E" id="Oval 415" o:spid="_x0000_s1026" style="position:absolute;margin-left:137.25pt;margin-top:532.5pt;width:10.5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nGGQIAADEEAAAOAAAAZHJzL2Uyb0RvYy54bWysU1Fv0zAQfkfiP1h+p2nSlr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11125</wp:posOffset>
                </wp:positionV>
                <wp:extent cx="133350" cy="133350"/>
                <wp:effectExtent l="9525" t="9525" r="9525" b="9525"/>
                <wp:wrapNone/>
                <wp:docPr id="2273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10E9F" id="Oval 412" o:spid="_x0000_s1026" style="position:absolute;margin-left:88.05pt;margin-top:8.75pt;width:10.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WJGQIAADEEAAAOAAAAZHJzL2Uyb0RvYy54bWysU1Fv0zAQfkfiP1h+p2nSlr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11125</wp:posOffset>
                </wp:positionV>
                <wp:extent cx="133350" cy="133350"/>
                <wp:effectExtent l="9525" t="9525" r="9525" b="9525"/>
                <wp:wrapNone/>
                <wp:docPr id="2272" name="Oval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77F9D" id="Oval 407" o:spid="_x0000_s1026" style="position:absolute;margin-left:23.55pt;margin-top:8.75pt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"/>
            </w:pict>
          </mc:Fallback>
        </mc:AlternateContent>
      </w:r>
    </w:p>
    <w:p w:rsidR="00027F94" w:rsidRP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6762750</wp:posOffset>
                </wp:positionV>
                <wp:extent cx="133350" cy="133350"/>
                <wp:effectExtent l="5715" t="13970" r="13335" b="5080"/>
                <wp:wrapNone/>
                <wp:docPr id="255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634E8" id="Oval 411" o:spid="_x0000_s1026" style="position:absolute;margin-left:72.75pt;margin-top:532.5pt;width:1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6896100</wp:posOffset>
                </wp:positionV>
                <wp:extent cx="133350" cy="133350"/>
                <wp:effectExtent l="5715" t="13970" r="13335" b="5080"/>
                <wp:wrapNone/>
                <wp:docPr id="254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D8C5A" id="Oval 409" o:spid="_x0000_s1026" style="position:absolute;margin-left:72.75pt;margin-top:543pt;width:10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-4445</wp:posOffset>
                </wp:positionV>
                <wp:extent cx="1057275" cy="266700"/>
                <wp:effectExtent l="9525" t="9525" r="9525" b="9525"/>
                <wp:wrapNone/>
                <wp:docPr id="253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0B20" id="Rectangle 394" o:spid="_x0000_s1026" style="position:absolute;margin-left:23.55pt;margin-top:-.35pt;width:83.2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1AJAIAAEA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22250</wp:posOffset>
                </wp:positionV>
                <wp:extent cx="0" cy="1047750"/>
                <wp:effectExtent l="9525" t="9525" r="9525" b="9525"/>
                <wp:wrapNone/>
                <wp:docPr id="25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0FB5" id="AutoShape 401" o:spid="_x0000_s1026" type="#_x0000_t32" style="position:absolute;margin-left:28.05pt;margin-top:17.5pt;width:0;height:82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pdKgIAAEk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22250</wp:posOffset>
                </wp:positionV>
                <wp:extent cx="0" cy="1047750"/>
                <wp:effectExtent l="9525" t="9525" r="9525" b="9525"/>
                <wp:wrapNone/>
                <wp:docPr id="25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B381" id="AutoShape 400" o:spid="_x0000_s1026" type="#_x0000_t32" style="position:absolute;margin-left:91.8pt;margin-top:17.5pt;width:0;height:82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"/>
            </w:pict>
          </mc:Fallback>
        </mc:AlternateContent>
      </w:r>
      <w:r w:rsid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</w:t>
      </w:r>
      <w:r w:rsidR="00027F94"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T</w:t>
      </w:r>
      <w:r w:rsid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</w:t>
      </w:r>
      <w:r w:rsidR="00027F94"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O</w: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20980</wp:posOffset>
                </wp:positionV>
                <wp:extent cx="133350" cy="133350"/>
                <wp:effectExtent l="9525" t="9525" r="9525" b="9525"/>
                <wp:wrapNone/>
                <wp:docPr id="250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3DAB3" id="Oval 425" o:spid="_x0000_s1026" style="position:absolute;margin-left:24.3pt;margin-top:17.4pt;width:10.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05410</wp:posOffset>
                </wp:positionV>
                <wp:extent cx="133350" cy="133350"/>
                <wp:effectExtent l="9525" t="9525" r="9525" b="9525"/>
                <wp:wrapNone/>
                <wp:docPr id="249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67396" id="Oval 424" o:spid="_x0000_s1026" style="position:absolute;margin-left:24.3pt;margin-top:8.3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38760</wp:posOffset>
                </wp:positionV>
                <wp:extent cx="133350" cy="133350"/>
                <wp:effectExtent l="9525" t="9525" r="9525" b="9525"/>
                <wp:wrapNone/>
                <wp:docPr id="246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7C01E" id="Oval 423" o:spid="_x0000_s1026" style="position:absolute;margin-left:23.55pt;margin-top:18.8pt;width:10.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22555</wp:posOffset>
                </wp:positionV>
                <wp:extent cx="133350" cy="133350"/>
                <wp:effectExtent l="9525" t="9525" r="9525" b="9525"/>
                <wp:wrapNone/>
                <wp:docPr id="245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197AD" id="Oval 422" o:spid="_x0000_s1026" style="position:absolute;margin-left:23.55pt;margin-top:9.65pt;width:10.5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"/>
            </w:pict>
          </mc:Fallback>
        </mc:AlternateContent>
      </w:r>
    </w:p>
    <w:p w:rsidR="00027F94" w:rsidRP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6985</wp:posOffset>
                </wp:positionV>
                <wp:extent cx="133350" cy="133350"/>
                <wp:effectExtent l="9525" t="9525" r="9525" b="9525"/>
                <wp:wrapNone/>
                <wp:docPr id="244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95B52" id="Oval 421" o:spid="_x0000_s1026" style="position:absolute;margin-left:23.55pt;margin-top:.55pt;width:10.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40335</wp:posOffset>
                </wp:positionV>
                <wp:extent cx="133350" cy="133350"/>
                <wp:effectExtent l="9525" t="9525" r="9525" b="9525"/>
                <wp:wrapNone/>
                <wp:docPr id="243" name="Oval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017BC" id="Oval 420" o:spid="_x0000_s1026" style="position:absolute;margin-left:23.55pt;margin-top:11.05pt;width:10.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201295</wp:posOffset>
                </wp:positionV>
                <wp:extent cx="19050" cy="847725"/>
                <wp:effectExtent l="9525" t="9525" r="9525" b="9525"/>
                <wp:wrapNone/>
                <wp:docPr id="242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2248" id="AutoShape 403" o:spid="_x0000_s1026" type="#_x0000_t32" style="position:absolute;margin-left:63.25pt;margin-top:15.85pt;width:1.5pt;height:66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1295</wp:posOffset>
                </wp:positionV>
                <wp:extent cx="0" cy="847725"/>
                <wp:effectExtent l="9525" t="9525" r="9525" b="9525"/>
                <wp:wrapNone/>
                <wp:docPr id="24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74E05" id="AutoShape 402" o:spid="_x0000_s1026" type="#_x0000_t32" style="position:absolute;margin-left:1pt;margin-top:15.85pt;width:0;height:66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"/>
            </w:pict>
          </mc:Fallback>
        </mc:AlternateContent>
      </w:r>
      <w:r w:rsidR="00027F94"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T</w:t>
      </w:r>
      <w:r w:rsid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</w:t>
      </w:r>
      <w:r w:rsidR="00027F94"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O</w:t>
      </w:r>
    </w:p>
    <w:p w:rsidR="00027F94" w:rsidRDefault="00027F94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50495</wp:posOffset>
                </wp:positionV>
                <wp:extent cx="133350" cy="133350"/>
                <wp:effectExtent l="9525" t="9525" r="9525" b="9525"/>
                <wp:wrapNone/>
                <wp:docPr id="240" name="Oval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BAF37" id="Oval 432" o:spid="_x0000_s1026" style="position:absolute;margin-left:58.75pt;margin-top:11.85pt;width:10.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50495</wp:posOffset>
                </wp:positionV>
                <wp:extent cx="133350" cy="133350"/>
                <wp:effectExtent l="9525" t="9525" r="9525" b="9525"/>
                <wp:wrapNone/>
                <wp:docPr id="239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C901C" id="Oval 429" o:spid="_x0000_s1026" style="position:absolute;margin-left:-3.5pt;margin-top:11.85pt;width:10.5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4925</wp:posOffset>
                </wp:positionV>
                <wp:extent cx="133350" cy="133350"/>
                <wp:effectExtent l="9525" t="9525" r="9525" b="9525"/>
                <wp:wrapNone/>
                <wp:docPr id="238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B9971" id="Oval 431" o:spid="_x0000_s1026" style="position:absolute;margin-left:58.75pt;margin-top:2.75pt;width:10.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5iGAIAADA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58750</wp:posOffset>
                </wp:positionV>
                <wp:extent cx="133350" cy="133350"/>
                <wp:effectExtent l="9525" t="9525" r="9525" b="9525"/>
                <wp:wrapNone/>
                <wp:docPr id="237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08E18" id="Oval 430" o:spid="_x0000_s1026" style="position:absolute;margin-left:57.25pt;margin-top:12.5pt;width:10.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953250</wp:posOffset>
                </wp:positionV>
                <wp:extent cx="133350" cy="133350"/>
                <wp:effectExtent l="6350" t="12700" r="12700" b="6350"/>
                <wp:wrapNone/>
                <wp:docPr id="232" name="Oval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5C43F" id="Oval 428" o:spid="_x0000_s1026" style="position:absolute;margin-left:315pt;margin-top:547.5pt;width:10.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4925</wp:posOffset>
                </wp:positionV>
                <wp:extent cx="133350" cy="133350"/>
                <wp:effectExtent l="9525" t="9525" r="9525" b="9525"/>
                <wp:wrapNone/>
                <wp:docPr id="28" name="Oval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88050" id="Oval 427" o:spid="_x0000_s1026" style="position:absolute;margin-left:-3.5pt;margin-top:2.75pt;width:10.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/rFwIAAC8EAAAOAAAAZHJzL2Uyb0RvYy54bWysU1Fv0zAQfkfiP1h+p2nSlr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68275</wp:posOffset>
                </wp:positionV>
                <wp:extent cx="133350" cy="133350"/>
                <wp:effectExtent l="9525" t="9525" r="9525" b="9525"/>
                <wp:wrapNone/>
                <wp:docPr id="27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6939D" id="Oval 426" o:spid="_x0000_s1026" style="position:absolute;margin-left:-3.5pt;margin-top:13.25pt;width:10.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"/>
            </w:pict>
          </mc:Fallback>
        </mc:AlternateContent>
      </w:r>
    </w:p>
    <w:p w:rsidR="00027F94" w:rsidRP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52705</wp:posOffset>
                </wp:positionV>
                <wp:extent cx="962025" cy="209550"/>
                <wp:effectExtent l="9525" t="9525" r="9525" b="9525"/>
                <wp:wrapNone/>
                <wp:docPr id="2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8841A" id="Rectangle 396" o:spid="_x0000_s1026" style="position:absolute;margin-left:-8pt;margin-top:4.15pt;width:75.7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222250</wp:posOffset>
                </wp:positionV>
                <wp:extent cx="38100" cy="962025"/>
                <wp:effectExtent l="9525" t="9525" r="9525" b="9525"/>
                <wp:wrapNone/>
                <wp:docPr id="22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9293" id="AutoShape 406" o:spid="_x0000_s1026" type="#_x0000_t32" style="position:absolute;margin-left:64.75pt;margin-top:17.5pt;width:3pt;height:75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22250</wp:posOffset>
                </wp:positionV>
                <wp:extent cx="0" cy="962025"/>
                <wp:effectExtent l="9525" t="9525" r="9525" b="9525"/>
                <wp:wrapNone/>
                <wp:docPr id="21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3322" id="AutoShape 405" o:spid="_x0000_s1026" type="#_x0000_t32" style="position:absolute;margin-left:1pt;margin-top:17.5pt;width:0;height:75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222250</wp:posOffset>
                </wp:positionV>
                <wp:extent cx="9525" cy="962025"/>
                <wp:effectExtent l="9525" t="9525" r="9525" b="9525"/>
                <wp:wrapNone/>
                <wp:docPr id="20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7A78" id="AutoShape 404" o:spid="_x0000_s1026" type="#_x0000_t32" style="position:absolute;margin-left:126.25pt;margin-top:17.5pt;width:.75pt;height:75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"/>
            </w:pict>
          </mc:Fallback>
        </mc:AlternateContent>
      </w:r>
      <w:r w:rsid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H            </w:t>
      </w:r>
      <w:r w:rsidR="00027F94"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T</w:t>
      </w:r>
      <w:r w:rsid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</w:t>
      </w:r>
      <w:r w:rsidR="00027F94" w:rsidRPr="00027F94">
        <w:rPr>
          <w:rFonts w:ascii="Century Gothic" w:hAnsi="Century Gothic"/>
          <w:b/>
          <w:bCs/>
          <w:color w:val="000000" w:themeColor="text1"/>
          <w:sz w:val="32"/>
          <w:szCs w:val="32"/>
        </w:rPr>
        <w:t>O</w: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54305</wp:posOffset>
                </wp:positionV>
                <wp:extent cx="133350" cy="133350"/>
                <wp:effectExtent l="9525" t="9525" r="9525" b="9525"/>
                <wp:wrapNone/>
                <wp:docPr id="19" name="Oval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3F5E1" id="Oval 442" o:spid="_x0000_s1026" style="position:absolute;margin-left:-4.25pt;margin-top:12.15pt;width:10.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"/>
            </w:pict>
          </mc:Fallback>
        </mc:AlternateContent>
      </w:r>
    </w:p>
    <w:p w:rsidR="00027F94" w:rsidRP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8735</wp:posOffset>
                </wp:positionV>
                <wp:extent cx="133350" cy="133350"/>
                <wp:effectExtent l="9525" t="9525" r="9525" b="9525"/>
                <wp:wrapNone/>
                <wp:docPr id="18" name="Oval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2C369" id="Oval 441" o:spid="_x0000_s1026" style="position:absolute;margin-left:-3.5pt;margin-top:3.05pt;width:10.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3tFwIAAC8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72085</wp:posOffset>
                </wp:positionV>
                <wp:extent cx="133350" cy="133350"/>
                <wp:effectExtent l="9525" t="9525" r="9525" b="9525"/>
                <wp:wrapNone/>
                <wp:docPr id="17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FECFC" id="Oval 440" o:spid="_x0000_s1026" style="position:absolute;margin-left:-4.25pt;margin-top:13.55pt;width:10.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53035</wp:posOffset>
                </wp:positionV>
                <wp:extent cx="133350" cy="133350"/>
                <wp:effectExtent l="9525" t="9525" r="9525" b="9525"/>
                <wp:wrapNone/>
                <wp:docPr id="16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3E0BB" id="Oval 436" o:spid="_x0000_s1026" style="position:absolute;margin-left:122.5pt;margin-top:12.05pt;width:10.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46355</wp:posOffset>
                </wp:positionV>
                <wp:extent cx="133350" cy="133350"/>
                <wp:effectExtent l="9525" t="9525" r="9525" b="9525"/>
                <wp:wrapNone/>
                <wp:docPr id="15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D9AE7" id="Oval 439" o:spid="_x0000_s1026" style="position:absolute;margin-left:-4.25pt;margin-top:3.65pt;width:10.5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705</wp:posOffset>
                </wp:positionV>
                <wp:extent cx="133350" cy="133350"/>
                <wp:effectExtent l="9525" t="9525" r="9525" b="9525"/>
                <wp:wrapNone/>
                <wp:docPr id="14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2C72B" id="Oval 438" o:spid="_x0000_s1026" style="position:absolute;margin-left:-3.5pt;margin-top:14.15pt;width:10.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36830</wp:posOffset>
                </wp:positionV>
                <wp:extent cx="133350" cy="133350"/>
                <wp:effectExtent l="9525" t="9525" r="9525" b="9525"/>
                <wp:wrapNone/>
                <wp:docPr id="13" name="Oval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DA562" id="Oval 435" o:spid="_x0000_s1026" style="position:absolute;margin-left:122.5pt;margin-top:2.9pt;width:10.5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70180</wp:posOffset>
                </wp:positionV>
                <wp:extent cx="133350" cy="133350"/>
                <wp:effectExtent l="9525" t="9525" r="9525" b="9525"/>
                <wp:wrapNone/>
                <wp:docPr id="12" name="Oval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3357C" id="Oval 434" o:spid="_x0000_s1026" style="position:absolute;margin-left:122.5pt;margin-top:13.4pt;width:10.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303530</wp:posOffset>
                </wp:positionV>
                <wp:extent cx="133350" cy="133350"/>
                <wp:effectExtent l="9525" t="9525" r="9525" b="9525"/>
                <wp:wrapNone/>
                <wp:docPr id="11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49146" id="Oval 433" o:spid="_x0000_s1026" style="position:absolute;margin-left:122.5pt;margin-top:23.9pt;width:10.5pt;height:1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36880</wp:posOffset>
                </wp:positionV>
                <wp:extent cx="1866900" cy="257175"/>
                <wp:effectExtent l="9525" t="9525" r="9525" b="9525"/>
                <wp:wrapNone/>
                <wp:docPr id="10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5CC1" id="Rectangle 397" o:spid="_x0000_s1026" style="position:absolute;margin-left:-3.5pt;margin-top:34.4pt;width:147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rqIQ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027F94" w:rsidSect="00027F94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54610</wp:posOffset>
                </wp:positionV>
                <wp:extent cx="133350" cy="133350"/>
                <wp:effectExtent l="9525" t="9525" r="9525" b="9525"/>
                <wp:wrapNone/>
                <wp:docPr id="9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4A46E" id="Oval 437" o:spid="_x0000_s1026" style="position:absolute;margin-left:-3.5pt;margin-top:4.3pt;width:10.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"/>
            </w:pict>
          </mc:Fallback>
        </mc:AlternateContent>
      </w:r>
    </w:p>
    <w:p w:rsidR="00027F94" w:rsidRDefault="003A22B3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4765</wp:posOffset>
                </wp:positionV>
                <wp:extent cx="1000125" cy="219075"/>
                <wp:effectExtent l="9525" t="9525" r="9525" b="9525"/>
                <wp:wrapNone/>
                <wp:docPr id="8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DB14" id="Rectangle 395" o:spid="_x0000_s1026" style="position:absolute;margin-left:19.8pt;margin-top:1.95pt;width:78.7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"/>
            </w:pict>
          </mc:Fallback>
        </mc:AlternateContent>
      </w:r>
    </w:p>
    <w:p w:rsidR="00027F94" w:rsidRPr="005833FA" w:rsidRDefault="00027F94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27F94" w:rsidRPr="005833FA" w:rsidRDefault="00027F94" w:rsidP="00027F9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A84EFF" w:rsidRDefault="00A84EFF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4A6CA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SEVEN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ENGLISH</w:t>
      </w:r>
    </w:p>
    <w:p w:rsidR="00C414E3" w:rsidRDefault="00C414E3" w:rsidP="00C414E3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</w:p>
    <w:p w:rsidR="00C414E3" w:rsidRPr="00EA2659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EA2659">
        <w:rPr>
          <w:rFonts w:ascii="Century Gothic" w:hAnsi="Century Gothic"/>
          <w:b/>
          <w:bCs/>
          <w:color w:val="000000" w:themeColor="text1"/>
          <w:sz w:val="32"/>
          <w:szCs w:val="32"/>
        </w:rPr>
        <w:t>1. Make small words from these.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blackboard___________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  ____________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hairperson ___________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    ____________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upboard ___________________________________</w:t>
      </w:r>
    </w:p>
    <w:p w:rsidR="00C414E3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EA2659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EA2659">
        <w:rPr>
          <w:rFonts w:ascii="Century Gothic" w:hAnsi="Century Gothic"/>
          <w:b/>
          <w:bCs/>
          <w:color w:val="000000" w:themeColor="text1"/>
          <w:sz w:val="32"/>
          <w:szCs w:val="32"/>
        </w:rPr>
        <w:t>2. Write the plural of these words.</w:t>
      </w:r>
    </w:p>
    <w:p w:rsidR="00C414E3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a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fly 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_______   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b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puppy_____________________</w:t>
      </w:r>
    </w:p>
    <w:p w:rsidR="00C414E3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c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story__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__  </w:t>
      </w:r>
    </w:p>
    <w:p w:rsidR="00C414E3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d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baby________________________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</w:p>
    <w:p w:rsidR="00C414E3" w:rsidRDefault="00C414E3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SEVEN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Pr="00307461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SCIENCE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1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Name two sou</w:t>
      </w:r>
      <w:r>
        <w:rPr>
          <w:rFonts w:ascii="Century Gothic" w:hAnsi="Century Gothic"/>
          <w:color w:val="000000" w:themeColor="text1"/>
          <w:sz w:val="32"/>
          <w:szCs w:val="32"/>
        </w:rPr>
        <w:t>r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ces of food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br/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ii)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2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Draw any one animal which stays in water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3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Why do people keep these animals?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cow ______________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hen ______________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dog ______________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4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Writ</w:t>
      </w:r>
      <w:r>
        <w:rPr>
          <w:rFonts w:ascii="Century Gothic" w:hAnsi="Century Gothic"/>
          <w:color w:val="000000" w:themeColor="text1"/>
          <w:sz w:val="32"/>
          <w:szCs w:val="32"/>
        </w:rPr>
        <w:t>e any one use of bees to people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____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______________________________________________________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5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3B35FB">
        <w:rPr>
          <w:rFonts w:ascii="Century Gothic" w:hAnsi="Century Gothic"/>
          <w:color w:val="000000" w:themeColor="text1"/>
          <w:sz w:val="32"/>
          <w:szCs w:val="32"/>
        </w:rPr>
        <w:t>Draw any one thing you can put on when its raining.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C414E3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 w:rsidRPr="003B35FB">
        <w:rPr>
          <w:rFonts w:ascii="Century Gothic" w:hAnsi="Century Gothic"/>
          <w:color w:val="000000" w:themeColor="text1"/>
          <w:sz w:val="32"/>
          <w:szCs w:val="32"/>
        </w:rPr>
        <w:t>6. How do you care for plants at home?</w:t>
      </w:r>
    </w:p>
    <w:p w:rsidR="00C414E3" w:rsidRPr="003B35FB" w:rsidRDefault="00C414E3" w:rsidP="00C414E3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_______________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br w:type="page"/>
      </w:r>
    </w:p>
    <w:p w:rsidR="00C414E3" w:rsidRDefault="00C414E3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SEVEN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RELIGIOUS EDUCATION</w:t>
      </w:r>
    </w:p>
    <w:p w:rsidR="00C414E3" w:rsidRDefault="00C414E3" w:rsidP="003A26AF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 baptized Jesus from river ________________</w:t>
      </w:r>
    </w:p>
    <w:p w:rsidR="00C414E3" w:rsidRDefault="00C414E3" w:rsidP="003A26AF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o whom do we pray?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ick the things we pray for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Kicking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lapping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ood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orgiveness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Healing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heft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isdom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Knowledge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C414E3" w:rsidRPr="00DA2C5D" w:rsidRDefault="00C414E3" w:rsidP="003A26AF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e pray in the name of the _________________  the Son and the  ___________________ Amen.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307461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C414E3" w:rsidRPr="00307461" w:rsidRDefault="00C414E3" w:rsidP="00C414E3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SEVEN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LITERACY (SST)</w:t>
      </w:r>
    </w:p>
    <w:p w:rsidR="00C414E3" w:rsidRDefault="00C414E3" w:rsidP="003A26AF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ive any two problems a school face when meeting its needs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y do we keep our school clean? (Give two reasons)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raw the follow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1"/>
        <w:gridCol w:w="4634"/>
      </w:tblGrid>
      <w:tr w:rsidR="00C414E3" w:rsidTr="00547F3C">
        <w:tc>
          <w:tcPr>
            <w:tcW w:w="5140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41" w:type="dxa"/>
          </w:tcPr>
          <w:p w:rsidR="00C414E3" w:rsidRDefault="00C414E3" w:rsidP="00547F3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C414E3" w:rsidTr="00547F3C">
        <w:tc>
          <w:tcPr>
            <w:tcW w:w="5140" w:type="dxa"/>
          </w:tcPr>
          <w:p w:rsidR="00C414E3" w:rsidRDefault="00C414E3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Children sweeping the compound.</w:t>
            </w:r>
          </w:p>
        </w:tc>
        <w:tc>
          <w:tcPr>
            <w:tcW w:w="5141" w:type="dxa"/>
          </w:tcPr>
          <w:p w:rsidR="00C414E3" w:rsidRDefault="00C414E3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Children watering plants</w:t>
            </w:r>
          </w:p>
        </w:tc>
      </w:tr>
    </w:tbl>
    <w:p w:rsidR="00C414E3" w:rsidRDefault="00C414E3" w:rsidP="003A26AF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rite any two activities done at school.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C414E3" w:rsidRDefault="00C414E3" w:rsidP="00C414E3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C414E3" w:rsidRDefault="00C414E3" w:rsidP="003A26AF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the work of the following people.</w:t>
      </w:r>
    </w:p>
    <w:p w:rsidR="00C414E3" w:rsidRDefault="00C414E3" w:rsidP="003A26AF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 barber ______________________________________________</w:t>
      </w:r>
    </w:p>
    <w:p w:rsidR="00C414E3" w:rsidRPr="008174D9" w:rsidRDefault="00C414E3" w:rsidP="003A26AF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 cobbler _____________________________________________</w:t>
      </w:r>
    </w:p>
    <w:p w:rsidR="00C414E3" w:rsidRDefault="00C414E3" w:rsidP="00C414E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Pr="0054240A" w:rsidRDefault="00C414E3" w:rsidP="00C414E3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84EFF" w:rsidRPr="004A6CAA" w:rsidRDefault="00A84EFF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A84EFF" w:rsidRDefault="00A84EFF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EIGHT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A84EFF" w:rsidRPr="001005B6" w:rsidRDefault="00A84EFF" w:rsidP="00A84EFF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MATHEMATICS</w:t>
      </w:r>
    </w:p>
    <w:p w:rsidR="00A84EFF" w:rsidRPr="00F9676B" w:rsidRDefault="00A84EFF" w:rsidP="00A84EFF">
      <w:p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84EFF" w:rsidRPr="00F9676B" w:rsidSect="00F9676B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3263"/>
          <w:docGrid w:linePitch="360"/>
        </w:sectPr>
      </w:pPr>
    </w:p>
    <w:p w:rsidR="00A84EFF" w:rsidRPr="00F9676B" w:rsidRDefault="00A84EFF" w:rsidP="00A84EFF">
      <w:pPr>
        <w:spacing w:after="0" w:line="60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 xml:space="preserve">1.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Add the following</w:t>
      </w: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t>.</w:t>
      </w:r>
    </w:p>
    <w:p w:rsidR="00A84EFF" w:rsidRDefault="00A84EFF" w:rsidP="00A84EFF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84EFF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84EFF" w:rsidRDefault="00A84EFF" w:rsidP="00A84EFF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a) 6 + 4 =</w:t>
      </w:r>
    </w:p>
    <w:p w:rsidR="00A84EFF" w:rsidRDefault="00A84EFF" w:rsidP="00A84EFF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 10 + 5 =</w:t>
      </w:r>
    </w:p>
    <w:p w:rsidR="00A84EFF" w:rsidRDefault="00A84EFF" w:rsidP="00A84EFF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 4 + 1 + 3 =</w:t>
      </w:r>
    </w:p>
    <w:p w:rsidR="00A84EFF" w:rsidRDefault="00A84EFF" w:rsidP="00A84EFF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d) 8 + 0 + 9 =</w:t>
      </w:r>
    </w:p>
    <w:p w:rsidR="00A84EFF" w:rsidRDefault="00A84EFF" w:rsidP="00A84EFF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 6 + 6 =</w:t>
      </w:r>
    </w:p>
    <w:p w:rsidR="00A84EFF" w:rsidRDefault="00A84EFF" w:rsidP="00A84EFF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84EFF" w:rsidSect="00A84EFF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f)     2        4</w:t>
      </w:r>
    </w:p>
    <w:p w:rsidR="00A84EFF" w:rsidRP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</w:pPr>
      <w:r w:rsidRPr="00A84EFF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</w:t>
      </w:r>
      <w:r w:rsidRPr="00A84EFF"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  <w:t xml:space="preserve">   +        2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________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)          7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+    1</w:t>
      </w:r>
    </w:p>
    <w:p w:rsidR="00A84EFF" w:rsidRP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A84EFF"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  <w:t xml:space="preserve">        5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______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h)     2      0</w:t>
      </w:r>
    </w:p>
    <w:p w:rsidR="00A84EFF" w:rsidRP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</w:t>
      </w:r>
      <w:r w:rsidRPr="00A84EFF"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  <w:t xml:space="preserve"> +       4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_______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i)      1        6</w:t>
      </w:r>
    </w:p>
    <w:p w:rsidR="00A84EFF" w:rsidRP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</w:t>
      </w:r>
      <w:r w:rsidRPr="00A84EFF"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  <w:t xml:space="preserve">  +       3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________</w:t>
      </w:r>
    </w:p>
    <w:p w:rsidR="005D49FA" w:rsidRDefault="005D49FA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j)       2        4</w:t>
      </w:r>
    </w:p>
    <w:p w:rsidR="00A84EFF" w:rsidRP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A84EFF">
        <w:rPr>
          <w:rFonts w:ascii="Century Gothic" w:hAnsi="Century Gothic"/>
          <w:bCs/>
          <w:color w:val="000000" w:themeColor="text1"/>
          <w:sz w:val="32"/>
          <w:szCs w:val="32"/>
          <w:u w:val="single"/>
        </w:rPr>
        <w:t>+   2       4</w:t>
      </w:r>
    </w:p>
    <w:p w:rsidR="00A84EFF" w:rsidRDefault="00A84EFF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_________</w:t>
      </w:r>
    </w:p>
    <w:p w:rsidR="005D49FA" w:rsidRDefault="005D49FA" w:rsidP="00A84EFF">
      <w:p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5D49FA" w:rsidRDefault="005D49FA" w:rsidP="00A84EFF">
      <w:pPr>
        <w:spacing w:after="0" w:line="36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84EFF" w:rsidRDefault="00A84EFF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A84EFF" w:rsidSect="00A84EFF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5D49FA" w:rsidRDefault="005D49FA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84EFF" w:rsidRPr="005833FA" w:rsidRDefault="00A84EFF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A84EFF" w:rsidRPr="005833FA" w:rsidRDefault="00A84EFF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A84EFF" w:rsidRDefault="00A84EFF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A84EFF" w:rsidRDefault="00A84EFF" w:rsidP="00A84EF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5D49FA" w:rsidRDefault="005D49FA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5D49FA" w:rsidRDefault="005D49FA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5D49FA" w:rsidRDefault="005D49FA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4A6CA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EIGHT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C414E3" w:rsidRDefault="00C414E3" w:rsidP="00C414E3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1005B6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ENGLISH</w:t>
      </w:r>
    </w:p>
    <w:p w:rsidR="00C414E3" w:rsidRPr="00244848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244848">
        <w:rPr>
          <w:rFonts w:ascii="Century Gothic" w:hAnsi="Century Gothic"/>
          <w:b/>
          <w:bCs/>
          <w:color w:val="000000" w:themeColor="text1"/>
          <w:sz w:val="32"/>
          <w:szCs w:val="32"/>
        </w:rPr>
        <w:t>1. Give their plural.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knife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wife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hoof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self_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leaf_____________________</w:t>
      </w:r>
    </w:p>
    <w:p w:rsidR="00C414E3" w:rsidRPr="001D03CE" w:rsidRDefault="00C414E3" w:rsidP="00C414E3">
      <w:pPr>
        <w:ind w:left="284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thief_____________________</w:t>
      </w:r>
    </w:p>
    <w:p w:rsidR="00C414E3" w:rsidRPr="00244848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244848">
        <w:rPr>
          <w:rFonts w:ascii="Century Gothic" w:hAnsi="Century Gothic"/>
          <w:b/>
          <w:bCs/>
          <w:color w:val="000000" w:themeColor="text1"/>
          <w:sz w:val="32"/>
          <w:szCs w:val="32"/>
        </w:rPr>
        <w:t>2. Fill in the gaps with the plural of the words given in the brackets.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a)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The trees lost all the _____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(leaf)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b) 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 are dangerous weapons. (knife)</w:t>
      </w:r>
    </w:p>
    <w:p w:rsidR="00C414E3" w:rsidRPr="001D03CE" w:rsidRDefault="00C414E3" w:rsidP="00C414E3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) A cow has two ________________.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(hoof)</w:t>
      </w:r>
    </w:p>
    <w:p w:rsidR="00C414E3" w:rsidRPr="00244848" w:rsidRDefault="00C414E3" w:rsidP="00C414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244848">
        <w:rPr>
          <w:rFonts w:ascii="Century Gothic" w:hAnsi="Century Gothic"/>
          <w:b/>
          <w:bCs/>
          <w:color w:val="000000" w:themeColor="text1"/>
          <w:sz w:val="32"/>
          <w:szCs w:val="32"/>
        </w:rPr>
        <w:t>3. Read and dra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414E3" w:rsidRPr="001D03CE" w:rsidTr="00547F3C">
        <w:trPr>
          <w:trHeight w:val="1437"/>
          <w:jc w:val="center"/>
        </w:trPr>
        <w:tc>
          <w:tcPr>
            <w:tcW w:w="3003" w:type="dxa"/>
          </w:tcPr>
          <w:p w:rsidR="00C414E3" w:rsidRPr="001D03CE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3" w:type="dxa"/>
          </w:tcPr>
          <w:p w:rsidR="00C414E3" w:rsidRPr="001D03CE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4" w:type="dxa"/>
          </w:tcPr>
          <w:p w:rsidR="00C414E3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C414E3" w:rsidRPr="001D03CE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C414E3" w:rsidRPr="001D03CE" w:rsidTr="00547F3C">
        <w:trPr>
          <w:jc w:val="center"/>
        </w:trPr>
        <w:tc>
          <w:tcPr>
            <w:tcW w:w="3003" w:type="dxa"/>
          </w:tcPr>
          <w:p w:rsidR="00C414E3" w:rsidRPr="001D03CE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1D03CE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gun</w:t>
            </w:r>
          </w:p>
        </w:tc>
        <w:tc>
          <w:tcPr>
            <w:tcW w:w="3003" w:type="dxa"/>
          </w:tcPr>
          <w:p w:rsidR="00C414E3" w:rsidRPr="001D03CE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1D03CE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uniform</w:t>
            </w:r>
          </w:p>
        </w:tc>
        <w:tc>
          <w:tcPr>
            <w:tcW w:w="3004" w:type="dxa"/>
          </w:tcPr>
          <w:p w:rsidR="00C414E3" w:rsidRPr="001D03CE" w:rsidRDefault="00C414E3" w:rsidP="00547F3C">
            <w:pPr>
              <w:jc w:val="center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1D03CE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policeman</w:t>
            </w:r>
          </w:p>
        </w:tc>
      </w:tr>
    </w:tbl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414E3" w:rsidRPr="005833FA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414E3" w:rsidRDefault="00C414E3" w:rsidP="00C414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EIGHT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3A26AF" w:rsidRPr="00307461" w:rsidRDefault="003A26AF" w:rsidP="003A26AF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SCIENCE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 w:rsidRPr="00E6543A">
        <w:rPr>
          <w:rFonts w:ascii="Century Gothic" w:hAnsi="Century Gothic"/>
          <w:color w:val="000000" w:themeColor="text1"/>
          <w:sz w:val="32"/>
          <w:szCs w:val="32"/>
        </w:rPr>
        <w:t>1. Match the following correctly.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 xml:space="preserve">rain                             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      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 xml:space="preserve"> helps to fly kites.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 xml:space="preserve">wind                             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    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 xml:space="preserve"> gives people light.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 xml:space="preserve">sun                                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       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 xml:space="preserve"> gives us water.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 w:rsidRPr="00E6543A">
        <w:rPr>
          <w:rFonts w:ascii="Century Gothic" w:hAnsi="Century Gothic"/>
          <w:color w:val="000000" w:themeColor="text1"/>
          <w:sz w:val="32"/>
          <w:szCs w:val="32"/>
        </w:rPr>
        <w:t>2. Draw these living thing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A26AF" w:rsidRPr="00E6543A" w:rsidTr="00547F3C">
        <w:trPr>
          <w:trHeight w:val="1593"/>
          <w:jc w:val="center"/>
        </w:trPr>
        <w:tc>
          <w:tcPr>
            <w:tcW w:w="3003" w:type="dxa"/>
          </w:tcPr>
          <w:p w:rsidR="003A26AF" w:rsidRPr="00E6543A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3003" w:type="dxa"/>
          </w:tcPr>
          <w:p w:rsidR="003A26AF" w:rsidRPr="00E6543A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3004" w:type="dxa"/>
          </w:tcPr>
          <w:p w:rsidR="003A26AF" w:rsidRPr="00E6543A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3A26AF" w:rsidRPr="00E6543A" w:rsidTr="00547F3C">
        <w:trPr>
          <w:jc w:val="center"/>
        </w:trPr>
        <w:tc>
          <w:tcPr>
            <w:tcW w:w="3003" w:type="dxa"/>
          </w:tcPr>
          <w:p w:rsidR="003A26AF" w:rsidRPr="00E6543A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6543A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hen </w:t>
            </w:r>
          </w:p>
        </w:tc>
        <w:tc>
          <w:tcPr>
            <w:tcW w:w="3003" w:type="dxa"/>
          </w:tcPr>
          <w:p w:rsidR="003A26AF" w:rsidRPr="00E6543A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6543A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cow </w:t>
            </w:r>
          </w:p>
        </w:tc>
        <w:tc>
          <w:tcPr>
            <w:tcW w:w="3004" w:type="dxa"/>
          </w:tcPr>
          <w:p w:rsidR="003A26AF" w:rsidRPr="00E6543A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6543A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elephant </w:t>
            </w:r>
          </w:p>
        </w:tc>
      </w:tr>
    </w:tbl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 w:rsidRPr="00E6543A">
        <w:rPr>
          <w:rFonts w:ascii="Century Gothic" w:hAnsi="Century Gothic"/>
          <w:color w:val="000000" w:themeColor="text1"/>
          <w:sz w:val="32"/>
          <w:szCs w:val="32"/>
        </w:rPr>
        <w:t>3. Name an</w:t>
      </w:r>
      <w:r>
        <w:rPr>
          <w:rFonts w:ascii="Century Gothic" w:hAnsi="Century Gothic"/>
          <w:color w:val="000000" w:themeColor="text1"/>
          <w:sz w:val="32"/>
          <w:szCs w:val="32"/>
        </w:rPr>
        <w:t>y two items used to eat food.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)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>___________________________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i)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>___________________________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 w:rsidRPr="00E6543A">
        <w:rPr>
          <w:rFonts w:ascii="Century Gothic" w:hAnsi="Century Gothic"/>
          <w:color w:val="000000" w:themeColor="text1"/>
          <w:sz w:val="32"/>
          <w:szCs w:val="32"/>
        </w:rPr>
        <w:t>4. How many legs do you have?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_____________________________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>_____________________________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 w:rsidRPr="00E6543A">
        <w:rPr>
          <w:rFonts w:ascii="Century Gothic" w:hAnsi="Century Gothic"/>
          <w:color w:val="000000" w:themeColor="text1"/>
          <w:sz w:val="32"/>
          <w:szCs w:val="32"/>
        </w:rPr>
        <w:t>5. Name the domestic animal that keeps security at home.</w:t>
      </w:r>
    </w:p>
    <w:p w:rsidR="003A26AF" w:rsidRPr="00E6543A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>____________________</w:t>
      </w:r>
      <w:r>
        <w:rPr>
          <w:rFonts w:ascii="Century Gothic" w:hAnsi="Century Gothic"/>
          <w:color w:val="000000" w:themeColor="text1"/>
          <w:sz w:val="32"/>
          <w:szCs w:val="32"/>
        </w:rPr>
        <w:t>_________________________________</w:t>
      </w:r>
      <w:r w:rsidRPr="00E6543A">
        <w:rPr>
          <w:rFonts w:ascii="Century Gothic" w:hAnsi="Century Gothic"/>
          <w:color w:val="000000" w:themeColor="text1"/>
          <w:sz w:val="32"/>
          <w:szCs w:val="32"/>
        </w:rPr>
        <w:t>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EIGHT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3A26AF" w:rsidRDefault="003A26AF" w:rsidP="003A26AF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RELIGIOUS EDUCATION</w:t>
      </w:r>
    </w:p>
    <w:p w:rsidR="003A26AF" w:rsidRDefault="003A26AF" w:rsidP="003A26AF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Give two Christian names you know.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rite two uses of the Bible to Christians.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On which day did God create the heaven?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at is a community?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rite two times of sorrow in our community.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raw and name two things found in chur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20"/>
        <w:gridCol w:w="4615"/>
      </w:tblGrid>
      <w:tr w:rsidR="003A26AF" w:rsidTr="00547F3C">
        <w:trPr>
          <w:trHeight w:val="507"/>
        </w:trPr>
        <w:tc>
          <w:tcPr>
            <w:tcW w:w="4780" w:type="dxa"/>
          </w:tcPr>
          <w:p w:rsidR="003A26AF" w:rsidRPr="00780021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10"/>
                <w:szCs w:val="32"/>
              </w:rPr>
            </w:pPr>
          </w:p>
        </w:tc>
        <w:tc>
          <w:tcPr>
            <w:tcW w:w="4673" w:type="dxa"/>
          </w:tcPr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3A26AF" w:rsidTr="00547F3C">
        <w:tc>
          <w:tcPr>
            <w:tcW w:w="4780" w:type="dxa"/>
          </w:tcPr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73" w:type="dxa"/>
          </w:tcPr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A26AF" w:rsidRPr="00A46ED3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3A26AF" w:rsidRPr="005833FA" w:rsidRDefault="003A26AF" w:rsidP="003A26A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3A26AF" w:rsidRPr="005833FA" w:rsidRDefault="003A26AF" w:rsidP="003A26A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3A26AF" w:rsidRDefault="003A26AF" w:rsidP="003A26A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3A26AF" w:rsidRPr="00307461" w:rsidRDefault="003A26AF" w:rsidP="003A26AF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EIGHT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3A26AF" w:rsidRDefault="003A26AF" w:rsidP="003A26AF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LITERACY (SST)</w:t>
      </w:r>
    </w:p>
    <w:p w:rsidR="003A26AF" w:rsidRDefault="003A26AF" w:rsidP="003A26AF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any three things the school gets from its neighbour.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i) 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Read and dra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4"/>
        <w:gridCol w:w="4621"/>
      </w:tblGrid>
      <w:tr w:rsidR="003A26AF" w:rsidTr="00547F3C">
        <w:tc>
          <w:tcPr>
            <w:tcW w:w="4775" w:type="dxa"/>
          </w:tcPr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Children dancing</w:t>
            </w:r>
          </w:p>
        </w:tc>
        <w:tc>
          <w:tcPr>
            <w:tcW w:w="4678" w:type="dxa"/>
          </w:tcPr>
          <w:p w:rsidR="003A26AF" w:rsidRDefault="003A26AF" w:rsidP="00547F3C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Teacher teaching</w:t>
            </w:r>
          </w:p>
        </w:tc>
      </w:tr>
      <w:tr w:rsidR="003A26AF" w:rsidTr="00547F3C">
        <w:tc>
          <w:tcPr>
            <w:tcW w:w="4775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78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3A26AF" w:rsidTr="00547F3C">
        <w:tc>
          <w:tcPr>
            <w:tcW w:w="4775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Crops </w:t>
            </w:r>
          </w:p>
        </w:tc>
        <w:tc>
          <w:tcPr>
            <w:tcW w:w="4678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Animals </w:t>
            </w:r>
          </w:p>
        </w:tc>
      </w:tr>
      <w:tr w:rsidR="003A26AF" w:rsidTr="00547F3C">
        <w:tc>
          <w:tcPr>
            <w:tcW w:w="4775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78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A26AF" w:rsidRDefault="003A26AF" w:rsidP="003A26AF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the following things.</w:t>
      </w:r>
    </w:p>
    <w:p w:rsidR="003A26AF" w:rsidRDefault="003A22B3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sz w:val="52"/>
          <w:szCs w:val="52"/>
        </w:rPr>
        <w:object w:dxaOrig="1440" w:dyaOrig="1440">
          <v:shape id="_x0000_s1535" type="#_x0000_t75" style="position:absolute;left:0;text-align:left;margin-left:238.55pt;margin-top:13.1pt;width:73.75pt;height:60.1pt;z-index:251805696">
            <v:imagedata r:id="rId27" o:title="" croptop="4027f" cropbottom="18122f" cropleft="3404f" cropright="45385f" blacklevel="-9830f" grayscale="t" bilevel="t"/>
          </v:shape>
          <o:OLEObject Type="Embed" ProgID="PBrush" ShapeID="_x0000_s1535" DrawAspect="Content" ObjectID="_1770474344" r:id="rId28"/>
        </w:object>
      </w:r>
      <w:r w:rsidR="003A26AF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5567680</wp:posOffset>
            </wp:positionV>
            <wp:extent cx="1063625" cy="1076325"/>
            <wp:effectExtent l="19050" t="0" r="3175" b="0"/>
            <wp:wrapNone/>
            <wp:docPr id="3431" name="Picture 1" descr="Description: D:\New Folder\PECC Stem pictures\p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New Folder\PECC Stem pictures\pot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60000" contrast="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6AF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04850" cy="962025"/>
            <wp:effectExtent l="19050" t="0" r="0" b="0"/>
            <wp:docPr id="3432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5" cy="96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26AF">
        <w:rPr>
          <w:rFonts w:ascii="Century Gothic" w:hAnsi="Century Gothic"/>
          <w:bCs/>
          <w:color w:val="000000" w:themeColor="text1"/>
          <w:sz w:val="32"/>
          <w:szCs w:val="32"/>
        </w:rPr>
        <w:t xml:space="preserve">_________________                  ______________________ </w:t>
      </w:r>
      <w:r w:rsidR="003A26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5424805</wp:posOffset>
            </wp:positionV>
            <wp:extent cx="1063625" cy="1076325"/>
            <wp:effectExtent l="19050" t="0" r="3175" b="0"/>
            <wp:wrapNone/>
            <wp:docPr id="3433" name="Picture 1" descr="Description: D:\New Folder\PECC Stem pictures\p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New Folder\PECC Stem pictures\pot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60000" contrast="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6AF"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</w:p>
    <w:p w:rsidR="003A26AF" w:rsidRDefault="003A26AF" w:rsidP="003A26AF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rite the motto of your school.</w:t>
      </w:r>
    </w:p>
    <w:p w:rsidR="003A26AF" w:rsidRPr="00B53DED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</w:t>
      </w:r>
    </w:p>
    <w:p w:rsidR="003A26AF" w:rsidRPr="005833FA" w:rsidRDefault="003A26AF" w:rsidP="003A26A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3A26AF" w:rsidRPr="005833FA" w:rsidRDefault="003A26AF" w:rsidP="003A26A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3A26AF" w:rsidRDefault="003A26AF" w:rsidP="003A26A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Signature: ________________________________________________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D0251" w:rsidRPr="004A6CAA" w:rsidRDefault="00AD0251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(WEEK NINE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AD0251" w:rsidRPr="001005B6" w:rsidRDefault="00AD0251" w:rsidP="00AD0251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MATHEMATICS</w:t>
      </w:r>
    </w:p>
    <w:p w:rsidR="00AD0251" w:rsidRPr="00F9676B" w:rsidRDefault="00AD0251" w:rsidP="00AD0251">
      <w:p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D0251" w:rsidRPr="00F9676B" w:rsidSect="00F9676B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3263"/>
          <w:docGrid w:linePitch="360"/>
        </w:sectPr>
      </w:pPr>
    </w:p>
    <w:p w:rsidR="00AD0251" w:rsidRPr="00F9676B" w:rsidRDefault="00AD0251" w:rsidP="00AD0251">
      <w:pPr>
        <w:spacing w:after="0" w:line="60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 xml:space="preserve">1.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Draw the bundles of tens and ones</w:t>
      </w:r>
      <w:r w:rsidRPr="00F9676B">
        <w:rPr>
          <w:rFonts w:ascii="Century Gothic" w:hAnsi="Century Gothic"/>
          <w:b/>
          <w:bCs/>
          <w:color w:val="000000" w:themeColor="text1"/>
          <w:sz w:val="32"/>
          <w:szCs w:val="32"/>
        </w:rPr>
        <w:t>.</w:t>
      </w:r>
    </w:p>
    <w:p w:rsidR="00AD0251" w:rsidRDefault="00AD0251" w:rsidP="00AD0251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D0251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D0251" w:rsidRDefault="00AD0251" w:rsidP="00AD0251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a) 44 =</w:t>
      </w:r>
    </w:p>
    <w:p w:rsidR="00AD0251" w:rsidRDefault="00AD0251" w:rsidP="00AD0251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 16 =</w:t>
      </w:r>
    </w:p>
    <w:p w:rsidR="00AD0251" w:rsidRDefault="00AD0251" w:rsidP="00AD0251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 25 =</w:t>
      </w:r>
    </w:p>
    <w:p w:rsidR="00AD0251" w:rsidRDefault="00AD0251" w:rsidP="00AD0251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) 11=</w:t>
      </w:r>
    </w:p>
    <w:p w:rsidR="00AD0251" w:rsidRDefault="00AD0251" w:rsidP="00AD0251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 27 =</w:t>
      </w:r>
    </w:p>
    <w:p w:rsidR="00AD0251" w:rsidRDefault="00AD0251" w:rsidP="00AD0251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D0251" w:rsidSect="00AD0251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D0251" w:rsidRDefault="003A22B3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59385</wp:posOffset>
                </wp:positionV>
                <wp:extent cx="704850" cy="342900"/>
                <wp:effectExtent l="9525" t="9525" r="9525" b="9525"/>
                <wp:wrapNone/>
                <wp:docPr id="7" name="Oval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87D58" id="Oval 494" o:spid="_x0000_s1026" style="position:absolute;margin-left:304.8pt;margin-top:12.55pt;width:55.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"/>
            </w:pict>
          </mc:Fallback>
        </mc:AlternateContent>
      </w:r>
      <w:r w:rsidR="00AD025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2. </w:t>
      </w:r>
      <w:r w:rsidR="00AD0251" w:rsidRPr="00AD0251">
        <w:rPr>
          <w:rFonts w:ascii="Century Gothic" w:hAnsi="Century Gothic"/>
          <w:b/>
          <w:bCs/>
          <w:color w:val="000000" w:themeColor="text1"/>
          <w:sz w:val="32"/>
          <w:szCs w:val="32"/>
        </w:rPr>
        <w:t>Name these shapes.</w: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AD0251" w:rsidSect="00AD0251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D0251" w:rsidRDefault="003A22B3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9540</wp:posOffset>
                </wp:positionV>
                <wp:extent cx="723900" cy="657225"/>
                <wp:effectExtent l="9525" t="9525" r="9525" b="9525"/>
                <wp:wrapNone/>
                <wp:docPr id="6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4630" id="Rectangle 492" o:spid="_x0000_s1026" style="position:absolute;margin-left:20.55pt;margin-top:10.2pt;width:57pt;height:5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"/>
            </w:pict>
          </mc:Fallback>
        </mc:AlternateConten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     ________________</w: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AD0251" w:rsidRDefault="003A22B3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3825</wp:posOffset>
                </wp:positionV>
                <wp:extent cx="723900" cy="609600"/>
                <wp:effectExtent l="28575" t="19050" r="28575" b="19050"/>
                <wp:wrapNone/>
                <wp:docPr id="5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A53" id="AutoShape 493" o:spid="_x0000_s1026" style="position:absolute;margin-left:20.55pt;margin-top:9.75pt;width:57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9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" path="m1,232846r276506,2l361950,r85443,232848l723899,232846,500200,376752r85447,232846l361950,465690,138253,609598,223700,376752,1,232846xe">
                <v:stroke joinstyle="miter"/>
                <v:path o:connecttype="custom" o:connectlocs="1,232846;276507,232848;361950,0;447393,232848;723899,232846;500200,376752;585647,609598;361950,465690;138253,609598;223700,376752;1,232846" o:connectangles="0,0,0,0,0,0,0,0,0,0,0"/>
              </v:shape>
            </w:pict>
          </mc:Fallback>
        </mc:AlternateConten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    ________________</w: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AD0251" w:rsidRP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 xml:space="preserve">                    ________________</w: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AD0251" w:rsidRPr="00AD0251" w:rsidRDefault="003A22B3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88265</wp:posOffset>
                </wp:positionV>
                <wp:extent cx="476250" cy="733425"/>
                <wp:effectExtent l="9525" t="9525" r="9525" b="9525"/>
                <wp:wrapNone/>
                <wp:docPr id="4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733425"/>
                        </a:xfrm>
                        <a:prstGeom prst="can">
                          <a:avLst>
                            <a:gd name="adj" fmla="val 38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AD7A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495" o:spid="_x0000_s1026" type="#_x0000_t22" style="position:absolute;margin-left:22.75pt;margin-top:6.95pt;width:37.5pt;height:5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"/>
            </w:pict>
          </mc:Fallback>
        </mc:AlternateConten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     ________________</w: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AD0251" w:rsidRP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9213BC" w:rsidRDefault="003A22B3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92075</wp:posOffset>
                </wp:positionV>
                <wp:extent cx="381000" cy="828675"/>
                <wp:effectExtent l="19050" t="19050" r="19050" b="19050"/>
                <wp:wrapNone/>
                <wp:docPr id="3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828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E7E9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96" o:spid="_x0000_s1026" type="#_x0000_t4" style="position:absolute;margin-left:44.5pt;margin-top:7.25pt;width:30pt;height:6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"/>
            </w:pict>
          </mc:Fallback>
        </mc:AlternateContent>
      </w:r>
      <w:r w:rsidR="00AD0251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     </w:t>
      </w:r>
    </w:p>
    <w:p w:rsidR="00AD0251" w:rsidRDefault="009213BC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AD0251" w:rsidSect="00AD0251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             </w:t>
      </w:r>
      <w:r w:rsidR="00AD0251">
        <w:rPr>
          <w:rFonts w:ascii="Century Gothic" w:hAnsi="Century Gothic"/>
          <w:bCs/>
          <w:color w:val="000000" w:themeColor="text1"/>
          <w:sz w:val="32"/>
          <w:szCs w:val="32"/>
        </w:rPr>
        <w:t>________________</w:t>
      </w:r>
    </w:p>
    <w:p w:rsidR="00AD0251" w:rsidRPr="00AD0251" w:rsidRDefault="00AD0251" w:rsidP="00AD0251">
      <w:pPr>
        <w:spacing w:after="0" w:line="24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</w:p>
    <w:p w:rsidR="00AD0251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D0251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D0251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D0251" w:rsidRPr="005833FA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AD0251" w:rsidRPr="005833FA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Signature: ____________________________________________________</w:t>
      </w:r>
    </w:p>
    <w:p w:rsidR="00AD0251" w:rsidRDefault="00AD0251" w:rsidP="00AD0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9213BC" w:rsidRDefault="009213BC" w:rsidP="00F9676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NIN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3A26AF" w:rsidRPr="00307461" w:rsidRDefault="003A26AF" w:rsidP="003A26AF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ENGLISH</w:t>
      </w:r>
    </w:p>
    <w:p w:rsidR="003A26AF" w:rsidRPr="00307461" w:rsidRDefault="003A26AF" w:rsidP="003A26A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Fill in the missing letters.</w:t>
      </w:r>
    </w:p>
    <w:p w:rsidR="003A26AF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  <w:sectPr w:rsidR="003A26AF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a)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g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n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a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my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p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lic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man</w:t>
      </w:r>
    </w:p>
    <w:p w:rsidR="003A26AF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d)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un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form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 st___al</w:t>
      </w:r>
    </w:p>
    <w:p w:rsidR="003A26AF" w:rsidRDefault="003A26AF" w:rsidP="003A26A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3A26AF" w:rsidSect="00307461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3A26AF" w:rsidRPr="00307461" w:rsidRDefault="003A26AF" w:rsidP="003A26A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2. Answer these riddles correctly.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a) You wear me when coming to school.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 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I am a ______________________.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b)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I keep law and order.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I am a 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___________.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) I teach pupils at school.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I am a ____________________.</w:t>
      </w:r>
    </w:p>
    <w:p w:rsidR="003A26AF" w:rsidRPr="00307461" w:rsidRDefault="003A26AF" w:rsidP="003A26A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3. Give their plural.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hild 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___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_______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tooth 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__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man _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_</w:t>
      </w:r>
    </w:p>
    <w:p w:rsidR="003A26AF" w:rsidRPr="001D03CE" w:rsidRDefault="003A26AF" w:rsidP="003A26AF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foot ________________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_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Signature: ____________________________________________________</w:t>
      </w: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Default="003A26AF" w:rsidP="009213B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NIN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3A26AF" w:rsidRPr="00307461" w:rsidRDefault="003A26AF" w:rsidP="003A26AF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SCIENCE</w:t>
      </w:r>
    </w:p>
    <w:p w:rsidR="003A26AF" w:rsidRPr="00D10076" w:rsidRDefault="003A26AF" w:rsidP="003A26AF">
      <w:pPr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>1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Draw</w:t>
      </w:r>
      <w:r w:rsidRPr="00D10076">
        <w:rPr>
          <w:rFonts w:ascii="Century Gothic" w:hAnsi="Century Gothic"/>
          <w:color w:val="000000" w:themeColor="text1"/>
          <w:sz w:val="32"/>
          <w:szCs w:val="32"/>
        </w:rPr>
        <w:t xml:space="preserve"> these things used in a kitche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3003"/>
        <w:gridCol w:w="3004"/>
      </w:tblGrid>
      <w:tr w:rsidR="003A26AF" w:rsidRPr="00D10076" w:rsidTr="00547F3C">
        <w:trPr>
          <w:trHeight w:val="1984"/>
          <w:jc w:val="center"/>
        </w:trPr>
        <w:tc>
          <w:tcPr>
            <w:tcW w:w="2963" w:type="dxa"/>
          </w:tcPr>
          <w:p w:rsidR="003A26AF" w:rsidRPr="00D10076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3003" w:type="dxa"/>
          </w:tcPr>
          <w:p w:rsidR="003A26AF" w:rsidRPr="00D10076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3004" w:type="dxa"/>
          </w:tcPr>
          <w:p w:rsidR="003A26AF" w:rsidRPr="00D10076" w:rsidRDefault="003A26AF" w:rsidP="00547F3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3A26AF" w:rsidRPr="00D10076" w:rsidTr="00547F3C">
        <w:trPr>
          <w:jc w:val="center"/>
        </w:trPr>
        <w:tc>
          <w:tcPr>
            <w:tcW w:w="2963" w:type="dxa"/>
          </w:tcPr>
          <w:p w:rsidR="003A26AF" w:rsidRPr="00D10076" w:rsidRDefault="003A26AF" w:rsidP="00547F3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spoon</w:t>
            </w:r>
          </w:p>
        </w:tc>
        <w:tc>
          <w:tcPr>
            <w:tcW w:w="3003" w:type="dxa"/>
          </w:tcPr>
          <w:p w:rsidR="003A26AF" w:rsidRPr="00D10076" w:rsidRDefault="003A26AF" w:rsidP="00547F3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fork</w:t>
            </w:r>
          </w:p>
        </w:tc>
        <w:tc>
          <w:tcPr>
            <w:tcW w:w="3004" w:type="dxa"/>
          </w:tcPr>
          <w:p w:rsidR="003A26AF" w:rsidRPr="00D10076" w:rsidRDefault="003A26AF" w:rsidP="00547F3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cup</w:t>
            </w:r>
          </w:p>
        </w:tc>
      </w:tr>
    </w:tbl>
    <w:p w:rsidR="003A26AF" w:rsidRPr="00D10076" w:rsidRDefault="003A26AF" w:rsidP="003A26AF">
      <w:pPr>
        <w:tabs>
          <w:tab w:val="left" w:pos="5502"/>
        </w:tabs>
        <w:rPr>
          <w:rFonts w:ascii="Century Gothic" w:hAnsi="Century Gothic"/>
          <w:color w:val="000000" w:themeColor="text1"/>
          <w:sz w:val="28"/>
          <w:szCs w:val="28"/>
        </w:rPr>
      </w:pPr>
      <w:r w:rsidRPr="00D10076">
        <w:rPr>
          <w:rFonts w:ascii="Century Gothic" w:hAnsi="Century Gothic"/>
          <w:color w:val="000000" w:themeColor="text1"/>
          <w:sz w:val="28"/>
          <w:szCs w:val="28"/>
        </w:rPr>
        <w:t>2.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D10076">
        <w:rPr>
          <w:rFonts w:ascii="Century Gothic" w:hAnsi="Century Gothic"/>
          <w:color w:val="000000" w:themeColor="text1"/>
          <w:sz w:val="28"/>
          <w:szCs w:val="28"/>
        </w:rPr>
        <w:t>Draw these items got from hides and ski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A26AF" w:rsidRPr="00D10076" w:rsidTr="00547F3C">
        <w:trPr>
          <w:trHeight w:val="1730"/>
          <w:jc w:val="center"/>
        </w:trPr>
        <w:tc>
          <w:tcPr>
            <w:tcW w:w="3003" w:type="dxa"/>
          </w:tcPr>
          <w:p w:rsidR="003A26AF" w:rsidRPr="00D10076" w:rsidRDefault="003A26AF" w:rsidP="00547F3C">
            <w:pPr>
              <w:tabs>
                <w:tab w:val="left" w:pos="5502"/>
              </w:tabs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3003" w:type="dxa"/>
          </w:tcPr>
          <w:p w:rsidR="003A26AF" w:rsidRPr="00D10076" w:rsidRDefault="003A26AF" w:rsidP="00547F3C">
            <w:pPr>
              <w:tabs>
                <w:tab w:val="left" w:pos="5502"/>
              </w:tabs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</w:tcPr>
          <w:p w:rsidR="003A26AF" w:rsidRPr="00D10076" w:rsidRDefault="003A26AF" w:rsidP="00547F3C">
            <w:pPr>
              <w:tabs>
                <w:tab w:val="left" w:pos="5502"/>
              </w:tabs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</w:tr>
      <w:tr w:rsidR="003A26AF" w:rsidRPr="00D10076" w:rsidTr="00547F3C">
        <w:trPr>
          <w:jc w:val="center"/>
        </w:trPr>
        <w:tc>
          <w:tcPr>
            <w:tcW w:w="3003" w:type="dxa"/>
          </w:tcPr>
          <w:p w:rsidR="003A26AF" w:rsidRPr="00D10076" w:rsidRDefault="003A26AF" w:rsidP="00547F3C">
            <w:pPr>
              <w:tabs>
                <w:tab w:val="left" w:pos="5502"/>
              </w:tabs>
              <w:jc w:val="center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D1007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belt</w:t>
            </w:r>
          </w:p>
        </w:tc>
        <w:tc>
          <w:tcPr>
            <w:tcW w:w="3003" w:type="dxa"/>
          </w:tcPr>
          <w:p w:rsidR="003A26AF" w:rsidRPr="00D10076" w:rsidRDefault="003A26AF" w:rsidP="00547F3C">
            <w:pPr>
              <w:tabs>
                <w:tab w:val="left" w:pos="5502"/>
              </w:tabs>
              <w:jc w:val="center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D1007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shoes</w:t>
            </w:r>
          </w:p>
        </w:tc>
        <w:tc>
          <w:tcPr>
            <w:tcW w:w="3004" w:type="dxa"/>
          </w:tcPr>
          <w:p w:rsidR="003A26AF" w:rsidRPr="00D10076" w:rsidRDefault="003A26AF" w:rsidP="00547F3C">
            <w:pPr>
              <w:tabs>
                <w:tab w:val="left" w:pos="5502"/>
              </w:tabs>
              <w:jc w:val="center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D1007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bag</w:t>
            </w:r>
          </w:p>
        </w:tc>
      </w:tr>
    </w:tbl>
    <w:p w:rsidR="003A26AF" w:rsidRDefault="003A26AF" w:rsidP="003A26AF">
      <w:pPr>
        <w:tabs>
          <w:tab w:val="left" w:pos="5502"/>
        </w:tabs>
        <w:rPr>
          <w:rFonts w:ascii="Century Gothic" w:hAnsi="Century Gothic"/>
          <w:color w:val="000000" w:themeColor="text1"/>
          <w:sz w:val="28"/>
          <w:szCs w:val="28"/>
        </w:rPr>
      </w:pPr>
    </w:p>
    <w:p w:rsidR="003A26AF" w:rsidRPr="00D10076" w:rsidRDefault="003A26AF" w:rsidP="003A26AF">
      <w:pPr>
        <w:tabs>
          <w:tab w:val="left" w:pos="5502"/>
        </w:tabs>
        <w:rPr>
          <w:rFonts w:ascii="Century Gothic" w:hAnsi="Century Gothic"/>
          <w:color w:val="000000" w:themeColor="text1"/>
          <w:sz w:val="28"/>
          <w:szCs w:val="28"/>
        </w:rPr>
      </w:pPr>
      <w:r w:rsidRPr="00D10076">
        <w:rPr>
          <w:rFonts w:ascii="Century Gothic" w:hAnsi="Century Gothic"/>
          <w:color w:val="000000" w:themeColor="text1"/>
          <w:sz w:val="28"/>
          <w:szCs w:val="28"/>
        </w:rPr>
        <w:t>3.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D10076">
        <w:rPr>
          <w:rFonts w:ascii="Century Gothic" w:hAnsi="Century Gothic"/>
          <w:color w:val="000000" w:themeColor="text1"/>
          <w:sz w:val="28"/>
          <w:szCs w:val="28"/>
        </w:rPr>
        <w:t>Write any two insects we eat.</w:t>
      </w:r>
    </w:p>
    <w:p w:rsidR="003A26AF" w:rsidRPr="00D10076" w:rsidRDefault="003A26AF" w:rsidP="003A26AF">
      <w:pPr>
        <w:tabs>
          <w:tab w:val="left" w:pos="5502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i) _______</w:t>
      </w:r>
      <w:r w:rsidRPr="00D10076">
        <w:rPr>
          <w:rFonts w:ascii="Century Gothic" w:hAnsi="Century Gothic"/>
          <w:color w:val="000000" w:themeColor="text1"/>
          <w:sz w:val="28"/>
          <w:szCs w:val="28"/>
        </w:rPr>
        <w:t>______________________________</w:t>
      </w:r>
    </w:p>
    <w:p w:rsidR="003A26AF" w:rsidRPr="00D10076" w:rsidRDefault="003A26AF" w:rsidP="003A26AF">
      <w:pPr>
        <w:tabs>
          <w:tab w:val="left" w:pos="5502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ii) _______</w:t>
      </w:r>
      <w:r w:rsidRPr="00D10076">
        <w:rPr>
          <w:rFonts w:ascii="Century Gothic" w:hAnsi="Century Gothic"/>
          <w:color w:val="000000" w:themeColor="text1"/>
          <w:sz w:val="28"/>
          <w:szCs w:val="28"/>
        </w:rPr>
        <w:t>______________________________</w:t>
      </w:r>
    </w:p>
    <w:p w:rsidR="003A26AF" w:rsidRPr="00D10076" w:rsidRDefault="003A26AF" w:rsidP="003A26AF">
      <w:pPr>
        <w:pBdr>
          <w:bottom w:val="single" w:sz="12" w:space="0" w:color="auto"/>
        </w:pBdr>
        <w:tabs>
          <w:tab w:val="left" w:pos="5502"/>
        </w:tabs>
        <w:rPr>
          <w:rFonts w:ascii="Century Gothic" w:hAnsi="Century Gothic"/>
          <w:color w:val="000000" w:themeColor="text1"/>
          <w:sz w:val="28"/>
          <w:szCs w:val="28"/>
        </w:rPr>
      </w:pPr>
      <w:r w:rsidRPr="00D10076">
        <w:rPr>
          <w:rFonts w:ascii="Century Gothic" w:hAnsi="Century Gothic"/>
          <w:color w:val="000000" w:themeColor="text1"/>
          <w:sz w:val="28"/>
          <w:szCs w:val="28"/>
        </w:rPr>
        <w:t>4.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D10076">
        <w:rPr>
          <w:rFonts w:ascii="Century Gothic" w:hAnsi="Century Gothic"/>
          <w:color w:val="000000" w:themeColor="text1"/>
          <w:sz w:val="28"/>
          <w:szCs w:val="28"/>
        </w:rPr>
        <w:t>Name two things found in a first aid box.</w:t>
      </w:r>
    </w:p>
    <w:p w:rsidR="003A26AF" w:rsidRPr="00D10076" w:rsidRDefault="003A26AF" w:rsidP="003A26AF">
      <w:pPr>
        <w:pBdr>
          <w:bottom w:val="single" w:sz="12" w:space="0" w:color="auto"/>
        </w:pBdr>
        <w:tabs>
          <w:tab w:val="left" w:pos="5502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 xml:space="preserve">i) </w:t>
      </w:r>
      <w:r w:rsidRPr="00D10076">
        <w:rPr>
          <w:rFonts w:ascii="Century Gothic" w:hAnsi="Century Gothic"/>
          <w:color w:val="000000" w:themeColor="text1"/>
          <w:sz w:val="28"/>
          <w:szCs w:val="28"/>
        </w:rPr>
        <w:t>_____</w:t>
      </w:r>
      <w:r>
        <w:rPr>
          <w:rFonts w:ascii="Century Gothic" w:hAnsi="Century Gothic"/>
          <w:color w:val="000000" w:themeColor="text1"/>
          <w:sz w:val="28"/>
          <w:szCs w:val="28"/>
        </w:rPr>
        <w:t>_______</w:t>
      </w:r>
      <w:r w:rsidRPr="00D10076">
        <w:rPr>
          <w:rFonts w:ascii="Century Gothic" w:hAnsi="Century Gothic"/>
          <w:color w:val="000000" w:themeColor="text1"/>
          <w:sz w:val="28"/>
          <w:szCs w:val="28"/>
        </w:rPr>
        <w:t>__________________________</w:t>
      </w:r>
    </w:p>
    <w:p w:rsidR="003A26AF" w:rsidRPr="00D10076" w:rsidRDefault="003A26AF" w:rsidP="003A26AF">
      <w:pPr>
        <w:pBdr>
          <w:bottom w:val="single" w:sz="12" w:space="0" w:color="auto"/>
        </w:pBdr>
        <w:tabs>
          <w:tab w:val="left" w:pos="5502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ii) _____</w:t>
      </w:r>
      <w:r w:rsidRPr="00D10076">
        <w:rPr>
          <w:rFonts w:ascii="Century Gothic" w:hAnsi="Century Gothic"/>
          <w:color w:val="000000" w:themeColor="text1"/>
          <w:sz w:val="28"/>
          <w:szCs w:val="28"/>
        </w:rPr>
        <w:t>________________________________</w:t>
      </w:r>
    </w:p>
    <w:p w:rsidR="003A26AF" w:rsidRDefault="003A26AF" w:rsidP="003A26AF">
      <w:pPr>
        <w:pBdr>
          <w:bottom w:val="single" w:sz="12" w:space="0" w:color="auto"/>
        </w:pBdr>
        <w:tabs>
          <w:tab w:val="left" w:pos="5502"/>
        </w:tabs>
        <w:rPr>
          <w:rFonts w:ascii="Bookman Old Style" w:hAnsi="Bookman Old Style"/>
          <w:color w:val="000000" w:themeColor="text1"/>
          <w:sz w:val="28"/>
          <w:szCs w:val="28"/>
        </w:rPr>
      </w:pP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3A26AF" w:rsidRPr="005833FA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Signature: ____________________________________________________</w:t>
      </w:r>
    </w:p>
    <w:p w:rsidR="003A26AF" w:rsidRDefault="003A26AF" w:rsidP="003A26AF">
      <w:pPr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3A26AF" w:rsidRDefault="003A26AF" w:rsidP="009213B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NIN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3A26AF" w:rsidRDefault="003A26AF" w:rsidP="003A26AF">
      <w:pPr>
        <w:pStyle w:val="ListParagraph"/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RELIGIOUS EDUCATION</w:t>
      </w:r>
    </w:p>
    <w:p w:rsidR="003A26AF" w:rsidRDefault="003A26AF" w:rsidP="003A26AF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at should Christians do n the seventh day?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raw and name three non – living things.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_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i) 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ention two harmful insects to man.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List two useful insects to people.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Who was the first man to be created by God?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</w:t>
      </w:r>
    </w:p>
    <w:p w:rsidR="003A26AF" w:rsidRPr="00707257" w:rsidRDefault="003A26AF" w:rsidP="003A26AF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707257">
        <w:rPr>
          <w:rFonts w:ascii="Century Gothic" w:hAnsi="Century Gothic"/>
          <w:bCs/>
          <w:color w:val="000000" w:themeColor="text1"/>
          <w:sz w:val="32"/>
          <w:szCs w:val="32"/>
        </w:rPr>
        <w:t>Write two lessons we learn from the parable of Jesus calming a storm.</w:t>
      </w:r>
    </w:p>
    <w:p w:rsidR="003A26AF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3A26AF" w:rsidRPr="00707257" w:rsidRDefault="003A26AF" w:rsidP="003A26AF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_</w:t>
      </w:r>
    </w:p>
    <w:p w:rsidR="003A26AF" w:rsidRPr="00707257" w:rsidRDefault="003A26AF" w:rsidP="003A26AF">
      <w:pPr>
        <w:spacing w:after="0" w:line="360" w:lineRule="auto"/>
        <w:rPr>
          <w:rFonts w:ascii="Century Gothic" w:hAnsi="Century Gothic"/>
          <w:b/>
          <w:bCs/>
          <w:color w:val="000000" w:themeColor="text1"/>
          <w:szCs w:val="32"/>
        </w:rPr>
      </w:pPr>
    </w:p>
    <w:p w:rsidR="003A26AF" w:rsidRPr="005833FA" w:rsidRDefault="003A26AF" w:rsidP="003A26A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3A26AF" w:rsidRPr="005833FA" w:rsidRDefault="003A26AF" w:rsidP="003A26A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__________________________________________________________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A26AF" w:rsidRPr="00307461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3A26AF" w:rsidRPr="00307461" w:rsidRDefault="003A26AF" w:rsidP="003A26AF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NINE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3A26AF" w:rsidRDefault="003A26AF" w:rsidP="003A26AF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LITERACY (SST)</w:t>
      </w:r>
    </w:p>
    <w:p w:rsidR="003A26AF" w:rsidRDefault="003A26AF" w:rsidP="003A26AF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raw three things we use for cleaning our sch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7"/>
        <w:gridCol w:w="3147"/>
        <w:gridCol w:w="3041"/>
      </w:tblGrid>
      <w:tr w:rsidR="003A26AF" w:rsidTr="00547F3C">
        <w:tc>
          <w:tcPr>
            <w:tcW w:w="3187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87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79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A26AF" w:rsidRDefault="003A26AF" w:rsidP="003A26AF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ention any three benefits the neighbours get from the school.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i) 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tate any two causes of problems between the school and the neighbour.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dentify any two solutions to the problems between the school and neighbourhood.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3A26AF" w:rsidRDefault="003A26AF" w:rsidP="003A26AF">
      <w:pPr>
        <w:pStyle w:val="ListParagraph"/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3A26AF" w:rsidRDefault="003A26AF" w:rsidP="003A26AF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raw and name any one important place found near your school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5528"/>
      </w:tblGrid>
      <w:tr w:rsidR="003A26AF" w:rsidTr="00547F3C">
        <w:tc>
          <w:tcPr>
            <w:tcW w:w="5528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3A26AF" w:rsidTr="00547F3C">
        <w:tc>
          <w:tcPr>
            <w:tcW w:w="5528" w:type="dxa"/>
          </w:tcPr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:rsidR="003A26AF" w:rsidRDefault="003A26AF" w:rsidP="00547F3C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A26AF" w:rsidRPr="005833FA" w:rsidRDefault="003A26AF" w:rsidP="003A26A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3A26AF" w:rsidRPr="005833FA" w:rsidRDefault="003A26AF" w:rsidP="003A26A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______________________________________________________________</w:t>
      </w:r>
    </w:p>
    <w:p w:rsidR="003A26AF" w:rsidRPr="0054240A" w:rsidRDefault="003A26AF" w:rsidP="003A26AF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3A26AF" w:rsidRDefault="003A26AF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9213BC" w:rsidRPr="004A6CAA" w:rsidRDefault="009213BC" w:rsidP="003A26A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Date: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_____________________________</w:t>
      </w:r>
    </w:p>
    <w:p w:rsidR="009213BC" w:rsidRDefault="009213BC" w:rsidP="009213B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 w:rsidR="00C414E3">
        <w:rPr>
          <w:rFonts w:ascii="Century Gothic" w:hAnsi="Century Gothic"/>
          <w:b/>
          <w:bCs/>
          <w:color w:val="000000" w:themeColor="text1"/>
          <w:sz w:val="32"/>
          <w:szCs w:val="32"/>
        </w:rPr>
        <w:t>TEN</w:t>
      </w:r>
      <w:r w:rsidRPr="004A6CAA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9213BC" w:rsidRPr="001005B6" w:rsidRDefault="009213BC" w:rsidP="009213BC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MATHEMATICS</w:t>
      </w:r>
    </w:p>
    <w:p w:rsidR="009213BC" w:rsidRPr="00F9676B" w:rsidRDefault="009213BC" w:rsidP="009213BC">
      <w:pPr>
        <w:spacing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9213BC" w:rsidRPr="00F9676B" w:rsidSect="00F9676B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3263"/>
          <w:docGrid w:linePitch="360"/>
        </w:sectPr>
      </w:pPr>
    </w:p>
    <w:p w:rsidR="009213BC" w:rsidRDefault="009213BC" w:rsidP="009213BC">
      <w:pPr>
        <w:spacing w:after="0" w:line="48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1. Draw the shapes.</w:t>
      </w:r>
    </w:p>
    <w:p w:rsidR="009213BC" w:rsidRDefault="009213BC" w:rsidP="009213BC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) a shape that is all around ________________________</w:t>
      </w:r>
    </w:p>
    <w:p w:rsidR="009213BC" w:rsidRDefault="009213BC" w:rsidP="009213BC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 a shape with four sides __________________________</w:t>
      </w:r>
    </w:p>
    <w:p w:rsidR="009213BC" w:rsidRDefault="009213BC" w:rsidP="009213BC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 a shape that has three sides _____________________</w:t>
      </w:r>
    </w:p>
    <w:p w:rsidR="009213BC" w:rsidRDefault="009213BC" w:rsidP="009213BC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) cone ____________________________________________</w:t>
      </w:r>
    </w:p>
    <w:p w:rsidR="009213BC" w:rsidRPr="009213BC" w:rsidRDefault="009213BC" w:rsidP="009213BC">
      <w:pPr>
        <w:spacing w:after="0" w:line="60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 oval ___________________________________________</w:t>
      </w:r>
    </w:p>
    <w:p w:rsidR="009213BC" w:rsidRDefault="009213BC" w:rsidP="009213BC">
      <w:pPr>
        <w:spacing w:after="0" w:line="48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2. Write the number before.</w:t>
      </w:r>
    </w:p>
    <w:p w:rsidR="009213BC" w:rsidRDefault="009213BC" w:rsidP="009213BC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9213BC">
        <w:rPr>
          <w:rFonts w:ascii="Century Gothic" w:hAnsi="Century Gothic"/>
          <w:bCs/>
          <w:color w:val="000000" w:themeColor="text1"/>
          <w:sz w:val="32"/>
          <w:szCs w:val="32"/>
        </w:rPr>
        <w:t>a)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______36</w:t>
      </w:r>
    </w:p>
    <w:p w:rsidR="009213BC" w:rsidRDefault="009213BC" w:rsidP="009213BC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b) ______99</w:t>
      </w:r>
    </w:p>
    <w:p w:rsidR="009213BC" w:rsidRDefault="009213BC" w:rsidP="009213BC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c) ______60</w:t>
      </w:r>
    </w:p>
    <w:p w:rsidR="009213BC" w:rsidRDefault="009213BC" w:rsidP="009213BC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d) ______50</w:t>
      </w:r>
    </w:p>
    <w:p w:rsidR="009213BC" w:rsidRPr="009213BC" w:rsidRDefault="009213BC" w:rsidP="009213BC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e) ______40</w:t>
      </w:r>
      <w:r w:rsidRPr="009213BC"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</w:p>
    <w:p w:rsidR="009213BC" w:rsidRDefault="009213BC" w:rsidP="009213BC">
      <w:pPr>
        <w:spacing w:after="0" w:line="48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9213BC" w:rsidSect="00AD0251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9213BC" w:rsidRDefault="009213BC" w:rsidP="009213B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9213BC" w:rsidRPr="005833FA" w:rsidRDefault="009213BC" w:rsidP="009213B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9213BC" w:rsidRPr="005833FA" w:rsidRDefault="009213BC" w:rsidP="009213B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9213BC" w:rsidRDefault="009213BC" w:rsidP="009213B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Signature: ____________________________________________________</w:t>
      </w:r>
    </w:p>
    <w:p w:rsidR="009213BC" w:rsidRDefault="009213BC" w:rsidP="009213B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1005B6" w:rsidRPr="005833FA" w:rsidRDefault="001005B6" w:rsidP="001005B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277009" w:rsidRPr="00307461" w:rsidRDefault="00277009" w:rsidP="00277009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277009" w:rsidRPr="00307461" w:rsidRDefault="00277009" w:rsidP="00277009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TEN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277009" w:rsidRPr="00307461" w:rsidRDefault="00277009" w:rsidP="00277009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ENGLISH</w:t>
      </w:r>
    </w:p>
    <w:p w:rsidR="00244848" w:rsidRPr="00277009" w:rsidRDefault="00244848" w:rsidP="00244848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277009">
        <w:rPr>
          <w:rFonts w:ascii="Century Gothic" w:hAnsi="Century Gothic"/>
          <w:b/>
          <w:bCs/>
          <w:color w:val="000000" w:themeColor="text1"/>
          <w:sz w:val="32"/>
          <w:szCs w:val="32"/>
        </w:rPr>
        <w:t>1.</w:t>
      </w:r>
      <w:r w:rsidR="00277009" w:rsidRPr="00277009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</w:t>
      </w:r>
      <w:r w:rsidRPr="00277009">
        <w:rPr>
          <w:rFonts w:ascii="Century Gothic" w:hAnsi="Century Gothic"/>
          <w:b/>
          <w:bCs/>
          <w:color w:val="000000" w:themeColor="text1"/>
          <w:sz w:val="32"/>
          <w:szCs w:val="32"/>
        </w:rPr>
        <w:t>Write in short form.</w:t>
      </w:r>
    </w:p>
    <w:p w:rsidR="00244848" w:rsidRPr="001D03CE" w:rsidRDefault="00244848" w:rsidP="00277009">
      <w:pPr>
        <w:ind w:left="426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Monday _________________.</w:t>
      </w:r>
    </w:p>
    <w:p w:rsidR="00244848" w:rsidRPr="001D03CE" w:rsidRDefault="00244848" w:rsidP="00277009">
      <w:pPr>
        <w:ind w:left="426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Friday __________________.</w:t>
      </w:r>
    </w:p>
    <w:p w:rsidR="00244848" w:rsidRPr="001D03CE" w:rsidRDefault="00244848" w:rsidP="00277009">
      <w:pPr>
        <w:ind w:left="426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January _________________.</w:t>
      </w:r>
    </w:p>
    <w:p w:rsidR="00244848" w:rsidRPr="001D03CE" w:rsidRDefault="00244848" w:rsidP="00277009">
      <w:pPr>
        <w:ind w:left="426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Teacher _________________.</w:t>
      </w:r>
    </w:p>
    <w:p w:rsidR="00244848" w:rsidRPr="001D03CE" w:rsidRDefault="00244848" w:rsidP="00277009">
      <w:pPr>
        <w:ind w:left="426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Doctor __________________.</w:t>
      </w:r>
    </w:p>
    <w:p w:rsidR="00244848" w:rsidRPr="00277009" w:rsidRDefault="00244848" w:rsidP="00244848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277009">
        <w:rPr>
          <w:rFonts w:ascii="Century Gothic" w:hAnsi="Century Gothic"/>
          <w:b/>
          <w:bCs/>
          <w:color w:val="000000" w:themeColor="text1"/>
          <w:sz w:val="32"/>
          <w:szCs w:val="32"/>
        </w:rPr>
        <w:t>2.</w:t>
      </w:r>
      <w:r w:rsidR="00277009" w:rsidRPr="00277009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</w:t>
      </w:r>
      <w:r w:rsidRPr="00277009">
        <w:rPr>
          <w:rFonts w:ascii="Century Gothic" w:hAnsi="Century Gothic"/>
          <w:b/>
          <w:bCs/>
          <w:color w:val="000000" w:themeColor="text1"/>
          <w:sz w:val="32"/>
          <w:szCs w:val="32"/>
        </w:rPr>
        <w:t>Match people to their places of work.</w:t>
      </w:r>
    </w:p>
    <w:p w:rsidR="00277009" w:rsidRDefault="00277009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  <w:sectPr w:rsidR="00277009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244848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doctor</w:t>
      </w:r>
    </w:p>
    <w:p w:rsidR="00277009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pilot</w:t>
      </w:r>
    </w:p>
    <w:p w:rsidR="00277009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teacher</w:t>
      </w:r>
    </w:p>
    <w:p w:rsidR="00277009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isherman</w:t>
      </w:r>
    </w:p>
    <w:p w:rsidR="00277009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hopkeeper</w:t>
      </w:r>
    </w:p>
    <w:p w:rsidR="00277009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shop</w:t>
      </w:r>
    </w:p>
    <w:p w:rsidR="00277009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lake</w:t>
      </w:r>
    </w:p>
    <w:p w:rsidR="00277009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airport</w:t>
      </w:r>
    </w:p>
    <w:p w:rsidR="00277009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chool</w:t>
      </w:r>
    </w:p>
    <w:p w:rsidR="00277009" w:rsidRPr="001D03CE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hospital</w:t>
      </w:r>
    </w:p>
    <w:p w:rsidR="00277009" w:rsidRDefault="00277009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  <w:sectPr w:rsidR="00277009" w:rsidSect="002C03DC">
          <w:type w:val="continuous"/>
          <w:pgSz w:w="12240" w:h="15840"/>
          <w:pgMar w:top="709" w:right="1041" w:bottom="851" w:left="1560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2551"/>
          <w:docGrid w:linePitch="360"/>
        </w:sectPr>
      </w:pPr>
    </w:p>
    <w:p w:rsidR="00244848" w:rsidRPr="002C03DC" w:rsidRDefault="00244848" w:rsidP="00244848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2C03DC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3. Give their opposites.</w:t>
      </w:r>
    </w:p>
    <w:p w:rsidR="00244848" w:rsidRPr="001D03CE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come ___________________.</w:t>
      </w:r>
    </w:p>
    <w:p w:rsidR="00244848" w:rsidRPr="001D03CE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dirty ___________________.</w:t>
      </w:r>
    </w:p>
    <w:p w:rsidR="00244848" w:rsidRPr="001D03CE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boy _____________________.</w:t>
      </w:r>
    </w:p>
    <w:p w:rsidR="00244848" w:rsidRPr="001D03CE" w:rsidRDefault="002C03DC" w:rsidP="00244848">
      <w:pPr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      </w:t>
      </w:r>
      <w:r w:rsidRPr="001D03CE">
        <w:rPr>
          <w:rFonts w:ascii="Century Gothic" w:hAnsi="Century Gothic"/>
          <w:bCs/>
          <w:color w:val="000000" w:themeColor="text1"/>
          <w:sz w:val="32"/>
          <w:szCs w:val="32"/>
        </w:rPr>
        <w:t>woman__________________.</w:t>
      </w:r>
    </w:p>
    <w:p w:rsidR="00244848" w:rsidRPr="005833FA" w:rsidRDefault="00244848" w:rsidP="00244848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244848" w:rsidRPr="005833FA" w:rsidRDefault="00244848" w:rsidP="00244848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244848" w:rsidRPr="005833FA" w:rsidRDefault="00244848" w:rsidP="00244848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Signature: ____________________________________________________</w:t>
      </w:r>
    </w:p>
    <w:p w:rsidR="001005B6" w:rsidRDefault="001005B6" w:rsidP="008B651E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F633E" w:rsidRDefault="000F633E" w:rsidP="000F633E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D263F" w:rsidRPr="00307461" w:rsidRDefault="00AD263F" w:rsidP="00AD263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AD263F" w:rsidRPr="00307461" w:rsidRDefault="00AD263F" w:rsidP="00AD263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TEN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AD263F" w:rsidRPr="00307461" w:rsidRDefault="00AD263F" w:rsidP="00AD263F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SCIENCE</w:t>
      </w:r>
    </w:p>
    <w:p w:rsidR="001D2998" w:rsidRDefault="001D2998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b/>
          <w:bCs/>
          <w:color w:val="000000" w:themeColor="text1"/>
          <w:sz w:val="28"/>
          <w:szCs w:val="28"/>
        </w:rPr>
        <w:t>1</w:t>
      </w:r>
      <w:r w:rsidRPr="00D10076">
        <w:rPr>
          <w:rFonts w:ascii="Century Gothic" w:hAnsi="Century Gothic"/>
          <w:color w:val="000000" w:themeColor="text1"/>
          <w:sz w:val="32"/>
          <w:szCs w:val="32"/>
        </w:rPr>
        <w:t>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D10076">
        <w:rPr>
          <w:rFonts w:ascii="Century Gothic" w:hAnsi="Century Gothic"/>
          <w:color w:val="000000" w:themeColor="text1"/>
          <w:sz w:val="32"/>
          <w:szCs w:val="32"/>
        </w:rPr>
        <w:t>Match these garden tool</w:t>
      </w:r>
      <w:r w:rsidR="00AD263F">
        <w:rPr>
          <w:rFonts w:ascii="Century Gothic" w:hAnsi="Century Gothic"/>
          <w:color w:val="000000" w:themeColor="text1"/>
          <w:sz w:val="32"/>
          <w:szCs w:val="32"/>
        </w:rPr>
        <w:t>s</w:t>
      </w:r>
      <w:r w:rsidRPr="00D10076">
        <w:rPr>
          <w:rFonts w:ascii="Century Gothic" w:hAnsi="Century Gothic"/>
          <w:color w:val="000000" w:themeColor="text1"/>
          <w:sz w:val="32"/>
          <w:szCs w:val="32"/>
        </w:rPr>
        <w:t xml:space="preserve"> to their uses.</w:t>
      </w:r>
    </w:p>
    <w:p w:rsidR="00AD263F" w:rsidRDefault="00AD263F" w:rsidP="00AD263F">
      <w:pPr>
        <w:spacing w:after="0" w:line="240" w:lineRule="auto"/>
        <w:rPr>
          <w:rFonts w:ascii="Century Gothic" w:hAnsi="Century Gothic"/>
          <w:color w:val="000000" w:themeColor="text1"/>
          <w:sz w:val="32"/>
          <w:szCs w:val="32"/>
        </w:rPr>
        <w:sectPr w:rsidR="00AD263F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D263F" w:rsidRPr="00D10076" w:rsidRDefault="00AD263F" w:rsidP="00AD263F">
      <w:pPr>
        <w:spacing w:after="0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drawing>
          <wp:inline distT="0" distB="0" distL="0" distR="0">
            <wp:extent cx="1095375" cy="514350"/>
            <wp:effectExtent l="19050" t="0" r="9525" b="0"/>
            <wp:docPr id="59" name="Picture 59" descr="C:\Users\user\Downloads\p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ownloads\pang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3F" w:rsidRDefault="00AD263F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123950" cy="466725"/>
            <wp:effectExtent l="1905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63F" w:rsidRDefault="00AD263F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1514475" cy="381000"/>
            <wp:effectExtent l="1905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63F" w:rsidRDefault="00AD263F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drawing>
          <wp:inline distT="0" distB="0" distL="0" distR="0">
            <wp:extent cx="590550" cy="657225"/>
            <wp:effectExtent l="19050" t="0" r="0" b="0"/>
            <wp:docPr id="58" name="Picture 58" descr="C:\Users\user\Downloads\watering 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ownloads\watering ca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0" cy="6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0A" w:rsidRDefault="0054240A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54240A" w:rsidRDefault="00AD263F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>for digging</w:t>
      </w:r>
    </w:p>
    <w:p w:rsidR="001D2998" w:rsidRPr="00D10076" w:rsidRDefault="00AD263F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</w:p>
    <w:p w:rsidR="001D2998" w:rsidRDefault="00AD263F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>for cutting trees</w:t>
      </w:r>
    </w:p>
    <w:p w:rsidR="0054240A" w:rsidRPr="00D10076" w:rsidRDefault="0054240A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1D2998" w:rsidRDefault="00AD263F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>for collecting rubbish</w:t>
      </w:r>
    </w:p>
    <w:p w:rsidR="0054240A" w:rsidRPr="00D10076" w:rsidRDefault="0054240A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1D2998" w:rsidRPr="00D10076" w:rsidRDefault="00AD263F" w:rsidP="00AD263F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 xml:space="preserve">for watering plants </w:t>
      </w:r>
    </w:p>
    <w:p w:rsidR="00AD263F" w:rsidRDefault="00AD263F" w:rsidP="001D2998">
      <w:pPr>
        <w:rPr>
          <w:rFonts w:ascii="Century Gothic" w:hAnsi="Century Gothic"/>
          <w:color w:val="000000" w:themeColor="text1"/>
          <w:sz w:val="32"/>
          <w:szCs w:val="32"/>
        </w:rPr>
        <w:sectPr w:rsidR="00AD263F" w:rsidSect="00AD263F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1D2998" w:rsidRPr="00D10076" w:rsidRDefault="001D2998" w:rsidP="001D2998">
      <w:pPr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>2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D10076">
        <w:rPr>
          <w:rFonts w:ascii="Century Gothic" w:hAnsi="Century Gothic"/>
          <w:color w:val="000000" w:themeColor="text1"/>
          <w:sz w:val="32"/>
          <w:szCs w:val="32"/>
        </w:rPr>
        <w:t>What is food?</w:t>
      </w:r>
    </w:p>
    <w:p w:rsidR="001D2998" w:rsidRPr="00D10076" w:rsidRDefault="0054240A" w:rsidP="001D2998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____________________________________________________________</w:t>
      </w:r>
    </w:p>
    <w:p w:rsidR="001D2998" w:rsidRPr="00D10076" w:rsidRDefault="001D2998" w:rsidP="001D2998">
      <w:pPr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>3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D10076">
        <w:rPr>
          <w:rFonts w:ascii="Century Gothic" w:hAnsi="Century Gothic"/>
          <w:color w:val="000000" w:themeColor="text1"/>
          <w:sz w:val="32"/>
          <w:szCs w:val="32"/>
        </w:rPr>
        <w:t>Draw and name two common foods eaten at ho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1D2998" w:rsidRPr="00D10076" w:rsidTr="0054240A">
        <w:trPr>
          <w:trHeight w:val="1611"/>
          <w:jc w:val="center"/>
        </w:trPr>
        <w:tc>
          <w:tcPr>
            <w:tcW w:w="4505" w:type="dxa"/>
          </w:tcPr>
          <w:p w:rsidR="001D2998" w:rsidRPr="00D10076" w:rsidRDefault="001D2998" w:rsidP="00DC7DF9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4505" w:type="dxa"/>
          </w:tcPr>
          <w:p w:rsidR="001D2998" w:rsidRPr="00D10076" w:rsidRDefault="001D2998" w:rsidP="00DC7DF9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1D2998" w:rsidRPr="00D10076" w:rsidTr="0054240A">
        <w:trPr>
          <w:jc w:val="center"/>
        </w:trPr>
        <w:tc>
          <w:tcPr>
            <w:tcW w:w="4505" w:type="dxa"/>
          </w:tcPr>
          <w:p w:rsidR="001D2998" w:rsidRPr="00D10076" w:rsidRDefault="001D2998" w:rsidP="00DC7DF9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4505" w:type="dxa"/>
          </w:tcPr>
          <w:p w:rsidR="001D2998" w:rsidRPr="00D10076" w:rsidRDefault="001D2998" w:rsidP="00DC7DF9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</w:tbl>
    <w:p w:rsidR="001D2998" w:rsidRPr="00D10076" w:rsidRDefault="001D2998" w:rsidP="001D2998">
      <w:pPr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>4.</w:t>
      </w:r>
      <w:r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Pr="00D10076">
        <w:rPr>
          <w:rFonts w:ascii="Century Gothic" w:hAnsi="Century Gothic"/>
          <w:color w:val="000000" w:themeColor="text1"/>
          <w:sz w:val="32"/>
          <w:szCs w:val="32"/>
        </w:rPr>
        <w:t>Write any two wild animals.</w:t>
      </w:r>
    </w:p>
    <w:p w:rsidR="001D2998" w:rsidRPr="00D10076" w:rsidRDefault="0054240A" w:rsidP="001D2998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i) _______________________________</w:t>
      </w:r>
      <w:r w:rsidR="001D2998" w:rsidRPr="00D10076">
        <w:rPr>
          <w:rFonts w:ascii="Century Gothic" w:hAnsi="Century Gothic"/>
          <w:color w:val="000000" w:themeColor="text1"/>
          <w:sz w:val="32"/>
          <w:szCs w:val="32"/>
        </w:rPr>
        <w:t>_____________________________</w:t>
      </w:r>
    </w:p>
    <w:p w:rsidR="001D2998" w:rsidRPr="00D10076" w:rsidRDefault="0054240A" w:rsidP="001D2998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ii) _______________________________</w:t>
      </w:r>
      <w:r w:rsidR="001D2998" w:rsidRPr="00D10076">
        <w:rPr>
          <w:rFonts w:ascii="Century Gothic" w:hAnsi="Century Gothic"/>
          <w:color w:val="000000" w:themeColor="text1"/>
          <w:sz w:val="32"/>
          <w:szCs w:val="32"/>
        </w:rPr>
        <w:t>_____________________________</w:t>
      </w:r>
    </w:p>
    <w:p w:rsidR="001D2998" w:rsidRDefault="001D2998" w:rsidP="001D2998">
      <w:pPr>
        <w:pBdr>
          <w:bottom w:val="single" w:sz="12" w:space="1" w:color="auto"/>
        </w:pBdr>
        <w:rPr>
          <w:rFonts w:ascii="Century Gothic" w:hAnsi="Century Gothic"/>
          <w:color w:val="000000" w:themeColor="text1"/>
          <w:sz w:val="32"/>
          <w:szCs w:val="32"/>
        </w:rPr>
      </w:pPr>
      <w:r w:rsidRPr="00D10076">
        <w:rPr>
          <w:rFonts w:ascii="Century Gothic" w:hAnsi="Century Gothic"/>
          <w:color w:val="000000" w:themeColor="text1"/>
          <w:sz w:val="32"/>
          <w:szCs w:val="32"/>
        </w:rPr>
        <w:t>5. What do we use to peel matooke?</w:t>
      </w:r>
    </w:p>
    <w:p w:rsidR="0054240A" w:rsidRPr="00D10076" w:rsidRDefault="0054240A" w:rsidP="001D2998">
      <w:pPr>
        <w:pBdr>
          <w:bottom w:val="single" w:sz="12" w:space="1" w:color="auto"/>
        </w:pBdr>
        <w:rPr>
          <w:rFonts w:ascii="Century Gothic" w:hAnsi="Century Gothic"/>
          <w:color w:val="000000" w:themeColor="text1"/>
          <w:sz w:val="32"/>
          <w:szCs w:val="32"/>
        </w:rPr>
      </w:pPr>
    </w:p>
    <w:p w:rsidR="001D2998" w:rsidRPr="005833FA" w:rsidRDefault="001D2998" w:rsidP="001D2998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1D2998" w:rsidRPr="005833FA" w:rsidRDefault="001D2998" w:rsidP="001D2998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3A26AF" w:rsidRDefault="003A26AF" w:rsidP="00707257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707257" w:rsidRPr="00307461" w:rsidRDefault="00707257" w:rsidP="00707257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707257" w:rsidRPr="00307461" w:rsidRDefault="00707257" w:rsidP="00707257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TEN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707257" w:rsidRDefault="00707257" w:rsidP="00707257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RELIGIOUS EDUCATION</w:t>
      </w:r>
    </w:p>
    <w:p w:rsidR="0070725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t xml:space="preserve">1. </w:t>
      </w: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Who</w:t>
      </w:r>
      <w:r w:rsidR="00707257" w:rsidRPr="00C32DD7">
        <w:rPr>
          <w:rFonts w:ascii="Century Gothic" w:hAnsi="Century Gothic"/>
          <w:bCs/>
          <w:color w:val="000000" w:themeColor="text1"/>
          <w:sz w:val="30"/>
          <w:szCs w:val="30"/>
        </w:rPr>
        <w:t xml:space="preserve"> is a disciple?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t xml:space="preserve">    __</w:t>
      </w: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______________________________________________________________</w:t>
      </w:r>
    </w:p>
    <w:p w:rsidR="00707257" w:rsidRDefault="0070725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 xml:space="preserve">2. </w:t>
      </w:r>
      <w:r w:rsidR="00C32DD7" w:rsidRPr="00C32DD7">
        <w:rPr>
          <w:rFonts w:ascii="Century Gothic" w:hAnsi="Century Gothic"/>
          <w:bCs/>
          <w:color w:val="000000" w:themeColor="text1"/>
          <w:sz w:val="30"/>
          <w:szCs w:val="30"/>
        </w:rPr>
        <w:t>List</w:t>
      </w: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 xml:space="preserve"> four examples we learn from </w:t>
      </w:r>
      <w:r w:rsidR="00C32DD7" w:rsidRPr="00C32DD7">
        <w:rPr>
          <w:rFonts w:ascii="Century Gothic" w:hAnsi="Century Gothic"/>
          <w:bCs/>
          <w:color w:val="000000" w:themeColor="text1"/>
          <w:sz w:val="30"/>
          <w:szCs w:val="30"/>
        </w:rPr>
        <w:t>Jesus</w:t>
      </w:r>
      <w:r w:rsidR="00C32DD7">
        <w:rPr>
          <w:rFonts w:ascii="Century Gothic" w:hAnsi="Century Gothic"/>
          <w:bCs/>
          <w:color w:val="000000" w:themeColor="text1"/>
          <w:sz w:val="30"/>
          <w:szCs w:val="30"/>
        </w:rPr>
        <w:t>.</w:t>
      </w: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  <w:sectPr w:rsidR="00C32DD7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lastRenderedPageBreak/>
        <w:t>i) _____________________________</w:t>
      </w: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t>ii) _____________________________</w:t>
      </w: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lastRenderedPageBreak/>
        <w:t>iii) ____________________________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t>iv) ____________________________</w:t>
      </w: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  <w:sectPr w:rsidR="00C32DD7" w:rsidSect="00C32DD7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707257" w:rsidRDefault="0070725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lastRenderedPageBreak/>
        <w:t xml:space="preserve">3. </w:t>
      </w:r>
      <w:r w:rsidR="00C32DD7" w:rsidRPr="00C32DD7">
        <w:rPr>
          <w:rFonts w:ascii="Century Gothic" w:hAnsi="Century Gothic"/>
          <w:bCs/>
          <w:color w:val="000000" w:themeColor="text1"/>
          <w:sz w:val="30"/>
          <w:szCs w:val="30"/>
        </w:rPr>
        <w:t>Name</w:t>
      </w: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 xml:space="preserve"> two domestic birds.</w:t>
      </w: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  <w:sectPr w:rsidR="00C32DD7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lastRenderedPageBreak/>
        <w:t>i) ___________________________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>
        <w:rPr>
          <w:rFonts w:ascii="Century Gothic" w:hAnsi="Century Gothic"/>
          <w:bCs/>
          <w:color w:val="000000" w:themeColor="text1"/>
          <w:sz w:val="30"/>
          <w:szCs w:val="30"/>
        </w:rPr>
        <w:lastRenderedPageBreak/>
        <w:t>ii) ___________________________</w:t>
      </w: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  <w:sectPr w:rsidR="00C32DD7" w:rsidSect="00C32DD7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707257" w:rsidRPr="00C32DD7" w:rsidRDefault="00707257" w:rsidP="00C32DD7">
      <w:pPr>
        <w:spacing w:after="0"/>
        <w:rPr>
          <w:rFonts w:ascii="Century Gothic" w:hAnsi="Century Gothic"/>
          <w:b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/>
          <w:bCs/>
          <w:color w:val="000000" w:themeColor="text1"/>
          <w:sz w:val="30"/>
          <w:szCs w:val="30"/>
        </w:rPr>
        <w:lastRenderedPageBreak/>
        <w:t xml:space="preserve">4. </w:t>
      </w:r>
      <w:r w:rsidR="00C32DD7" w:rsidRPr="00C32DD7">
        <w:rPr>
          <w:rFonts w:ascii="Century Gothic" w:hAnsi="Century Gothic"/>
          <w:b/>
          <w:bCs/>
          <w:color w:val="000000" w:themeColor="text1"/>
          <w:sz w:val="30"/>
          <w:szCs w:val="30"/>
        </w:rPr>
        <w:t>Match the following correctly.</w:t>
      </w: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  <w:sectPr w:rsidR="00C32DD7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C32DD7" w:rsidRPr="00C32DD7" w:rsidRDefault="00C32DD7" w:rsidP="00C32DD7">
      <w:pPr>
        <w:spacing w:after="0"/>
        <w:rPr>
          <w:rFonts w:ascii="Century Gothic" w:hAnsi="Century Gothic"/>
          <w:b/>
          <w:bCs/>
          <w:color w:val="000000" w:themeColor="text1"/>
          <w:sz w:val="30"/>
          <w:szCs w:val="30"/>
          <w:u w:val="single"/>
        </w:rPr>
      </w:pPr>
      <w:r w:rsidRPr="00C32DD7">
        <w:rPr>
          <w:rFonts w:ascii="Century Gothic" w:hAnsi="Century Gothic"/>
          <w:b/>
          <w:bCs/>
          <w:color w:val="000000" w:themeColor="text1"/>
          <w:sz w:val="30"/>
          <w:szCs w:val="30"/>
          <w:u w:val="single"/>
        </w:rPr>
        <w:lastRenderedPageBreak/>
        <w:t>Creature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Sun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Plants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Soil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Sheep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Birds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Insects</w:t>
      </w:r>
    </w:p>
    <w:p w:rsidR="00C32DD7" w:rsidRPr="00C32DD7" w:rsidRDefault="00C32DD7" w:rsidP="00C32DD7">
      <w:pPr>
        <w:spacing w:after="0"/>
        <w:rPr>
          <w:rFonts w:ascii="Century Gothic" w:hAnsi="Century Gothic"/>
          <w:b/>
          <w:bCs/>
          <w:color w:val="000000" w:themeColor="text1"/>
          <w:sz w:val="30"/>
          <w:szCs w:val="30"/>
          <w:u w:val="single"/>
        </w:rPr>
      </w:pPr>
      <w:r w:rsidRPr="00C32DD7">
        <w:rPr>
          <w:rFonts w:ascii="Century Gothic" w:hAnsi="Century Gothic"/>
          <w:b/>
          <w:bCs/>
          <w:color w:val="000000" w:themeColor="text1"/>
          <w:sz w:val="30"/>
          <w:szCs w:val="30"/>
          <w:u w:val="single"/>
        </w:rPr>
        <w:lastRenderedPageBreak/>
        <w:t>Product to man.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Provide eggs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Provide mutton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Provide light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Provide honey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Provide food</w:t>
      </w:r>
    </w:p>
    <w:p w:rsid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  <w:sectPr w:rsidR="00C32DD7" w:rsidSect="00C32DD7">
          <w:type w:val="continuous"/>
          <w:pgSz w:w="12240" w:h="15840"/>
          <w:pgMar w:top="709" w:right="1041" w:bottom="851" w:left="1418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2411"/>
          <w:docGrid w:linePitch="360"/>
        </w:sect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Provide minerals</w:t>
      </w:r>
    </w:p>
    <w:p w:rsidR="00C32DD7" w:rsidRPr="00C32DD7" w:rsidRDefault="00C32DD7" w:rsidP="00C32DD7">
      <w:p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</w:p>
    <w:p w:rsidR="00C32DD7" w:rsidRPr="00C32DD7" w:rsidRDefault="00C32DD7" w:rsidP="003A26AF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Write true or flase.</w:t>
      </w:r>
    </w:p>
    <w:p w:rsidR="00C32DD7" w:rsidRPr="00C32DD7" w:rsidRDefault="00C32DD7" w:rsidP="003A26AF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We use an ox for transport</w:t>
      </w:r>
    </w:p>
    <w:p w:rsidR="00C32DD7" w:rsidRPr="00C32DD7" w:rsidRDefault="00C32DD7" w:rsidP="003A26AF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The bible has 65 books</w:t>
      </w:r>
    </w:p>
    <w:p w:rsidR="00C32DD7" w:rsidRPr="00C32DD7" w:rsidRDefault="00C32DD7" w:rsidP="003A26AF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Environment are surroundings of man</w:t>
      </w:r>
    </w:p>
    <w:p w:rsidR="00C32DD7" w:rsidRPr="00C32DD7" w:rsidRDefault="00C32DD7" w:rsidP="003A26AF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Cs/>
          <w:color w:val="000000" w:themeColor="text1"/>
          <w:sz w:val="30"/>
          <w:szCs w:val="30"/>
        </w:rPr>
      </w:pPr>
      <w:r w:rsidRPr="00C32DD7">
        <w:rPr>
          <w:rFonts w:ascii="Century Gothic" w:hAnsi="Century Gothic"/>
          <w:bCs/>
          <w:color w:val="000000" w:themeColor="text1"/>
          <w:sz w:val="30"/>
          <w:szCs w:val="30"/>
        </w:rPr>
        <w:t>Wild animals are useful to man</w:t>
      </w:r>
    </w:p>
    <w:p w:rsidR="00707257" w:rsidRDefault="00707257" w:rsidP="00707257">
      <w:pPr>
        <w:spacing w:after="0" w:line="36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707257" w:rsidRPr="005833FA" w:rsidRDefault="00707257" w:rsidP="00707257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707257" w:rsidRPr="005833FA" w:rsidRDefault="00707257" w:rsidP="00707257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707257" w:rsidRDefault="00707257" w:rsidP="00707257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707257" w:rsidRPr="008B651E" w:rsidRDefault="00707257" w:rsidP="00707257">
      <w:pPr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</w:p>
    <w:p w:rsidR="00707257" w:rsidRDefault="00707257" w:rsidP="00707257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F54DFF" w:rsidRDefault="00F54DFF" w:rsidP="00707257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3A26AF" w:rsidRDefault="003A26AF" w:rsidP="003778FE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3778FE" w:rsidRPr="00307461" w:rsidRDefault="003778FE" w:rsidP="003778FE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Date: _____________________________</w:t>
      </w:r>
    </w:p>
    <w:p w:rsidR="003778FE" w:rsidRPr="00307461" w:rsidRDefault="003778FE" w:rsidP="003778FE">
      <w:pPr>
        <w:spacing w:after="0" w:line="240" w:lineRule="auto"/>
        <w:ind w:left="720" w:hanging="72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(WEEK 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TEN</w:t>
      </w:r>
      <w:r w:rsidRPr="00307461">
        <w:rPr>
          <w:rFonts w:ascii="Century Gothic" w:hAnsi="Century Gothic"/>
          <w:b/>
          <w:bCs/>
          <w:color w:val="000000" w:themeColor="text1"/>
          <w:sz w:val="32"/>
          <w:szCs w:val="32"/>
        </w:rPr>
        <w:t>)</w:t>
      </w:r>
    </w:p>
    <w:p w:rsidR="003778FE" w:rsidRDefault="003778FE" w:rsidP="003778FE">
      <w:pPr>
        <w:pStyle w:val="ListParagraph"/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LITERACY (SST)</w:t>
      </w:r>
    </w:p>
    <w:p w:rsidR="005926EF" w:rsidRDefault="003778FE" w:rsidP="003A26AF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What is the use of the traffic </w:t>
      </w:r>
      <w:r w:rsidR="005926EF">
        <w:rPr>
          <w:rFonts w:ascii="Century Gothic" w:hAnsi="Century Gothic"/>
          <w:bCs/>
          <w:color w:val="000000" w:themeColor="text1"/>
          <w:sz w:val="32"/>
          <w:szCs w:val="32"/>
        </w:rPr>
        <w:t>officers</w:t>
      </w:r>
      <w:r>
        <w:rPr>
          <w:rFonts w:ascii="Century Gothic" w:hAnsi="Century Gothic"/>
          <w:bCs/>
          <w:color w:val="000000" w:themeColor="text1"/>
          <w:sz w:val="32"/>
          <w:szCs w:val="32"/>
        </w:rPr>
        <w:t>?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</w:t>
      </w:r>
    </w:p>
    <w:p w:rsidR="005926EF" w:rsidRDefault="005926EF" w:rsidP="003A26AF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the school need of the school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4"/>
        <w:gridCol w:w="2178"/>
        <w:gridCol w:w="2163"/>
        <w:gridCol w:w="3066"/>
      </w:tblGrid>
      <w:tr w:rsidR="009E10C8" w:rsidTr="009E10C8">
        <w:tc>
          <w:tcPr>
            <w:tcW w:w="2390" w:type="dxa"/>
          </w:tcPr>
          <w:p w:rsidR="009E10C8" w:rsidRDefault="009E10C8" w:rsidP="009E10C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9E10C8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80681" cy="480681"/>
                  <wp:effectExtent l="19050" t="0" r="0" b="0"/>
                  <wp:docPr id="3443" name="Picture 9" descr="D:\2019\New folder\nursery\Nursery books images\foto images\home equipments\b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2019\New folder\nursery\Nursery books images\foto images\home equipments\bal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6" cy="48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0C8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80681" cy="480681"/>
                  <wp:effectExtent l="19050" t="0" r="0" b="0"/>
                  <wp:docPr id="24" name="Picture 9" descr="D:\2019\New folder\nursery\Nursery books images\foto images\home equipments\b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2019\New folder\nursery\Nursery books images\foto images\home equipments\bal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6" cy="48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</w:tcPr>
          <w:p w:rsidR="009E10C8" w:rsidRDefault="009E10C8" w:rsidP="009E10C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9E10C8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571500" cy="595902"/>
                  <wp:effectExtent l="19050" t="0" r="0" b="0"/>
                  <wp:docPr id="3445" name="Picture 13" descr="D:\2017\THIRDTERM\desktop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2017\THIRDTERM\desktop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15" cy="59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0C8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571500" cy="595902"/>
                  <wp:effectExtent l="19050" t="0" r="0" b="0"/>
                  <wp:docPr id="25" name="Picture 13" descr="D:\2017\THIRDTERM\desktop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2017\THIRDTERM\desktop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15" cy="59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</w:tcPr>
          <w:p w:rsidR="009E10C8" w:rsidRDefault="009E10C8" w:rsidP="009E10C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9E10C8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510045" cy="744279"/>
                  <wp:effectExtent l="19050" t="0" r="4305" b="0"/>
                  <wp:docPr id="3446" name="Picture 14" descr="D:\desktop\folders\geo\em\profession\all desktop\new images\people\cha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folders\geo\em\profession\all desktop\new images\people\cha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40" cy="74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0C8"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510045" cy="744279"/>
                  <wp:effectExtent l="19050" t="0" r="4305" b="0"/>
                  <wp:docPr id="26" name="Picture 14" descr="D:\desktop\folders\geo\em\profession\all desktop\new images\people\cha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folders\geo\em\profession\all desktop\new images\people\cha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40" cy="74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E10C8" w:rsidRDefault="009E10C8" w:rsidP="009E10C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790700" cy="1143000"/>
                  <wp:effectExtent l="19050" t="0" r="0" b="0"/>
                  <wp:docPr id="37" name="Picture 37" descr="C:\Users\user\Downloads\school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wnloads\school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C8" w:rsidTr="009E10C8">
        <w:tc>
          <w:tcPr>
            <w:tcW w:w="2390" w:type="dxa"/>
          </w:tcPr>
          <w:p w:rsidR="009E10C8" w:rsidRDefault="009E10C8" w:rsidP="009E10C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90" w:type="dxa"/>
          </w:tcPr>
          <w:p w:rsidR="009E10C8" w:rsidRDefault="009E10C8" w:rsidP="009E10C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90" w:type="dxa"/>
          </w:tcPr>
          <w:p w:rsidR="009E10C8" w:rsidRDefault="009E10C8" w:rsidP="009E10C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3" w:type="dxa"/>
          </w:tcPr>
          <w:p w:rsidR="009E10C8" w:rsidRDefault="009E10C8" w:rsidP="009E10C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778FE" w:rsidRDefault="003778FE" w:rsidP="003A26AF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 w:rsidRPr="003778FE">
        <w:rPr>
          <w:rFonts w:ascii="Century Gothic" w:hAnsi="Century Gothic"/>
          <w:bCs/>
          <w:color w:val="000000" w:themeColor="text1"/>
          <w:sz w:val="32"/>
          <w:szCs w:val="32"/>
        </w:rPr>
        <w:t xml:space="preserve"> </w:t>
      </w:r>
      <w:r w:rsidR="005926EF">
        <w:rPr>
          <w:rFonts w:ascii="Century Gothic" w:hAnsi="Century Gothic"/>
          <w:bCs/>
          <w:color w:val="000000" w:themeColor="text1"/>
          <w:sz w:val="32"/>
          <w:szCs w:val="32"/>
        </w:rPr>
        <w:t>What is the importance of a timetable in our classroom?</w:t>
      </w:r>
    </w:p>
    <w:p w:rsidR="009E10C8" w:rsidRDefault="009E10C8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__________________________________________________________</w:t>
      </w:r>
    </w:p>
    <w:p w:rsidR="005926EF" w:rsidRDefault="005926EF" w:rsidP="003A26AF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me any two prefects you know apart from head boy.</w:t>
      </w:r>
    </w:p>
    <w:p w:rsidR="009E10C8" w:rsidRDefault="009E10C8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) ________________________________________________________</w:t>
      </w:r>
    </w:p>
    <w:p w:rsidR="009E10C8" w:rsidRDefault="009E10C8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ii) _______________________________________________________</w:t>
      </w:r>
    </w:p>
    <w:p w:rsidR="005926EF" w:rsidRDefault="005926EF" w:rsidP="003A26AF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 xml:space="preserve">Match 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  <w:sectPr w:rsidR="005926EF" w:rsidSect="0003121A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cement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reeds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mud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papyrus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nails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lastRenderedPageBreak/>
        <w:t>bush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factory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hardware</w:t>
      </w:r>
    </w:p>
    <w:p w:rsidR="005926EF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oil</w:t>
      </w:r>
    </w:p>
    <w:p w:rsidR="005926EF" w:rsidRPr="003778FE" w:rsidRDefault="005926EF" w:rsidP="009E10C8">
      <w:pPr>
        <w:pStyle w:val="ListParagraph"/>
        <w:spacing w:after="0" w:line="360" w:lineRule="auto"/>
        <w:rPr>
          <w:rFonts w:ascii="Century Gothic" w:hAnsi="Century Gothic"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Cs/>
          <w:color w:val="000000" w:themeColor="text1"/>
          <w:sz w:val="32"/>
          <w:szCs w:val="32"/>
        </w:rPr>
        <w:t>swamp</w:t>
      </w:r>
    </w:p>
    <w:p w:rsidR="005926EF" w:rsidRDefault="005926EF" w:rsidP="003778F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5926EF" w:rsidSect="005926EF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3778FE" w:rsidRPr="005833FA" w:rsidRDefault="003778FE" w:rsidP="003778F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Parents’ comment: ____________________________________________</w:t>
      </w:r>
    </w:p>
    <w:p w:rsidR="003778FE" w:rsidRPr="005833FA" w:rsidRDefault="003778FE" w:rsidP="003778F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D47B7C" w:rsidRPr="0054240A" w:rsidRDefault="003778FE" w:rsidP="00B53DED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sectPr w:rsidR="00D47B7C" w:rsidRPr="0054240A" w:rsidSect="0003121A">
      <w:type w:val="continuous"/>
      <w:pgSz w:w="12240" w:h="15840"/>
      <w:pgMar w:top="709" w:right="1041" w:bottom="851" w:left="1134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B31"/>
    <w:multiLevelType w:val="hybridMultilevel"/>
    <w:tmpl w:val="BD8E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C66"/>
    <w:multiLevelType w:val="hybridMultilevel"/>
    <w:tmpl w:val="01C2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ADB"/>
    <w:multiLevelType w:val="hybridMultilevel"/>
    <w:tmpl w:val="6F2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187"/>
    <w:multiLevelType w:val="hybridMultilevel"/>
    <w:tmpl w:val="AA56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3BA"/>
    <w:multiLevelType w:val="hybridMultilevel"/>
    <w:tmpl w:val="E898AEDA"/>
    <w:lvl w:ilvl="0" w:tplc="DCA8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77040"/>
    <w:multiLevelType w:val="hybridMultilevel"/>
    <w:tmpl w:val="3D0A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640"/>
    <w:multiLevelType w:val="hybridMultilevel"/>
    <w:tmpl w:val="2E028E9E"/>
    <w:lvl w:ilvl="0" w:tplc="286AA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A3855"/>
    <w:multiLevelType w:val="hybridMultilevel"/>
    <w:tmpl w:val="EA2C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7F16"/>
    <w:multiLevelType w:val="hybridMultilevel"/>
    <w:tmpl w:val="BF08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02DD"/>
    <w:multiLevelType w:val="hybridMultilevel"/>
    <w:tmpl w:val="19064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20A4"/>
    <w:multiLevelType w:val="hybridMultilevel"/>
    <w:tmpl w:val="18E69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55077"/>
    <w:multiLevelType w:val="hybridMultilevel"/>
    <w:tmpl w:val="BA529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E2AF6"/>
    <w:multiLevelType w:val="hybridMultilevel"/>
    <w:tmpl w:val="123E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4A39"/>
    <w:multiLevelType w:val="hybridMultilevel"/>
    <w:tmpl w:val="687CD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185"/>
    <w:multiLevelType w:val="hybridMultilevel"/>
    <w:tmpl w:val="C3C8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1AA5"/>
    <w:multiLevelType w:val="hybridMultilevel"/>
    <w:tmpl w:val="C4F44F46"/>
    <w:lvl w:ilvl="0" w:tplc="0FD6D780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57A99"/>
    <w:multiLevelType w:val="hybridMultilevel"/>
    <w:tmpl w:val="ED16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F0F52"/>
    <w:multiLevelType w:val="hybridMultilevel"/>
    <w:tmpl w:val="46D2581E"/>
    <w:lvl w:ilvl="0" w:tplc="D1540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37A0C"/>
    <w:multiLevelType w:val="hybridMultilevel"/>
    <w:tmpl w:val="6B38D4AE"/>
    <w:lvl w:ilvl="0" w:tplc="9702A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72B84"/>
    <w:multiLevelType w:val="hybridMultilevel"/>
    <w:tmpl w:val="3F78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25443"/>
    <w:multiLevelType w:val="hybridMultilevel"/>
    <w:tmpl w:val="199A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36F87"/>
    <w:multiLevelType w:val="hybridMultilevel"/>
    <w:tmpl w:val="24F8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E1868"/>
    <w:multiLevelType w:val="hybridMultilevel"/>
    <w:tmpl w:val="ECF0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F221B"/>
    <w:multiLevelType w:val="hybridMultilevel"/>
    <w:tmpl w:val="BBA4F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3"/>
  </w:num>
  <w:num w:numId="10">
    <w:abstractNumId w:val="21"/>
  </w:num>
  <w:num w:numId="11">
    <w:abstractNumId w:val="20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3"/>
  </w:num>
  <w:num w:numId="17">
    <w:abstractNumId w:val="12"/>
  </w:num>
  <w:num w:numId="18">
    <w:abstractNumId w:val="1"/>
  </w:num>
  <w:num w:numId="19">
    <w:abstractNumId w:val="10"/>
  </w:num>
  <w:num w:numId="20">
    <w:abstractNumId w:val="17"/>
  </w:num>
  <w:num w:numId="21">
    <w:abstractNumId w:val="14"/>
  </w:num>
  <w:num w:numId="22">
    <w:abstractNumId w:val="15"/>
  </w:num>
  <w:num w:numId="23">
    <w:abstractNumId w:val="1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AA"/>
    <w:rsid w:val="0002006B"/>
    <w:rsid w:val="00027F94"/>
    <w:rsid w:val="0003121A"/>
    <w:rsid w:val="00042D96"/>
    <w:rsid w:val="00055826"/>
    <w:rsid w:val="00060BC1"/>
    <w:rsid w:val="000979A8"/>
    <w:rsid w:val="000A34EC"/>
    <w:rsid w:val="000F287A"/>
    <w:rsid w:val="000F633E"/>
    <w:rsid w:val="001005B6"/>
    <w:rsid w:val="00114653"/>
    <w:rsid w:val="001154EB"/>
    <w:rsid w:val="0012555D"/>
    <w:rsid w:val="00133D54"/>
    <w:rsid w:val="00150D12"/>
    <w:rsid w:val="00155FB9"/>
    <w:rsid w:val="001628E5"/>
    <w:rsid w:val="00171C26"/>
    <w:rsid w:val="00190580"/>
    <w:rsid w:val="00193281"/>
    <w:rsid w:val="001A0526"/>
    <w:rsid w:val="001B6470"/>
    <w:rsid w:val="001D03CE"/>
    <w:rsid w:val="001D2998"/>
    <w:rsid w:val="001D5BA8"/>
    <w:rsid w:val="0023243C"/>
    <w:rsid w:val="00240DC1"/>
    <w:rsid w:val="00242537"/>
    <w:rsid w:val="00244848"/>
    <w:rsid w:val="00250661"/>
    <w:rsid w:val="002559B1"/>
    <w:rsid w:val="00255B1C"/>
    <w:rsid w:val="0027226B"/>
    <w:rsid w:val="00277009"/>
    <w:rsid w:val="002B04AE"/>
    <w:rsid w:val="002B5FB5"/>
    <w:rsid w:val="002C03DC"/>
    <w:rsid w:val="00307461"/>
    <w:rsid w:val="00315717"/>
    <w:rsid w:val="00342191"/>
    <w:rsid w:val="00342806"/>
    <w:rsid w:val="003778FE"/>
    <w:rsid w:val="003A22B3"/>
    <w:rsid w:val="003A26AF"/>
    <w:rsid w:val="003B35FB"/>
    <w:rsid w:val="003C3DC7"/>
    <w:rsid w:val="003F6FCB"/>
    <w:rsid w:val="00405A99"/>
    <w:rsid w:val="00405B53"/>
    <w:rsid w:val="00412A58"/>
    <w:rsid w:val="00441FA1"/>
    <w:rsid w:val="00451DB5"/>
    <w:rsid w:val="004524B3"/>
    <w:rsid w:val="00486467"/>
    <w:rsid w:val="00487C58"/>
    <w:rsid w:val="004963CC"/>
    <w:rsid w:val="004A30B9"/>
    <w:rsid w:val="004A3C8B"/>
    <w:rsid w:val="004A6CAA"/>
    <w:rsid w:val="004C20FB"/>
    <w:rsid w:val="004D187D"/>
    <w:rsid w:val="004F2AA9"/>
    <w:rsid w:val="004F2DED"/>
    <w:rsid w:val="00505D09"/>
    <w:rsid w:val="005335AD"/>
    <w:rsid w:val="0054240A"/>
    <w:rsid w:val="00547F3C"/>
    <w:rsid w:val="00571880"/>
    <w:rsid w:val="005833FA"/>
    <w:rsid w:val="005902BE"/>
    <w:rsid w:val="005926EF"/>
    <w:rsid w:val="0059503F"/>
    <w:rsid w:val="00597323"/>
    <w:rsid w:val="005A0DDC"/>
    <w:rsid w:val="005C1891"/>
    <w:rsid w:val="005C5683"/>
    <w:rsid w:val="005D49FA"/>
    <w:rsid w:val="005E187A"/>
    <w:rsid w:val="006013E1"/>
    <w:rsid w:val="0061026C"/>
    <w:rsid w:val="00616357"/>
    <w:rsid w:val="006B5DA4"/>
    <w:rsid w:val="006C6C6D"/>
    <w:rsid w:val="006D160F"/>
    <w:rsid w:val="00707257"/>
    <w:rsid w:val="00712D12"/>
    <w:rsid w:val="00722BA3"/>
    <w:rsid w:val="00722F2E"/>
    <w:rsid w:val="00727B79"/>
    <w:rsid w:val="007315E8"/>
    <w:rsid w:val="00761F27"/>
    <w:rsid w:val="00780021"/>
    <w:rsid w:val="00794EBE"/>
    <w:rsid w:val="00795D7E"/>
    <w:rsid w:val="007B6171"/>
    <w:rsid w:val="007C5510"/>
    <w:rsid w:val="007C6C95"/>
    <w:rsid w:val="007D26E7"/>
    <w:rsid w:val="008174D9"/>
    <w:rsid w:val="00827C49"/>
    <w:rsid w:val="008707A6"/>
    <w:rsid w:val="008A0280"/>
    <w:rsid w:val="008B651E"/>
    <w:rsid w:val="008C20D7"/>
    <w:rsid w:val="008C20E6"/>
    <w:rsid w:val="008E2F35"/>
    <w:rsid w:val="008E3D1C"/>
    <w:rsid w:val="008F657B"/>
    <w:rsid w:val="009213BC"/>
    <w:rsid w:val="0092490C"/>
    <w:rsid w:val="00951F2A"/>
    <w:rsid w:val="00956731"/>
    <w:rsid w:val="009B283B"/>
    <w:rsid w:val="009C381D"/>
    <w:rsid w:val="009E10C8"/>
    <w:rsid w:val="009E15D1"/>
    <w:rsid w:val="009F24B9"/>
    <w:rsid w:val="00A46ED3"/>
    <w:rsid w:val="00A82BE9"/>
    <w:rsid w:val="00A84EFF"/>
    <w:rsid w:val="00A9776C"/>
    <w:rsid w:val="00AA533B"/>
    <w:rsid w:val="00AC6E06"/>
    <w:rsid w:val="00AD0251"/>
    <w:rsid w:val="00AD263F"/>
    <w:rsid w:val="00AD6D44"/>
    <w:rsid w:val="00B07249"/>
    <w:rsid w:val="00B50614"/>
    <w:rsid w:val="00B53DED"/>
    <w:rsid w:val="00B57E3E"/>
    <w:rsid w:val="00B938B0"/>
    <w:rsid w:val="00BC1034"/>
    <w:rsid w:val="00BC5777"/>
    <w:rsid w:val="00BC6499"/>
    <w:rsid w:val="00BF1AA3"/>
    <w:rsid w:val="00C26CED"/>
    <w:rsid w:val="00C30303"/>
    <w:rsid w:val="00C32DD7"/>
    <w:rsid w:val="00C414E3"/>
    <w:rsid w:val="00C645F7"/>
    <w:rsid w:val="00C829D5"/>
    <w:rsid w:val="00C9522D"/>
    <w:rsid w:val="00CF19E2"/>
    <w:rsid w:val="00D07D0F"/>
    <w:rsid w:val="00D10076"/>
    <w:rsid w:val="00D24CB4"/>
    <w:rsid w:val="00D47B7C"/>
    <w:rsid w:val="00D87227"/>
    <w:rsid w:val="00DA2C5D"/>
    <w:rsid w:val="00DC7DF9"/>
    <w:rsid w:val="00DE3ECC"/>
    <w:rsid w:val="00E1743F"/>
    <w:rsid w:val="00E52E46"/>
    <w:rsid w:val="00E6543A"/>
    <w:rsid w:val="00E7120F"/>
    <w:rsid w:val="00E93341"/>
    <w:rsid w:val="00EA1DF2"/>
    <w:rsid w:val="00EA2659"/>
    <w:rsid w:val="00EA74AE"/>
    <w:rsid w:val="00EB1827"/>
    <w:rsid w:val="00F3010B"/>
    <w:rsid w:val="00F357AD"/>
    <w:rsid w:val="00F54DFF"/>
    <w:rsid w:val="00F60F1B"/>
    <w:rsid w:val="00F80292"/>
    <w:rsid w:val="00F95D42"/>
    <w:rsid w:val="00F9676B"/>
    <w:rsid w:val="00FA2FC7"/>
    <w:rsid w:val="00FB2929"/>
    <w:rsid w:val="00FB4829"/>
    <w:rsid w:val="00FB5937"/>
    <w:rsid w:val="00FD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"/>
    <o:shapelayout v:ext="edit">
      <o:idmap v:ext="edit" data="1"/>
    </o:shapelayout>
  </w:shapeDefaults>
  <w:decimalSymbol w:val="."/>
  <w:listSeparator w:val=","/>
  <w14:docId w14:val="5697FC90"/>
  <w15:docId w15:val="{B9F834CE-B691-4AF7-80AC-E30AD3ED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25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5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6CAA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7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0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2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hyperlink" Target="mailto:raphaexaminationsboard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13E-EA1D-4A0F-99CA-FA7E9ED1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OCUS JUNIOR SCHOOL</cp:lastModifiedBy>
  <cp:revision>2</cp:revision>
  <cp:lastPrinted>2024-02-18T08:14:00Z</cp:lastPrinted>
  <dcterms:created xsi:type="dcterms:W3CDTF">2024-02-26T14:38:00Z</dcterms:created>
  <dcterms:modified xsi:type="dcterms:W3CDTF">2024-02-26T14:38:00Z</dcterms:modified>
</cp:coreProperties>
</file>